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904B1" w14:textId="556AD7B6" w:rsidR="002E0772" w:rsidRPr="00F22865" w:rsidRDefault="00F7421E">
      <w:pPr>
        <w:rPr>
          <w:b/>
        </w:rPr>
      </w:pPr>
      <w:r w:rsidRPr="00F22865">
        <w:rPr>
          <w:b/>
        </w:rPr>
        <w:t xml:space="preserve">Introduction to </w:t>
      </w:r>
      <w:proofErr w:type="spellStart"/>
      <w:r w:rsidR="00E12236">
        <w:rPr>
          <w:b/>
        </w:rPr>
        <w:t>MaxQDA</w:t>
      </w:r>
      <w:proofErr w:type="spellEnd"/>
      <w:r w:rsidRPr="00F22865">
        <w:rPr>
          <w:b/>
        </w:rPr>
        <w:t xml:space="preserve"> for Qualitative Data Analysis</w:t>
      </w:r>
    </w:p>
    <w:p w14:paraId="587509CE" w14:textId="65D05CB9" w:rsidR="00A378DE" w:rsidRPr="00A378DE" w:rsidRDefault="00A378DE" w:rsidP="00083F54">
      <w:pPr>
        <w:rPr>
          <w:b/>
        </w:rPr>
      </w:pPr>
      <w:r w:rsidRPr="00A378DE">
        <w:rPr>
          <w:b/>
        </w:rPr>
        <w:t xml:space="preserve">Objective:  </w:t>
      </w:r>
    </w:p>
    <w:p w14:paraId="2FB8C260" w14:textId="392573EE" w:rsidR="00083F54" w:rsidRDefault="00083F54" w:rsidP="00083F54">
      <w:r>
        <w:t>By the time we are finished</w:t>
      </w:r>
      <w:r w:rsidR="00E90C49">
        <w:t>,</w:t>
      </w:r>
      <w:r>
        <w:t xml:space="preserve"> you will know how to </w:t>
      </w:r>
      <w:r w:rsidR="007B485B">
        <w:t xml:space="preserve">add, manage, </w:t>
      </w:r>
      <w:r>
        <w:t xml:space="preserve">and analyze data using </w:t>
      </w:r>
      <w:proofErr w:type="spellStart"/>
      <w:r w:rsidR="00E12236">
        <w:t>MaxQDA</w:t>
      </w:r>
      <w:proofErr w:type="spellEnd"/>
      <w:r>
        <w:t>.</w:t>
      </w:r>
    </w:p>
    <w:p w14:paraId="6604A62C" w14:textId="77777777" w:rsidR="001A3A33" w:rsidRDefault="00A378DE" w:rsidP="001A3A33">
      <w:pPr>
        <w:spacing w:after="0" w:line="240" w:lineRule="auto"/>
        <w:rPr>
          <w:b/>
        </w:rPr>
      </w:pPr>
      <w:r w:rsidRPr="00A378DE">
        <w:rPr>
          <w:b/>
        </w:rPr>
        <w:t xml:space="preserve">Background: </w:t>
      </w:r>
    </w:p>
    <w:p w14:paraId="6CAA6134" w14:textId="77777777" w:rsidR="001A3A33" w:rsidRDefault="001A3A33" w:rsidP="001A3A33">
      <w:pPr>
        <w:spacing w:after="0" w:line="240" w:lineRule="auto"/>
        <w:rPr>
          <w:b/>
        </w:rPr>
      </w:pPr>
    </w:p>
    <w:p w14:paraId="56348E4D" w14:textId="017FDA1D" w:rsidR="001A3A33" w:rsidRDefault="001A3A33" w:rsidP="00437A84">
      <w:pPr>
        <w:spacing w:after="0" w:line="240" w:lineRule="auto"/>
      </w:pPr>
      <w:r w:rsidRPr="001A3A33">
        <w:t xml:space="preserve">We will use </w:t>
      </w:r>
      <w:r w:rsidR="00083F54">
        <w:t xml:space="preserve">a sample project </w:t>
      </w:r>
      <w:r w:rsidR="00081ABD">
        <w:t>that</w:t>
      </w:r>
      <w:r w:rsidR="00083F54">
        <w:t xml:space="preserve"> looks at environmental change in coastal communities called “Environmental Change </w:t>
      </w:r>
      <w:r w:rsidR="00081ABD">
        <w:t>Down</w:t>
      </w:r>
      <w:r w:rsidR="00083F54">
        <w:t xml:space="preserve"> East.”  Th</w:t>
      </w:r>
      <w:r w:rsidR="002B11FB">
        <w:t xml:space="preserve">is example came from an NVivo example project.  We </w:t>
      </w:r>
      <w:r w:rsidR="00D93D71">
        <w:t>use</w:t>
      </w:r>
      <w:r w:rsidR="002B11FB">
        <w:t xml:space="preserve"> </w:t>
      </w:r>
      <w:r w:rsidR="00D55895">
        <w:t>the same</w:t>
      </w:r>
      <w:r w:rsidR="002B11FB">
        <w:t xml:space="preserve"> data</w:t>
      </w:r>
      <w:r w:rsidR="00D55895">
        <w:t xml:space="preserve"> in</w:t>
      </w:r>
      <w:r w:rsidR="002B11FB">
        <w:t xml:space="preserve"> our qualitative software workshop series </w:t>
      </w:r>
      <w:r w:rsidR="00D55895">
        <w:t xml:space="preserve">so participants can easily </w:t>
      </w:r>
      <w:r w:rsidR="00CC7966">
        <w:t>compare</w:t>
      </w:r>
      <w:r w:rsidR="00D55895">
        <w:t xml:space="preserve"> the leading qualitative data analysis software packages</w:t>
      </w:r>
      <w:r w:rsidR="00AC3E40">
        <w:t>.</w:t>
      </w:r>
      <w:r>
        <w:t xml:space="preserve">  R</w:t>
      </w:r>
      <w:r w:rsidR="00A378DE">
        <w:t xml:space="preserve">espondents were asked </w:t>
      </w:r>
      <w:r w:rsidR="00AC3E40">
        <w:t>six</w:t>
      </w:r>
      <w:r w:rsidR="00A378DE">
        <w:t xml:space="preserve"> overarching questions/topics.</w:t>
      </w:r>
      <w:r>
        <w:t xml:space="preserve">  </w:t>
      </w:r>
      <w:r w:rsidR="00A378DE">
        <w:t xml:space="preserve">We will focus on </w:t>
      </w:r>
      <w:r w:rsidR="007112B6">
        <w:t xml:space="preserve">the </w:t>
      </w:r>
      <w:r w:rsidR="00A378DE" w:rsidRPr="001A3A33">
        <w:rPr>
          <w:b/>
          <w:i/>
        </w:rPr>
        <w:t xml:space="preserve">reasons for </w:t>
      </w:r>
      <w:r w:rsidR="007112B6" w:rsidRPr="001A3A33">
        <w:rPr>
          <w:b/>
          <w:i/>
        </w:rPr>
        <w:t xml:space="preserve">the </w:t>
      </w:r>
      <w:r w:rsidR="00A378DE" w:rsidRPr="001A3A33">
        <w:rPr>
          <w:b/>
          <w:i/>
        </w:rPr>
        <w:t>decline in the fishing industry down east</w:t>
      </w:r>
      <w:r w:rsidR="00A378DE">
        <w:t>.</w:t>
      </w:r>
    </w:p>
    <w:p w14:paraId="16C360CD" w14:textId="77777777" w:rsidR="00437A84" w:rsidRDefault="00437A84" w:rsidP="00437A84">
      <w:pPr>
        <w:spacing w:after="0" w:line="240" w:lineRule="auto"/>
      </w:pPr>
    </w:p>
    <w:p w14:paraId="392F8144" w14:textId="31417505" w:rsidR="001A3A33" w:rsidRPr="001A3A33" w:rsidRDefault="001A3A33" w:rsidP="001A3A33">
      <w:pPr>
        <w:rPr>
          <w:b/>
          <w:bCs/>
        </w:rPr>
      </w:pPr>
      <w:r w:rsidRPr="001A3A33">
        <w:rPr>
          <w:b/>
          <w:bCs/>
        </w:rPr>
        <w:t>Let’s begin!</w:t>
      </w:r>
    </w:p>
    <w:p w14:paraId="5B146989" w14:textId="60E62994" w:rsidR="00035D5F" w:rsidRPr="00035D5F" w:rsidRDefault="00035D5F" w:rsidP="00035D5F">
      <w:pPr>
        <w:numPr>
          <w:ilvl w:val="0"/>
          <w:numId w:val="2"/>
        </w:numPr>
        <w:spacing w:after="0" w:line="240" w:lineRule="auto"/>
      </w:pPr>
      <w:r w:rsidRPr="00035D5F">
        <w:t xml:space="preserve">Download </w:t>
      </w:r>
      <w:proofErr w:type="spellStart"/>
      <w:r w:rsidR="00CD2223">
        <w:t>CCSS</w:t>
      </w:r>
      <w:r w:rsidR="009E2F49" w:rsidRPr="00035D5F">
        <w:t>MaxQDA</w:t>
      </w:r>
      <w:proofErr w:type="spellEnd"/>
      <w:r w:rsidR="009E2F49" w:rsidRPr="00035D5F">
        <w:t xml:space="preserve"> </w:t>
      </w:r>
      <w:r w:rsidRPr="00035D5F">
        <w:t>Workshop files</w:t>
      </w:r>
    </w:p>
    <w:p w14:paraId="12108FA3" w14:textId="55849CCE" w:rsidR="00CD2223" w:rsidRPr="00CD2223" w:rsidRDefault="00035D5F" w:rsidP="00CD2223">
      <w:pPr>
        <w:pStyle w:val="xxmsonormal"/>
        <w:numPr>
          <w:ilvl w:val="1"/>
          <w:numId w:val="2"/>
        </w:numPr>
        <w:rPr>
          <w:rFonts w:asciiTheme="minorHAnsi" w:hAnsiTheme="minorHAnsi" w:cstheme="minorBidi"/>
        </w:rPr>
      </w:pPr>
      <w:r w:rsidRPr="00CD2223">
        <w:rPr>
          <w:rFonts w:asciiTheme="minorHAnsi" w:hAnsiTheme="minorHAnsi" w:cstheme="minorBidi"/>
        </w:rPr>
        <w:t xml:space="preserve">Go to </w:t>
      </w:r>
      <w:hyperlink r:id="rId11" w:history="1">
        <w:r w:rsidR="00CD2223" w:rsidRPr="00CD2223">
          <w:rPr>
            <w:rFonts w:asciiTheme="minorHAnsi" w:hAnsiTheme="minorHAnsi" w:cstheme="minorBidi"/>
          </w:rPr>
          <w:t>https://cornell.box.com/s/pucc3042twvkl6y13mdbsuod0h2tdwgr</w:t>
        </w:r>
      </w:hyperlink>
    </w:p>
    <w:p w14:paraId="59B0F840" w14:textId="07060A8E" w:rsidR="00035D5F" w:rsidRPr="00035D5F" w:rsidRDefault="00035D5F" w:rsidP="00035D5F">
      <w:pPr>
        <w:numPr>
          <w:ilvl w:val="1"/>
          <w:numId w:val="2"/>
        </w:numPr>
        <w:spacing w:after="0" w:line="240" w:lineRule="auto"/>
      </w:pPr>
      <w:r w:rsidRPr="00035D5F">
        <w:t xml:space="preserve">You may be prompted to enter your </w:t>
      </w:r>
      <w:proofErr w:type="spellStart"/>
      <w:r w:rsidRPr="00035D5F">
        <w:t>netid</w:t>
      </w:r>
      <w:proofErr w:type="spellEnd"/>
      <w:r w:rsidRPr="00035D5F">
        <w:t xml:space="preserve"> and password</w:t>
      </w:r>
    </w:p>
    <w:p w14:paraId="7530A376" w14:textId="77777777" w:rsidR="00035D5F" w:rsidRPr="00035D5F" w:rsidRDefault="00035D5F" w:rsidP="00035D5F">
      <w:pPr>
        <w:numPr>
          <w:ilvl w:val="1"/>
          <w:numId w:val="2"/>
        </w:numPr>
        <w:spacing w:after="0" w:line="240" w:lineRule="auto"/>
      </w:pPr>
      <w:r w:rsidRPr="00035D5F">
        <w:t>Click on the ellipses button (…) and select Download</w:t>
      </w:r>
    </w:p>
    <w:p w14:paraId="65FBDB81" w14:textId="45B13C24" w:rsidR="00035D5F" w:rsidRPr="00035D5F" w:rsidRDefault="00035D5F" w:rsidP="00035D5F">
      <w:pPr>
        <w:numPr>
          <w:ilvl w:val="1"/>
          <w:numId w:val="2"/>
        </w:numPr>
        <w:spacing w:after="0" w:line="240" w:lineRule="auto"/>
      </w:pPr>
      <w:r w:rsidRPr="00035D5F">
        <w:t xml:space="preserve">The </w:t>
      </w:r>
      <w:r w:rsidR="00CD2223">
        <w:t>CCSS</w:t>
      </w:r>
      <w:r w:rsidR="009E2F49" w:rsidRPr="00035D5F">
        <w:t>MaxQDA</w:t>
      </w:r>
      <w:r w:rsidRPr="00035D5F">
        <w:t>.zip will be downloaded to your default Downloads folder</w:t>
      </w:r>
    </w:p>
    <w:p w14:paraId="0A20C499" w14:textId="207DF60A" w:rsidR="00035D5F" w:rsidRPr="00035D5F" w:rsidRDefault="00035D5F" w:rsidP="00035D5F">
      <w:pPr>
        <w:numPr>
          <w:ilvl w:val="0"/>
          <w:numId w:val="2"/>
        </w:numPr>
        <w:spacing w:after="0" w:line="240" w:lineRule="auto"/>
      </w:pPr>
      <w:r w:rsidRPr="00035D5F">
        <w:t xml:space="preserve">Unzip the CCSSMaxQDA.zip onto your local drive.  Choose to unzip it as a </w:t>
      </w:r>
      <w:proofErr w:type="spellStart"/>
      <w:r w:rsidR="00CD2223">
        <w:t>CCSS</w:t>
      </w:r>
      <w:r w:rsidR="009E2F49" w:rsidRPr="00035D5F">
        <w:t>MaxQDA</w:t>
      </w:r>
      <w:proofErr w:type="spellEnd"/>
      <w:r w:rsidR="009E2F49" w:rsidRPr="00035D5F">
        <w:t xml:space="preserve"> </w:t>
      </w:r>
      <w:r w:rsidRPr="00035D5F">
        <w:t>folder.   </w:t>
      </w:r>
      <w:r w:rsidR="00F67A94">
        <w:t xml:space="preserve">Rename the folder as </w:t>
      </w:r>
      <w:proofErr w:type="spellStart"/>
      <w:r w:rsidR="00F67A94">
        <w:t>MaxQDAProject</w:t>
      </w:r>
      <w:proofErr w:type="spellEnd"/>
      <w:r w:rsidR="00F67A94">
        <w:t>.</w:t>
      </w:r>
    </w:p>
    <w:p w14:paraId="2622E82B" w14:textId="7F6F9635" w:rsidR="00035D5F" w:rsidRPr="00035D5F" w:rsidRDefault="00035D5F" w:rsidP="00035D5F">
      <w:pPr>
        <w:numPr>
          <w:ilvl w:val="0"/>
          <w:numId w:val="2"/>
        </w:numPr>
        <w:spacing w:after="0" w:line="240" w:lineRule="auto"/>
      </w:pPr>
      <w:r w:rsidRPr="00035D5F">
        <w:t>This folder</w:t>
      </w:r>
      <w:r w:rsidR="009E2F49">
        <w:t xml:space="preserve"> contains </w:t>
      </w:r>
      <w:r w:rsidRPr="00035D5F">
        <w:t>the files and handouts we will use in the Workshop.</w:t>
      </w:r>
    </w:p>
    <w:p w14:paraId="4E84156F" w14:textId="0471F4B9" w:rsidR="007B1C26" w:rsidRDefault="006F1E42" w:rsidP="007B1C26">
      <w:pPr>
        <w:pStyle w:val="ListParagraph"/>
        <w:numPr>
          <w:ilvl w:val="0"/>
          <w:numId w:val="2"/>
        </w:numPr>
      </w:pPr>
      <w:r>
        <w:t xml:space="preserve">Click </w:t>
      </w:r>
      <w:r w:rsidRPr="00D55895">
        <w:rPr>
          <w:i/>
          <w:iCs/>
        </w:rPr>
        <w:t>S</w:t>
      </w:r>
      <w:r w:rsidR="007B1C26" w:rsidRPr="00D55895">
        <w:rPr>
          <w:i/>
          <w:iCs/>
        </w:rPr>
        <w:t>tart</w:t>
      </w:r>
      <w:r w:rsidR="007B1C26">
        <w:t>&gt;</w:t>
      </w:r>
      <w:proofErr w:type="spellStart"/>
      <w:r w:rsidR="00F66094" w:rsidRPr="00F66094">
        <w:rPr>
          <w:i/>
          <w:iCs/>
        </w:rPr>
        <w:t>MaxQDA</w:t>
      </w:r>
      <w:proofErr w:type="spellEnd"/>
      <w:r w:rsidR="00F66094">
        <w:t xml:space="preserve"> 202</w:t>
      </w:r>
      <w:r w:rsidR="00CD2223">
        <w:t>4</w:t>
      </w:r>
      <w:r w:rsidR="00F66094">
        <w:t>&gt;</w:t>
      </w:r>
      <w:proofErr w:type="spellStart"/>
      <w:r w:rsidR="00E12236" w:rsidRPr="00D55895">
        <w:rPr>
          <w:i/>
          <w:iCs/>
        </w:rPr>
        <w:t>MaxQDA</w:t>
      </w:r>
      <w:proofErr w:type="spellEnd"/>
      <w:r w:rsidR="00F66094">
        <w:rPr>
          <w:i/>
          <w:iCs/>
        </w:rPr>
        <w:t xml:space="preserve"> </w:t>
      </w:r>
      <w:r w:rsidR="00933694">
        <w:rPr>
          <w:i/>
          <w:iCs/>
        </w:rPr>
        <w:t>202</w:t>
      </w:r>
      <w:r w:rsidR="00CD2223">
        <w:rPr>
          <w:i/>
          <w:iCs/>
        </w:rPr>
        <w:t>4</w:t>
      </w:r>
    </w:p>
    <w:p w14:paraId="747884F4" w14:textId="31187134" w:rsidR="007B1C26" w:rsidRDefault="007B1C26" w:rsidP="007B1C26">
      <w:pPr>
        <w:pStyle w:val="ListParagraph"/>
        <w:numPr>
          <w:ilvl w:val="0"/>
          <w:numId w:val="2"/>
        </w:numPr>
      </w:pPr>
      <w:r>
        <w:t>Familiarize</w:t>
      </w:r>
      <w:r w:rsidR="00452CCA">
        <w:t xml:space="preserve"> yourself</w:t>
      </w:r>
      <w:r>
        <w:t xml:space="preserve"> with the options on the welcome interface</w:t>
      </w:r>
      <w:r w:rsidR="00C47271" w:rsidRPr="00C47271">
        <w:rPr>
          <w:noProof/>
        </w:rPr>
        <w:drawing>
          <wp:inline distT="0" distB="0" distL="0" distR="0" wp14:anchorId="11BBB302" wp14:editId="323A918A">
            <wp:extent cx="4168397" cy="2736964"/>
            <wp:effectExtent l="0" t="0" r="381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397" cy="273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BD6F" w14:textId="77777777" w:rsidR="00C47271" w:rsidRDefault="00C47271" w:rsidP="00C47271">
      <w:pPr>
        <w:pStyle w:val="ListParagraph"/>
      </w:pPr>
    </w:p>
    <w:p w14:paraId="3C1785FD" w14:textId="21141A0A" w:rsidR="007B1C26" w:rsidRDefault="007B1C26" w:rsidP="007B1C26">
      <w:pPr>
        <w:pStyle w:val="ListParagraph"/>
        <w:numPr>
          <w:ilvl w:val="0"/>
          <w:numId w:val="2"/>
        </w:numPr>
      </w:pPr>
      <w:r>
        <w:t xml:space="preserve">Choose </w:t>
      </w:r>
      <w:r w:rsidR="00E219AA" w:rsidRPr="00E219AA">
        <w:rPr>
          <w:i/>
          <w:iCs/>
        </w:rPr>
        <w:t>New</w:t>
      </w:r>
      <w:r w:rsidR="00AC3E40">
        <w:t>; name</w:t>
      </w:r>
      <w:r w:rsidR="00577EA4">
        <w:t xml:space="preserve"> it </w:t>
      </w:r>
      <w:r w:rsidR="00577EA4" w:rsidRPr="00083F54">
        <w:rPr>
          <w:i/>
        </w:rPr>
        <w:t>Training</w:t>
      </w:r>
      <w:r w:rsidR="006B5672">
        <w:rPr>
          <w:i/>
        </w:rPr>
        <w:t xml:space="preserve">. </w:t>
      </w:r>
    </w:p>
    <w:p w14:paraId="514F248C" w14:textId="154BA391" w:rsidR="00E219AA" w:rsidRPr="00437A84" w:rsidRDefault="00E219AA" w:rsidP="007B1C26">
      <w:pPr>
        <w:pStyle w:val="ListParagraph"/>
        <w:numPr>
          <w:ilvl w:val="0"/>
          <w:numId w:val="2"/>
        </w:numPr>
      </w:pPr>
      <w:r>
        <w:t xml:space="preserve">Click </w:t>
      </w:r>
      <w:r w:rsidR="006B5672">
        <w:rPr>
          <w:i/>
          <w:iCs/>
        </w:rPr>
        <w:t>Save</w:t>
      </w:r>
      <w:r w:rsidR="00B24E3B">
        <w:rPr>
          <w:i/>
          <w:iCs/>
        </w:rPr>
        <w:t xml:space="preserve">.  </w:t>
      </w:r>
    </w:p>
    <w:p w14:paraId="5AC21BBA" w14:textId="77777777" w:rsidR="00437A84" w:rsidRPr="009535D5" w:rsidRDefault="00437A84" w:rsidP="00437A84"/>
    <w:p w14:paraId="08018717" w14:textId="1DCFB300" w:rsidR="007B1C26" w:rsidRDefault="007B1C26" w:rsidP="007B1C26">
      <w:pPr>
        <w:pStyle w:val="ListParagraph"/>
        <w:numPr>
          <w:ilvl w:val="0"/>
          <w:numId w:val="2"/>
        </w:numPr>
      </w:pPr>
      <w:r>
        <w:lastRenderedPageBreak/>
        <w:t xml:space="preserve">Familiarize </w:t>
      </w:r>
      <w:r w:rsidR="00DD4898">
        <w:t xml:space="preserve">yourself </w:t>
      </w:r>
      <w:r>
        <w:t xml:space="preserve">with the Ribbon, </w:t>
      </w:r>
      <w:r w:rsidR="00330509">
        <w:t xml:space="preserve">Document System, Code System, Document Browser, and Retrieved segments. </w:t>
      </w:r>
    </w:p>
    <w:p w14:paraId="6A241E0A" w14:textId="3D91A3EC" w:rsidR="006B5672" w:rsidRDefault="006B5672" w:rsidP="006B5672">
      <w:pPr>
        <w:pStyle w:val="ListParagraph"/>
      </w:pPr>
      <w:r w:rsidRPr="006B5672">
        <w:rPr>
          <w:noProof/>
        </w:rPr>
        <w:drawing>
          <wp:inline distT="0" distB="0" distL="0" distR="0" wp14:anchorId="174A7A6A" wp14:editId="16274BCD">
            <wp:extent cx="5943600" cy="3465031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4FE4" w14:textId="7FD92699" w:rsidR="007B1C26" w:rsidRDefault="006F1E42" w:rsidP="00577EA4">
      <w:pPr>
        <w:pStyle w:val="ListParagraph"/>
        <w:numPr>
          <w:ilvl w:val="0"/>
          <w:numId w:val="2"/>
        </w:numPr>
      </w:pPr>
      <w:r>
        <w:t xml:space="preserve">Add files – click </w:t>
      </w:r>
      <w:r w:rsidRPr="00D03A97">
        <w:rPr>
          <w:i/>
          <w:iCs/>
        </w:rPr>
        <w:t>I</w:t>
      </w:r>
      <w:r w:rsidR="00577EA4" w:rsidRPr="00D03A97">
        <w:rPr>
          <w:i/>
          <w:iCs/>
        </w:rPr>
        <w:t>mport</w:t>
      </w:r>
      <w:r w:rsidRPr="00D03A97">
        <w:rPr>
          <w:i/>
          <w:iCs/>
        </w:rPr>
        <w:t>&gt;</w:t>
      </w:r>
      <w:r w:rsidR="00577EA4" w:rsidRPr="00D03A97">
        <w:rPr>
          <w:i/>
          <w:iCs/>
        </w:rPr>
        <w:t xml:space="preserve"> </w:t>
      </w:r>
      <w:r w:rsidR="006B5672">
        <w:rPr>
          <w:i/>
          <w:iCs/>
        </w:rPr>
        <w:t>Texts, PDF</w:t>
      </w:r>
      <w:r w:rsidR="001B39C3">
        <w:rPr>
          <w:i/>
          <w:iCs/>
        </w:rPr>
        <w:t>s</w:t>
      </w:r>
      <w:r w:rsidR="006B5672">
        <w:rPr>
          <w:i/>
          <w:iCs/>
        </w:rPr>
        <w:t>,</w:t>
      </w:r>
      <w:r w:rsidR="001B39C3">
        <w:rPr>
          <w:i/>
          <w:iCs/>
        </w:rPr>
        <w:t xml:space="preserve"> </w:t>
      </w:r>
      <w:r w:rsidR="006B5672">
        <w:rPr>
          <w:i/>
          <w:iCs/>
        </w:rPr>
        <w:t>Tables</w:t>
      </w:r>
      <w:r w:rsidR="00B515B5">
        <w:t xml:space="preserve">&gt;Go to the </w:t>
      </w:r>
      <w:proofErr w:type="spellStart"/>
      <w:r w:rsidR="00E12236">
        <w:rPr>
          <w:i/>
        </w:rPr>
        <w:t>MaxQDA</w:t>
      </w:r>
      <w:r w:rsidR="00B24E3B">
        <w:rPr>
          <w:i/>
        </w:rPr>
        <w:t>Project</w:t>
      </w:r>
      <w:proofErr w:type="spellEnd"/>
      <w:r w:rsidR="00B24E3B">
        <w:t xml:space="preserve"> </w:t>
      </w:r>
      <w:r w:rsidR="00B515B5">
        <w:t xml:space="preserve">folder, select all </w:t>
      </w:r>
      <w:r w:rsidR="006B5672">
        <w:t xml:space="preserve">Word </w:t>
      </w:r>
      <w:r w:rsidR="00B515B5">
        <w:t>files</w:t>
      </w:r>
      <w:r w:rsidR="00596D4F">
        <w:t xml:space="preserve"> </w:t>
      </w:r>
      <w:r w:rsidR="00821443" w:rsidRPr="00821443">
        <w:rPr>
          <w:b/>
          <w:bCs/>
        </w:rPr>
        <w:t>except</w:t>
      </w:r>
      <w:r w:rsidR="00821443">
        <w:t xml:space="preserve"> Barbara, Charles, </w:t>
      </w:r>
      <w:r w:rsidR="008552D1">
        <w:t xml:space="preserve">and </w:t>
      </w:r>
      <w:r w:rsidR="00821443">
        <w:t xml:space="preserve">Maria and Daniel, </w:t>
      </w:r>
      <w:r w:rsidR="004F353E">
        <w:t xml:space="preserve">then click </w:t>
      </w:r>
      <w:r w:rsidR="004F353E" w:rsidRPr="00D03A97">
        <w:rPr>
          <w:i/>
          <w:iCs/>
        </w:rPr>
        <w:t>O</w:t>
      </w:r>
      <w:r w:rsidR="0019378E" w:rsidRPr="00D03A97">
        <w:rPr>
          <w:i/>
          <w:iCs/>
        </w:rPr>
        <w:t>pen</w:t>
      </w:r>
    </w:p>
    <w:p w14:paraId="57D93579" w14:textId="64B3A67B" w:rsidR="00E922F1" w:rsidRDefault="00E922F1" w:rsidP="00D36B42">
      <w:pPr>
        <w:pStyle w:val="ListParagraph"/>
        <w:numPr>
          <w:ilvl w:val="0"/>
          <w:numId w:val="2"/>
        </w:numPr>
      </w:pPr>
      <w:r>
        <w:t>View file content</w:t>
      </w:r>
      <w:r w:rsidR="00FA5648">
        <w:t>s</w:t>
      </w:r>
      <w:r>
        <w:t xml:space="preserve"> – Double-click on </w:t>
      </w:r>
      <w:r w:rsidR="00AC3E40">
        <w:t xml:space="preserve">the </w:t>
      </w:r>
      <w:r w:rsidR="00821443" w:rsidRPr="00AC3E40">
        <w:rPr>
          <w:i/>
          <w:iCs/>
        </w:rPr>
        <w:t>Patricia and Richard</w:t>
      </w:r>
      <w:r w:rsidR="00AC3E40">
        <w:t xml:space="preserve"> file</w:t>
      </w:r>
      <w:r>
        <w:t xml:space="preserve">.  This displays </w:t>
      </w:r>
      <w:r w:rsidR="00821443">
        <w:t xml:space="preserve">the </w:t>
      </w:r>
      <w:r>
        <w:t>transcript</w:t>
      </w:r>
      <w:r w:rsidR="00821443">
        <w:t xml:space="preserve"> content</w:t>
      </w:r>
      <w:r>
        <w:t>.</w:t>
      </w:r>
    </w:p>
    <w:p w14:paraId="359B4903" w14:textId="1ACC8C0F" w:rsidR="00E922F1" w:rsidRDefault="00E922F1" w:rsidP="00D36B42">
      <w:pPr>
        <w:pStyle w:val="ListParagraph"/>
        <w:numPr>
          <w:ilvl w:val="0"/>
          <w:numId w:val="2"/>
        </w:numPr>
      </w:pPr>
      <w:r>
        <w:t xml:space="preserve">Familiarize </w:t>
      </w:r>
      <w:r w:rsidR="00FA5648">
        <w:t xml:space="preserve">yourself </w:t>
      </w:r>
      <w:r>
        <w:t xml:space="preserve">with </w:t>
      </w:r>
      <w:r w:rsidR="00FA5648">
        <w:t xml:space="preserve">the </w:t>
      </w:r>
      <w:r>
        <w:t xml:space="preserve">structure of </w:t>
      </w:r>
      <w:r w:rsidR="00376341">
        <w:t xml:space="preserve">the interview and </w:t>
      </w:r>
      <w:r w:rsidR="00AC3E40">
        <w:t xml:space="preserve">the </w:t>
      </w:r>
      <w:r w:rsidR="00376341">
        <w:t xml:space="preserve">format of </w:t>
      </w:r>
      <w:r w:rsidR="00AC3E40">
        <w:t xml:space="preserve">the </w:t>
      </w:r>
      <w:r w:rsidR="00376341">
        <w:t>tra</w:t>
      </w:r>
      <w:r>
        <w:t>n</w:t>
      </w:r>
      <w:r w:rsidR="00376341">
        <w:t>s</w:t>
      </w:r>
      <w:r>
        <w:t>cript</w:t>
      </w:r>
    </w:p>
    <w:p w14:paraId="46C004C4" w14:textId="568221D3" w:rsidR="00E922F1" w:rsidRDefault="00AC55D6" w:rsidP="008F2CC9">
      <w:pPr>
        <w:pStyle w:val="ListParagraph"/>
        <w:numPr>
          <w:ilvl w:val="0"/>
          <w:numId w:val="2"/>
        </w:numPr>
      </w:pPr>
      <w:r w:rsidRPr="00FC1F06">
        <w:rPr>
          <w:b/>
        </w:rPr>
        <w:t>Coding</w:t>
      </w:r>
      <w:r>
        <w:t xml:space="preserve"> is gathering material</w:t>
      </w:r>
      <w:r w:rsidR="001D3F74">
        <w:t>s</w:t>
      </w:r>
      <w:r>
        <w:t xml:space="preserve"> by topic, theme</w:t>
      </w:r>
      <w:r w:rsidR="00266474">
        <w:t>,</w:t>
      </w:r>
      <w:r>
        <w:t xml:space="preserve"> or case.  For example</w:t>
      </w:r>
      <w:r w:rsidR="00D93D71" w:rsidRPr="00D93D71">
        <w:t>, you go through each document and select text passages, video clips</w:t>
      </w:r>
      <w:r w:rsidR="00AC3E40">
        <w:t>,</w:t>
      </w:r>
      <w:r w:rsidR="00FC1F06">
        <w:t xml:space="preserve"> or audio </w:t>
      </w:r>
      <w:r w:rsidR="00D03170">
        <w:t>clips</w:t>
      </w:r>
      <w:r w:rsidR="00FC1F06">
        <w:t xml:space="preserve"> that talk about </w:t>
      </w:r>
      <w:r w:rsidR="00AC3E40">
        <w:t xml:space="preserve">the </w:t>
      </w:r>
      <w:r w:rsidR="00FC1F06">
        <w:t>decline in the fishing industry due to environmental impacts</w:t>
      </w:r>
      <w:r w:rsidR="00D03170">
        <w:t xml:space="preserve">, and you code (or tag) each passage </w:t>
      </w:r>
      <w:r w:rsidR="00FC1F06" w:rsidRPr="00FA5648">
        <w:rPr>
          <w:i/>
          <w:iCs/>
        </w:rPr>
        <w:t>due to environmental impacts</w:t>
      </w:r>
      <w:r w:rsidR="00FC1F06">
        <w:t xml:space="preserve">.  </w:t>
      </w:r>
      <w:r w:rsidR="00EA767F">
        <w:t xml:space="preserve"> </w:t>
      </w:r>
      <w:r w:rsidR="00A13273">
        <w:t xml:space="preserve">You can then gather all the passages with that code </w:t>
      </w:r>
      <w:r w:rsidR="00AC3E40">
        <w:rPr>
          <w:bCs/>
        </w:rPr>
        <w:t>to</w:t>
      </w:r>
      <w:r w:rsidR="00301145">
        <w:t xml:space="preserve"> look for emerging patterns and ideas.</w:t>
      </w:r>
    </w:p>
    <w:p w14:paraId="1D8B9D25" w14:textId="0F77AFF6" w:rsidR="009B758A" w:rsidRDefault="00551873" w:rsidP="00FC1F06">
      <w:pPr>
        <w:spacing w:after="0" w:line="240" w:lineRule="auto"/>
        <w:ind w:left="1440"/>
      </w:pPr>
      <w:r>
        <w:t>Types of coding</w:t>
      </w:r>
    </w:p>
    <w:p w14:paraId="607C1CB7" w14:textId="40E5076F" w:rsidR="00301145" w:rsidRDefault="009B758A" w:rsidP="00FC1F06">
      <w:pPr>
        <w:spacing w:after="0" w:line="240" w:lineRule="auto"/>
        <w:ind w:left="1440"/>
      </w:pPr>
      <w:r>
        <w:t>a)</w:t>
      </w:r>
      <w:r w:rsidR="00301145">
        <w:t xml:space="preserve"> </w:t>
      </w:r>
      <w:r w:rsidR="00551873">
        <w:t xml:space="preserve">Open Coding, in-vivo coding, Code with </w:t>
      </w:r>
      <w:r w:rsidR="00505767">
        <w:t>existing code</w:t>
      </w:r>
      <w:r w:rsidR="00551873">
        <w:t xml:space="preserve"> </w:t>
      </w:r>
    </w:p>
    <w:p w14:paraId="411E3470" w14:textId="06C46B30" w:rsidR="00301145" w:rsidRDefault="009B758A" w:rsidP="00FC1F06">
      <w:pPr>
        <w:spacing w:after="0" w:line="240" w:lineRule="auto"/>
        <w:ind w:left="720" w:firstLine="720"/>
      </w:pPr>
      <w:r>
        <w:t xml:space="preserve">b) </w:t>
      </w:r>
      <w:proofErr w:type="spellStart"/>
      <w:r w:rsidR="00551873">
        <w:t>Emoticoding</w:t>
      </w:r>
      <w:proofErr w:type="spellEnd"/>
    </w:p>
    <w:p w14:paraId="3850C809" w14:textId="214C5D6F" w:rsidR="00551873" w:rsidRDefault="00551873" w:rsidP="00FC1F06">
      <w:pPr>
        <w:spacing w:after="0" w:line="240" w:lineRule="auto"/>
        <w:ind w:left="720" w:firstLine="720"/>
      </w:pPr>
      <w:r>
        <w:t>c) Color Coding</w:t>
      </w:r>
    </w:p>
    <w:p w14:paraId="7C6CED5B" w14:textId="77777777" w:rsidR="001D3F74" w:rsidRDefault="001D3F74">
      <w:r>
        <w:br w:type="page"/>
      </w:r>
    </w:p>
    <w:p w14:paraId="09E142B8" w14:textId="59586FA5" w:rsidR="00D511AB" w:rsidRDefault="00D511AB" w:rsidP="00D511AB">
      <w:pPr>
        <w:ind w:firstLine="720"/>
      </w:pPr>
      <w:r>
        <w:lastRenderedPageBreak/>
        <w:t xml:space="preserve">12. </w:t>
      </w:r>
      <w:r w:rsidRPr="00E922F1">
        <w:t xml:space="preserve">Open </w:t>
      </w:r>
      <w:r>
        <w:rPr>
          <w:b/>
          <w:bCs/>
          <w:i/>
          <w:iCs/>
        </w:rPr>
        <w:t xml:space="preserve">Patricia and Richard’s </w:t>
      </w:r>
      <w:r>
        <w:t xml:space="preserve"> </w:t>
      </w:r>
      <w:r w:rsidRPr="00E922F1">
        <w:t>interview</w:t>
      </w:r>
      <w:r>
        <w:t xml:space="preserve"> transcript</w:t>
      </w:r>
      <w:r w:rsidRPr="00E922F1">
        <w:t xml:space="preserve">: </w:t>
      </w:r>
      <w:r>
        <w:t xml:space="preserve"> Scroll down to Q4 locate the highlighted passages and follow the coding method below:</w:t>
      </w:r>
    </w:p>
    <w:p w14:paraId="21C94D22" w14:textId="77777777" w:rsidR="00D511AB" w:rsidRPr="007C2ED1" w:rsidRDefault="00D511AB" w:rsidP="00D511AB">
      <w:pPr>
        <w:rPr>
          <w:i/>
        </w:rPr>
      </w:pPr>
      <w:r w:rsidRPr="007C2ED1">
        <w:rPr>
          <w:i/>
          <w:noProof/>
        </w:rPr>
        <w:drawing>
          <wp:inline distT="0" distB="0" distL="0" distR="0" wp14:anchorId="783DFF3E" wp14:editId="7D75EF98">
            <wp:extent cx="5943600" cy="5626100"/>
            <wp:effectExtent l="19050" t="19050" r="19050" b="1270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61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2A0E559" w14:textId="77777777" w:rsidR="00D511AB" w:rsidRPr="00E922F1" w:rsidRDefault="00D511AB" w:rsidP="00D511AB">
      <w:pPr>
        <w:pStyle w:val="ListParagraph"/>
        <w:numPr>
          <w:ilvl w:val="0"/>
          <w:numId w:val="24"/>
        </w:numPr>
      </w:pPr>
      <w:r>
        <w:t xml:space="preserve">Code all </w:t>
      </w:r>
      <w:r w:rsidRPr="004C1BB5">
        <w:rPr>
          <w:highlight w:val="darkCyan"/>
        </w:rPr>
        <w:t>Teal</w:t>
      </w:r>
      <w:r>
        <w:t xml:space="preserve"> highlighted passages as </w:t>
      </w:r>
      <w:r w:rsidRPr="00E922F1">
        <w:rPr>
          <w:i/>
        </w:rPr>
        <w:t xml:space="preserve">Due to </w:t>
      </w:r>
      <w:r>
        <w:rPr>
          <w:i/>
        </w:rPr>
        <w:t>regulations</w:t>
      </w:r>
    </w:p>
    <w:p w14:paraId="318B5290" w14:textId="77777777" w:rsidR="00D511AB" w:rsidRPr="00A37485" w:rsidRDefault="00D511AB" w:rsidP="00D511AB">
      <w:pPr>
        <w:ind w:left="2340"/>
        <w:rPr>
          <w:i/>
        </w:rPr>
      </w:pPr>
      <w:r>
        <w:rPr>
          <w:b/>
        </w:rPr>
        <w:t xml:space="preserve">Coding </w:t>
      </w:r>
      <w:r w:rsidRPr="00A37485">
        <w:rPr>
          <w:b/>
        </w:rPr>
        <w:t>Method 1:</w:t>
      </w:r>
      <w:r>
        <w:t xml:space="preserve"> Highlight passage&gt;right-click&gt;</w:t>
      </w:r>
      <w:r w:rsidRPr="00D613DD">
        <w:rPr>
          <w:i/>
          <w:iCs/>
        </w:rPr>
        <w:t>With New Code</w:t>
      </w:r>
      <w:r>
        <w:t>&gt;</w:t>
      </w:r>
      <w:r w:rsidRPr="00A37485">
        <w:rPr>
          <w:i/>
        </w:rPr>
        <w:t xml:space="preserve"> </w:t>
      </w:r>
      <w:r w:rsidRPr="00B3106D">
        <w:rPr>
          <w:iCs/>
        </w:rPr>
        <w:t>Name the code</w:t>
      </w:r>
      <w:r>
        <w:rPr>
          <w:i/>
        </w:rPr>
        <w:t xml:space="preserve"> </w:t>
      </w:r>
      <w:r w:rsidRPr="00A37485">
        <w:rPr>
          <w:i/>
        </w:rPr>
        <w:t xml:space="preserve">Due to </w:t>
      </w:r>
      <w:r>
        <w:rPr>
          <w:i/>
        </w:rPr>
        <w:t xml:space="preserve">regulations, </w:t>
      </w:r>
      <w:r w:rsidRPr="00B3106D">
        <w:rPr>
          <w:iCs/>
        </w:rPr>
        <w:t>then click</w:t>
      </w:r>
      <w:r>
        <w:rPr>
          <w:i/>
        </w:rPr>
        <w:t xml:space="preserve"> OK.</w:t>
      </w:r>
    </w:p>
    <w:p w14:paraId="48EB1FE0" w14:textId="77777777" w:rsidR="00D511AB" w:rsidRDefault="00D511AB" w:rsidP="00D511AB">
      <w:pPr>
        <w:ind w:left="2340"/>
      </w:pPr>
      <w:r>
        <w:t>Note the following:</w:t>
      </w:r>
    </w:p>
    <w:p w14:paraId="7F32ABBD" w14:textId="77777777" w:rsidR="00D511AB" w:rsidRDefault="00D511AB" w:rsidP="00D511AB">
      <w:pPr>
        <w:pStyle w:val="ListParagraph"/>
        <w:numPr>
          <w:ilvl w:val="0"/>
          <w:numId w:val="26"/>
        </w:numPr>
      </w:pPr>
      <w:r>
        <w:t>Options:  Color, Code Memo, Comment on the coded segment, and Additional code</w:t>
      </w:r>
    </w:p>
    <w:p w14:paraId="55F369EB" w14:textId="77777777" w:rsidR="00D511AB" w:rsidRDefault="00D511AB" w:rsidP="00D511AB">
      <w:pPr>
        <w:pStyle w:val="ListParagraph"/>
        <w:numPr>
          <w:ilvl w:val="0"/>
          <w:numId w:val="26"/>
        </w:numPr>
      </w:pPr>
      <w:r>
        <w:t xml:space="preserve">Code System panel:  </w:t>
      </w:r>
      <w:r w:rsidRPr="00DF22A0">
        <w:rPr>
          <w:i/>
          <w:iCs/>
        </w:rPr>
        <w:t>Due to</w:t>
      </w:r>
      <w:r>
        <w:t xml:space="preserve"> </w:t>
      </w:r>
      <w:r>
        <w:rPr>
          <w:i/>
        </w:rPr>
        <w:t>regulations</w:t>
      </w:r>
      <w:r>
        <w:t xml:space="preserve"> now listed.</w:t>
      </w:r>
    </w:p>
    <w:p w14:paraId="76334ABD" w14:textId="77777777" w:rsidR="00D511AB" w:rsidRDefault="00D511AB" w:rsidP="00D511AB">
      <w:pPr>
        <w:pStyle w:val="ListParagraph"/>
        <w:ind w:left="2340"/>
        <w:rPr>
          <w:b/>
        </w:rPr>
      </w:pPr>
    </w:p>
    <w:p w14:paraId="28C723DB" w14:textId="52125D79" w:rsidR="00D511AB" w:rsidRDefault="00D511AB" w:rsidP="00D511AB">
      <w:pPr>
        <w:pStyle w:val="ListParagraph"/>
        <w:ind w:left="2340"/>
      </w:pPr>
      <w:r>
        <w:rPr>
          <w:b/>
        </w:rPr>
        <w:lastRenderedPageBreak/>
        <w:t xml:space="preserve">Coding </w:t>
      </w:r>
      <w:r w:rsidRPr="00A37485">
        <w:rPr>
          <w:b/>
        </w:rPr>
        <w:t>Method 2:</w:t>
      </w:r>
      <w:r>
        <w:t xml:space="preserve"> Highlight the other passage that needs to be coded as </w:t>
      </w:r>
      <w:r w:rsidRPr="00D511AB">
        <w:rPr>
          <w:i/>
        </w:rPr>
        <w:t>Due to regulations</w:t>
      </w:r>
      <w:r>
        <w:t xml:space="preserve">.  Then </w:t>
      </w:r>
      <w:r w:rsidR="008163C0">
        <w:t>drag and drop</w:t>
      </w:r>
      <w:r>
        <w:t xml:space="preserve"> into the </w:t>
      </w:r>
      <w:r w:rsidRPr="004C3EA4">
        <w:rPr>
          <w:i/>
        </w:rPr>
        <w:t xml:space="preserve">Due to </w:t>
      </w:r>
      <w:r>
        <w:rPr>
          <w:i/>
        </w:rPr>
        <w:t>regulations</w:t>
      </w:r>
      <w:r>
        <w:t xml:space="preserve"> code in the Code System panel.</w:t>
      </w:r>
    </w:p>
    <w:p w14:paraId="7AB75150" w14:textId="77777777" w:rsidR="00D511AB" w:rsidRDefault="00D511AB" w:rsidP="00D511AB">
      <w:pPr>
        <w:pStyle w:val="ListParagraph"/>
        <w:ind w:left="2340"/>
      </w:pPr>
    </w:p>
    <w:p w14:paraId="65B75236" w14:textId="14B0C00E" w:rsidR="00D511AB" w:rsidRDefault="00D511AB" w:rsidP="00D511AB">
      <w:pPr>
        <w:ind w:firstLine="720"/>
      </w:pPr>
      <w:r>
        <w:t xml:space="preserve">13. </w:t>
      </w:r>
      <w:r w:rsidRPr="00E922F1">
        <w:t xml:space="preserve">Open </w:t>
      </w:r>
      <w:r>
        <w:rPr>
          <w:b/>
          <w:bCs/>
          <w:i/>
          <w:iCs/>
        </w:rPr>
        <w:t xml:space="preserve">Susan’s </w:t>
      </w:r>
      <w:r w:rsidRPr="00E51088">
        <w:t>I</w:t>
      </w:r>
      <w:r w:rsidRPr="00E922F1">
        <w:t>nterview</w:t>
      </w:r>
      <w:r>
        <w:t xml:space="preserve"> transcript</w:t>
      </w:r>
      <w:r w:rsidRPr="00E922F1">
        <w:t xml:space="preserve">: </w:t>
      </w:r>
      <w:r>
        <w:t xml:space="preserve"> Scroll down to Q4 and locate the highlighted passage and follow the coding method below:</w:t>
      </w:r>
    </w:p>
    <w:p w14:paraId="44D9CE0A" w14:textId="77777777" w:rsidR="00D511AB" w:rsidRDefault="00D511AB" w:rsidP="00D511AB">
      <w:r w:rsidRPr="003844B0">
        <w:rPr>
          <w:noProof/>
        </w:rPr>
        <w:drawing>
          <wp:inline distT="0" distB="0" distL="0" distR="0" wp14:anchorId="3075A703" wp14:editId="2C94DD42">
            <wp:extent cx="5943600" cy="4599305"/>
            <wp:effectExtent l="19050" t="19050" r="19050" b="10795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93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2291A" w14:textId="77777777" w:rsidR="00D511AB" w:rsidRDefault="00D511AB" w:rsidP="00D511AB">
      <w:pPr>
        <w:pStyle w:val="ListParagraph"/>
        <w:ind w:left="2340"/>
        <w:rPr>
          <w:i/>
        </w:rPr>
      </w:pPr>
      <w:r w:rsidRPr="00635D9B">
        <w:rPr>
          <w:noProof/>
        </w:rPr>
        <w:drawing>
          <wp:anchor distT="0" distB="0" distL="114300" distR="114300" simplePos="0" relativeHeight="251664384" behindDoc="0" locked="0" layoutInCell="1" allowOverlap="1" wp14:anchorId="65F8E52C" wp14:editId="187CABAB">
            <wp:simplePos x="0" y="0"/>
            <wp:positionH relativeFrom="column">
              <wp:posOffset>6067425</wp:posOffset>
            </wp:positionH>
            <wp:positionV relativeFrom="paragraph">
              <wp:posOffset>47625</wp:posOffset>
            </wp:positionV>
            <wp:extent cx="228600" cy="28575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Coding </w:t>
      </w:r>
      <w:r w:rsidRPr="00A37485">
        <w:rPr>
          <w:b/>
        </w:rPr>
        <w:t>Method 3:</w:t>
      </w:r>
      <w:r>
        <w:t xml:space="preserve"> Highlight passage&gt;Go to the document toolbar&gt;select Code with a new code&gt; name it</w:t>
      </w:r>
      <w:r w:rsidRPr="00635D9B">
        <w:rPr>
          <w:i/>
        </w:rPr>
        <w:t xml:space="preserve"> </w:t>
      </w:r>
      <w:r w:rsidRPr="004C3EA4">
        <w:rPr>
          <w:i/>
        </w:rPr>
        <w:t xml:space="preserve">Due to </w:t>
      </w:r>
      <w:r>
        <w:rPr>
          <w:i/>
        </w:rPr>
        <w:t>water quality decline,</w:t>
      </w:r>
      <w:r>
        <w:t xml:space="preserve"> then click </w:t>
      </w:r>
      <w:r w:rsidRPr="0080091A">
        <w:rPr>
          <w:i/>
          <w:iCs/>
        </w:rPr>
        <w:t>OK</w:t>
      </w:r>
      <w:r>
        <w:t>.</w:t>
      </w:r>
    </w:p>
    <w:p w14:paraId="1DAFB1A0" w14:textId="77777777" w:rsidR="00D511AB" w:rsidRDefault="00D511AB" w:rsidP="00D511AB">
      <w:pPr>
        <w:rPr>
          <w:i/>
        </w:rPr>
      </w:pPr>
      <w:r>
        <w:rPr>
          <w:i/>
        </w:rPr>
        <w:br w:type="page"/>
      </w:r>
    </w:p>
    <w:p w14:paraId="0BB44ACA" w14:textId="77777777" w:rsidR="004F37F8" w:rsidRDefault="00D511AB" w:rsidP="00FC7D8D">
      <w:pPr>
        <w:ind w:left="720"/>
      </w:pPr>
      <w:r>
        <w:lastRenderedPageBreak/>
        <w:t xml:space="preserve">14. </w:t>
      </w:r>
      <w:r w:rsidR="004F37F8">
        <w:t xml:space="preserve">Import Barbara, Charles, and Maria and Daniel’s transcripts </w:t>
      </w:r>
    </w:p>
    <w:p w14:paraId="5EBDA128" w14:textId="439B2C31" w:rsidR="00E922F1" w:rsidRDefault="00AC55D6" w:rsidP="00D511AB">
      <w:pPr>
        <w:ind w:left="720" w:firstLine="720"/>
      </w:pPr>
      <w:r w:rsidRPr="00D511AB">
        <w:t xml:space="preserve">Open </w:t>
      </w:r>
      <w:r w:rsidR="00D511AB" w:rsidRPr="00D511AB">
        <w:rPr>
          <w:b/>
          <w:bCs/>
        </w:rPr>
        <w:t xml:space="preserve">Barbara’s </w:t>
      </w:r>
      <w:r w:rsidR="00D511AB" w:rsidRPr="00D511AB">
        <w:t>transcript</w:t>
      </w:r>
      <w:r w:rsidR="004F37F8">
        <w:t xml:space="preserve">. </w:t>
      </w:r>
      <w:bookmarkStart w:id="0" w:name="_Hlk86665858"/>
      <w:r w:rsidR="00E922F1">
        <w:t xml:space="preserve">Scroll down to </w:t>
      </w:r>
      <w:r w:rsidR="0085462A">
        <w:t>Q4</w:t>
      </w:r>
      <w:r w:rsidR="00AC3E40">
        <w:t>, locate the highlighted passages,</w:t>
      </w:r>
      <w:r w:rsidR="0085462A">
        <w:t xml:space="preserve"> and follow the coding method below.</w:t>
      </w:r>
      <w:r w:rsidR="00E922F1">
        <w:t>:</w:t>
      </w:r>
      <w:bookmarkEnd w:id="0"/>
    </w:p>
    <w:p w14:paraId="6502AB7A" w14:textId="79CC013C" w:rsidR="0085462A" w:rsidRDefault="0085462A" w:rsidP="0085462A">
      <w:r w:rsidRPr="0085462A">
        <w:rPr>
          <w:noProof/>
        </w:rPr>
        <w:drawing>
          <wp:inline distT="0" distB="0" distL="0" distR="0" wp14:anchorId="2258584E" wp14:editId="32411D35">
            <wp:extent cx="5829300" cy="5033999"/>
            <wp:effectExtent l="19050" t="19050" r="1905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6398" cy="50487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B089FD" w14:textId="54B97AE6" w:rsidR="00E922F1" w:rsidRPr="00E922F1" w:rsidRDefault="00E922F1" w:rsidP="00FC7D8D">
      <w:pPr>
        <w:pStyle w:val="ListParagraph"/>
        <w:numPr>
          <w:ilvl w:val="2"/>
          <w:numId w:val="2"/>
        </w:numPr>
        <w:ind w:left="1620"/>
      </w:pPr>
      <w:r>
        <w:t xml:space="preserve">All </w:t>
      </w:r>
      <w:r w:rsidRPr="00452CCA">
        <w:rPr>
          <w:highlight w:val="yellow"/>
        </w:rPr>
        <w:t>Yellow</w:t>
      </w:r>
      <w:r>
        <w:t xml:space="preserve"> highlighted passages </w:t>
      </w:r>
      <w:r w:rsidR="004F37F8">
        <w:t>rename</w:t>
      </w:r>
      <w:r>
        <w:t xml:space="preserve"> as </w:t>
      </w:r>
      <w:r w:rsidRPr="00E922F1">
        <w:rPr>
          <w:i/>
        </w:rPr>
        <w:t>Due to environmental impacts</w:t>
      </w:r>
      <w:r w:rsidR="002B4421">
        <w:rPr>
          <w:i/>
        </w:rPr>
        <w:t xml:space="preserve"> of fishing</w:t>
      </w:r>
    </w:p>
    <w:p w14:paraId="2B9514F3" w14:textId="3DE3D144" w:rsidR="00E922F1" w:rsidRPr="00A37485" w:rsidRDefault="00E922F1" w:rsidP="00FC7D8D">
      <w:pPr>
        <w:pStyle w:val="ListParagraph"/>
        <w:numPr>
          <w:ilvl w:val="2"/>
          <w:numId w:val="2"/>
        </w:numPr>
        <w:ind w:left="1620"/>
      </w:pPr>
      <w:r>
        <w:t xml:space="preserve">All </w:t>
      </w:r>
      <w:r w:rsidRPr="00452CCA">
        <w:rPr>
          <w:highlight w:val="green"/>
        </w:rPr>
        <w:t>Bright-Green</w:t>
      </w:r>
      <w:r>
        <w:t xml:space="preserve"> highlighted passages </w:t>
      </w:r>
      <w:r w:rsidR="004F37F8">
        <w:t>rename</w:t>
      </w:r>
      <w:r>
        <w:t xml:space="preserve"> as </w:t>
      </w:r>
      <w:r w:rsidRPr="00E922F1">
        <w:rPr>
          <w:i/>
        </w:rPr>
        <w:t xml:space="preserve">Due to </w:t>
      </w:r>
      <w:r>
        <w:rPr>
          <w:i/>
        </w:rPr>
        <w:t>foreign competition</w:t>
      </w:r>
    </w:p>
    <w:p w14:paraId="11516C19" w14:textId="2F403F52" w:rsidR="00E922F1" w:rsidRPr="00A37485" w:rsidRDefault="00E922F1" w:rsidP="00FC7D8D">
      <w:pPr>
        <w:pStyle w:val="ListParagraph"/>
        <w:numPr>
          <w:ilvl w:val="2"/>
          <w:numId w:val="2"/>
        </w:numPr>
        <w:ind w:left="1620"/>
      </w:pPr>
      <w:r>
        <w:t xml:space="preserve">All </w:t>
      </w:r>
      <w:r w:rsidRPr="00452CCA">
        <w:rPr>
          <w:highlight w:val="cyan"/>
        </w:rPr>
        <w:t>Turquoise</w:t>
      </w:r>
      <w:r>
        <w:t xml:space="preserve"> highlighted passages </w:t>
      </w:r>
      <w:r w:rsidR="004F37F8">
        <w:t>rename</w:t>
      </w:r>
      <w:r>
        <w:t xml:space="preserve"> as </w:t>
      </w:r>
      <w:r w:rsidRPr="00E922F1">
        <w:rPr>
          <w:i/>
        </w:rPr>
        <w:t xml:space="preserve">Due to </w:t>
      </w:r>
      <w:r>
        <w:rPr>
          <w:i/>
        </w:rPr>
        <w:t>cost of doing business</w:t>
      </w:r>
    </w:p>
    <w:p w14:paraId="1A1414CD" w14:textId="321D85A4" w:rsidR="00A37485" w:rsidRDefault="00A37485" w:rsidP="00A37485">
      <w:pPr>
        <w:pStyle w:val="ListParagraph"/>
        <w:ind w:left="2880"/>
      </w:pPr>
    </w:p>
    <w:p w14:paraId="319CB667" w14:textId="79A86966" w:rsidR="006433C4" w:rsidRDefault="006433C4" w:rsidP="00A37485">
      <w:pPr>
        <w:pStyle w:val="ListParagraph"/>
        <w:ind w:left="2880"/>
      </w:pPr>
      <w:r>
        <w:t xml:space="preserve">To rename a code, right-click on the code in the Code System panel, </w:t>
      </w:r>
      <w:r w:rsidR="00AC3E40">
        <w:t>click Rename Code, and</w:t>
      </w:r>
      <w:r>
        <w:t xml:space="preserve"> enter the new name.</w:t>
      </w:r>
    </w:p>
    <w:p w14:paraId="406E1140" w14:textId="59989300" w:rsidR="006433C4" w:rsidRDefault="006433C4" w:rsidP="00A37485">
      <w:pPr>
        <w:pStyle w:val="ListParagraph"/>
        <w:ind w:left="2880"/>
      </w:pPr>
    </w:p>
    <w:p w14:paraId="4D4C3D2B" w14:textId="39A32742" w:rsidR="006433C4" w:rsidRPr="00A37485" w:rsidRDefault="006433C4" w:rsidP="00A37485">
      <w:pPr>
        <w:pStyle w:val="ListParagraph"/>
        <w:ind w:left="2880"/>
      </w:pPr>
      <w:r>
        <w:t>Or, lightly tap (single-click) the code in the Code System Panel</w:t>
      </w:r>
      <w:r w:rsidR="00AC3E40">
        <w:t>; this</w:t>
      </w:r>
      <w:r>
        <w:t xml:space="preserve"> puts the name in edit mode, then enter the new name</w:t>
      </w:r>
    </w:p>
    <w:p w14:paraId="778D7366" w14:textId="6B53A99E" w:rsidR="00B67091" w:rsidRDefault="00E922F1" w:rsidP="004F6328">
      <w:pPr>
        <w:pStyle w:val="ListParagraph"/>
        <w:numPr>
          <w:ilvl w:val="0"/>
          <w:numId w:val="28"/>
        </w:numPr>
      </w:pPr>
      <w:r w:rsidRPr="00E922F1">
        <w:lastRenderedPageBreak/>
        <w:t xml:space="preserve">Open </w:t>
      </w:r>
      <w:r w:rsidRPr="004F6328">
        <w:rPr>
          <w:b/>
          <w:bCs/>
        </w:rPr>
        <w:t>Charles</w:t>
      </w:r>
      <w:r w:rsidR="00375089" w:rsidRPr="004F6328">
        <w:rPr>
          <w:b/>
          <w:bCs/>
        </w:rPr>
        <w:t>’</w:t>
      </w:r>
      <w:r w:rsidRPr="00E922F1">
        <w:t xml:space="preserve"> </w:t>
      </w:r>
      <w:r w:rsidR="00D511AB">
        <w:t>transcript</w:t>
      </w:r>
      <w:r w:rsidRPr="00E922F1">
        <w:t xml:space="preserve">: </w:t>
      </w:r>
      <w:r w:rsidR="006A4038">
        <w:t>Scroll down to Q4</w:t>
      </w:r>
      <w:r w:rsidR="00AC3E40">
        <w:t>, locate the highlighted passages,</w:t>
      </w:r>
      <w:r w:rsidR="006A4038">
        <w:t xml:space="preserve"> and follow the coding method below.</w:t>
      </w:r>
      <w:r w:rsidR="00B67091" w:rsidRPr="00B67091">
        <w:rPr>
          <w:noProof/>
        </w:rPr>
        <w:drawing>
          <wp:inline distT="0" distB="0" distL="0" distR="0" wp14:anchorId="345481E0" wp14:editId="1DF28E3C">
            <wp:extent cx="5043981" cy="3667125"/>
            <wp:effectExtent l="19050" t="19050" r="2349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6194" cy="36687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843EAA" w14:textId="77777777" w:rsidR="00B67091" w:rsidRPr="00E922F1" w:rsidRDefault="00B67091" w:rsidP="00B67091"/>
    <w:p w14:paraId="028F863C" w14:textId="56AF63FD" w:rsidR="00E922F1" w:rsidRPr="00A37485" w:rsidRDefault="00E922F1" w:rsidP="004F6328">
      <w:pPr>
        <w:pStyle w:val="ListParagraph"/>
        <w:numPr>
          <w:ilvl w:val="2"/>
          <w:numId w:val="28"/>
        </w:numPr>
        <w:ind w:left="1620"/>
      </w:pPr>
      <w:r>
        <w:t xml:space="preserve">All </w:t>
      </w:r>
      <w:r w:rsidRPr="0005773F">
        <w:rPr>
          <w:highlight w:val="magenta"/>
        </w:rPr>
        <w:t>Pink</w:t>
      </w:r>
      <w:r>
        <w:t xml:space="preserve"> highlighted passages </w:t>
      </w:r>
      <w:r w:rsidR="006433C4">
        <w:t>rename</w:t>
      </w:r>
      <w:r>
        <w:t xml:space="preserve"> as </w:t>
      </w:r>
      <w:r w:rsidRPr="00E922F1">
        <w:rPr>
          <w:i/>
        </w:rPr>
        <w:t>Due</w:t>
      </w:r>
      <w:r w:rsidR="00A37485">
        <w:rPr>
          <w:i/>
        </w:rPr>
        <w:t xml:space="preserve"> to natural variation</w:t>
      </w:r>
    </w:p>
    <w:p w14:paraId="349ED625" w14:textId="0BBAB37D" w:rsidR="00E922F1" w:rsidRPr="00A37485" w:rsidRDefault="00E922F1" w:rsidP="004F6328">
      <w:pPr>
        <w:pStyle w:val="ListParagraph"/>
        <w:numPr>
          <w:ilvl w:val="2"/>
          <w:numId w:val="28"/>
        </w:numPr>
        <w:ind w:left="1620"/>
      </w:pPr>
      <w:r>
        <w:t xml:space="preserve">All </w:t>
      </w:r>
      <w:r w:rsidRPr="0005773F">
        <w:rPr>
          <w:highlight w:val="cyan"/>
        </w:rPr>
        <w:t>Turquoise</w:t>
      </w:r>
      <w:r>
        <w:t xml:space="preserve"> highlighted passages </w:t>
      </w:r>
      <w:r w:rsidR="00AC3E40">
        <w:t xml:space="preserve">are </w:t>
      </w:r>
      <w:r w:rsidR="006433C4">
        <w:t>now coded</w:t>
      </w:r>
      <w:r>
        <w:t xml:space="preserve"> as </w:t>
      </w:r>
      <w:r w:rsidRPr="00E922F1">
        <w:rPr>
          <w:i/>
        </w:rPr>
        <w:t xml:space="preserve">Due to </w:t>
      </w:r>
      <w:r>
        <w:rPr>
          <w:i/>
        </w:rPr>
        <w:t>cost of doing business</w:t>
      </w:r>
    </w:p>
    <w:p w14:paraId="35853919" w14:textId="527B6644" w:rsidR="004F6328" w:rsidRDefault="004F6328">
      <w:pPr>
        <w:rPr>
          <w:i/>
        </w:rPr>
      </w:pPr>
      <w:r>
        <w:rPr>
          <w:i/>
        </w:rPr>
        <w:br w:type="page"/>
      </w:r>
    </w:p>
    <w:p w14:paraId="4FF336FB" w14:textId="24C9BC03" w:rsidR="00375089" w:rsidRDefault="00375089" w:rsidP="004F6328">
      <w:pPr>
        <w:pStyle w:val="ListParagraph"/>
        <w:numPr>
          <w:ilvl w:val="0"/>
          <w:numId w:val="28"/>
        </w:numPr>
      </w:pPr>
      <w:r w:rsidRPr="00E922F1">
        <w:lastRenderedPageBreak/>
        <w:t xml:space="preserve">Open </w:t>
      </w:r>
      <w:r w:rsidR="00376341" w:rsidRPr="006A4038">
        <w:rPr>
          <w:b/>
          <w:bCs/>
          <w:i/>
          <w:iCs/>
        </w:rPr>
        <w:t xml:space="preserve">Maria and </w:t>
      </w:r>
      <w:r w:rsidRPr="006A4038">
        <w:rPr>
          <w:b/>
          <w:bCs/>
          <w:i/>
          <w:iCs/>
        </w:rPr>
        <w:t>Daniel’s</w:t>
      </w:r>
      <w:r w:rsidR="006A4038">
        <w:t xml:space="preserve"> </w:t>
      </w:r>
      <w:r w:rsidRPr="00E922F1">
        <w:t>interview</w:t>
      </w:r>
      <w:r w:rsidR="006A4038">
        <w:t xml:space="preserve"> transcript</w:t>
      </w:r>
      <w:r w:rsidRPr="00E922F1">
        <w:t xml:space="preserve">: </w:t>
      </w:r>
      <w:r w:rsidR="006A4038">
        <w:t xml:space="preserve"> Scroll down to Q4</w:t>
      </w:r>
      <w:r w:rsidR="00AC3E40">
        <w:t>, locate the highlighted passages,</w:t>
      </w:r>
      <w:r w:rsidR="006A4038">
        <w:t xml:space="preserve"> and follow the coding method below.:</w:t>
      </w:r>
    </w:p>
    <w:p w14:paraId="235CA012" w14:textId="5B7AEBEC" w:rsidR="00B67091" w:rsidRDefault="00B67091" w:rsidP="00B67091">
      <w:r w:rsidRPr="00B67091">
        <w:rPr>
          <w:noProof/>
        </w:rPr>
        <w:drawing>
          <wp:inline distT="0" distB="0" distL="0" distR="0" wp14:anchorId="15B99EF8" wp14:editId="69D6D097">
            <wp:extent cx="5448300" cy="3700304"/>
            <wp:effectExtent l="19050" t="19050" r="19050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2916" cy="3710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DED8FF" w14:textId="6C134F2E" w:rsidR="00C05E0C" w:rsidRPr="00027230" w:rsidRDefault="00C05E0C" w:rsidP="004F6328">
      <w:pPr>
        <w:pStyle w:val="ListParagraph"/>
        <w:numPr>
          <w:ilvl w:val="2"/>
          <w:numId w:val="28"/>
        </w:numPr>
        <w:ind w:left="1620"/>
      </w:pPr>
      <w:r>
        <w:t xml:space="preserve">All </w:t>
      </w:r>
      <w:r w:rsidRPr="0005773F">
        <w:rPr>
          <w:highlight w:val="yellow"/>
        </w:rPr>
        <w:t>Yellow</w:t>
      </w:r>
      <w:r>
        <w:t xml:space="preserve"> highlighted passages </w:t>
      </w:r>
      <w:r w:rsidR="00AC3E40">
        <w:t xml:space="preserve">are </w:t>
      </w:r>
      <w:r w:rsidR="006433C4">
        <w:t>now coded</w:t>
      </w:r>
      <w:r>
        <w:t xml:space="preserve"> as </w:t>
      </w:r>
      <w:r w:rsidRPr="00E922F1">
        <w:rPr>
          <w:i/>
        </w:rPr>
        <w:t>Due to environmental impacts</w:t>
      </w:r>
    </w:p>
    <w:p w14:paraId="0B2F6871" w14:textId="224D3FFC" w:rsidR="00C05E0C" w:rsidRPr="00027230" w:rsidRDefault="00C05E0C" w:rsidP="004F6328">
      <w:pPr>
        <w:pStyle w:val="ListParagraph"/>
        <w:numPr>
          <w:ilvl w:val="2"/>
          <w:numId w:val="28"/>
        </w:numPr>
        <w:ind w:left="1620"/>
      </w:pPr>
      <w:r>
        <w:t xml:space="preserve">All </w:t>
      </w:r>
      <w:r w:rsidRPr="0005773F">
        <w:rPr>
          <w:highlight w:val="green"/>
        </w:rPr>
        <w:t>Bright-Green</w:t>
      </w:r>
      <w:r>
        <w:t xml:space="preserve"> highlighted passages </w:t>
      </w:r>
      <w:r w:rsidR="00AC3E40">
        <w:t xml:space="preserve">are </w:t>
      </w:r>
      <w:r w:rsidR="006433C4">
        <w:t>now coded</w:t>
      </w:r>
      <w:r>
        <w:t xml:space="preserve"> as </w:t>
      </w:r>
      <w:r w:rsidRPr="00E922F1">
        <w:rPr>
          <w:i/>
        </w:rPr>
        <w:t xml:space="preserve">Due to </w:t>
      </w:r>
      <w:r>
        <w:rPr>
          <w:i/>
        </w:rPr>
        <w:t>foreign competition</w:t>
      </w:r>
    </w:p>
    <w:p w14:paraId="789728F8" w14:textId="77777777" w:rsidR="004F6328" w:rsidRDefault="004F6328" w:rsidP="004F6328">
      <w:pPr>
        <w:rPr>
          <w:b/>
          <w:bCs/>
        </w:rPr>
      </w:pPr>
    </w:p>
    <w:p w14:paraId="24F4C7E0" w14:textId="71F25E7A" w:rsidR="00715642" w:rsidRPr="004F6328" w:rsidRDefault="004F6328" w:rsidP="004F6328">
      <w:pPr>
        <w:pStyle w:val="ListParagraph"/>
        <w:numPr>
          <w:ilvl w:val="0"/>
          <w:numId w:val="28"/>
        </w:numPr>
        <w:rPr>
          <w:b/>
          <w:bCs/>
        </w:rPr>
      </w:pPr>
      <w:r w:rsidRPr="004F6328">
        <w:rPr>
          <w:b/>
          <w:bCs/>
        </w:rPr>
        <w:t>Cre</w:t>
      </w:r>
      <w:r w:rsidR="00715642" w:rsidRPr="004F6328">
        <w:rPr>
          <w:b/>
          <w:bCs/>
        </w:rPr>
        <w:t xml:space="preserve">ating Free Codes </w:t>
      </w:r>
    </w:p>
    <w:p w14:paraId="5C08866C" w14:textId="77777777" w:rsidR="00715642" w:rsidRDefault="00715642" w:rsidP="00715642">
      <w:pPr>
        <w:pStyle w:val="ListParagraph"/>
        <w:rPr>
          <w:b/>
          <w:highlight w:val="red"/>
        </w:rPr>
      </w:pPr>
      <w:r w:rsidRPr="0038582A">
        <w:rPr>
          <w:noProof/>
          <w:highlight w:val="red"/>
        </w:rPr>
        <w:drawing>
          <wp:anchor distT="0" distB="0" distL="114300" distR="114300" simplePos="0" relativeHeight="251662336" behindDoc="0" locked="0" layoutInCell="1" allowOverlap="1" wp14:anchorId="68BD8742" wp14:editId="49FAD840">
            <wp:simplePos x="0" y="0"/>
            <wp:positionH relativeFrom="column">
              <wp:posOffset>6067425</wp:posOffset>
            </wp:positionH>
            <wp:positionV relativeFrom="paragraph">
              <wp:posOffset>76835</wp:posOffset>
            </wp:positionV>
            <wp:extent cx="228600" cy="2286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1CC75" w14:textId="536B6067" w:rsidR="00715642" w:rsidRDefault="00715642" w:rsidP="00274944">
      <w:pPr>
        <w:pStyle w:val="ListParagraph"/>
        <w:ind w:left="1080"/>
      </w:pPr>
      <w:r w:rsidRPr="00715642">
        <w:rPr>
          <w:b/>
        </w:rPr>
        <w:t xml:space="preserve">Coding Method </w:t>
      </w:r>
      <w:r w:rsidR="00415621">
        <w:rPr>
          <w:b/>
        </w:rPr>
        <w:t>6</w:t>
      </w:r>
      <w:r w:rsidRPr="00715642">
        <w:rPr>
          <w:b/>
        </w:rPr>
        <w:t>:</w:t>
      </w:r>
      <w:r w:rsidRPr="00715642">
        <w:t xml:space="preserve"> Go to the </w:t>
      </w:r>
      <w:r w:rsidRPr="00715642">
        <w:rPr>
          <w:i/>
          <w:iCs/>
        </w:rPr>
        <w:t>Code System panel</w:t>
      </w:r>
      <w:r w:rsidRPr="00715642">
        <w:t xml:space="preserve">&gt;select </w:t>
      </w:r>
      <w:r w:rsidRPr="00715642">
        <w:rPr>
          <w:i/>
          <w:iCs/>
        </w:rPr>
        <w:t xml:space="preserve">New Code </w:t>
      </w:r>
      <w:r w:rsidRPr="00715642">
        <w:t xml:space="preserve">&gt; name </w:t>
      </w:r>
      <w:r>
        <w:t>the code</w:t>
      </w:r>
      <w:r w:rsidRPr="00715642">
        <w:rPr>
          <w:i/>
        </w:rPr>
        <w:t>,</w:t>
      </w:r>
      <w:r w:rsidRPr="00715642">
        <w:t xml:space="preserve"> then click OK.</w:t>
      </w:r>
    </w:p>
    <w:p w14:paraId="2A3D9437" w14:textId="77777777" w:rsidR="00415621" w:rsidRDefault="00415621" w:rsidP="00274944">
      <w:pPr>
        <w:pStyle w:val="ListParagraph"/>
        <w:ind w:left="1080"/>
        <w:rPr>
          <w:i/>
        </w:rPr>
      </w:pPr>
    </w:p>
    <w:p w14:paraId="61DAF254" w14:textId="77777777" w:rsidR="00721F60" w:rsidRDefault="00715642" w:rsidP="00721F60">
      <w:pPr>
        <w:pStyle w:val="ListParagraph"/>
        <w:ind w:left="1080"/>
      </w:pPr>
      <w:r w:rsidRPr="00715642">
        <w:rPr>
          <w:b/>
        </w:rPr>
        <w:t xml:space="preserve">Coding Method </w:t>
      </w:r>
      <w:r w:rsidR="00415621">
        <w:rPr>
          <w:b/>
        </w:rPr>
        <w:t>7</w:t>
      </w:r>
      <w:r w:rsidRPr="00715642">
        <w:rPr>
          <w:b/>
        </w:rPr>
        <w:t>:</w:t>
      </w:r>
      <w:r w:rsidRPr="00715642">
        <w:t xml:space="preserve"> Go to the </w:t>
      </w:r>
      <w:r w:rsidRPr="00715642">
        <w:rPr>
          <w:i/>
          <w:iCs/>
        </w:rPr>
        <w:t>Code</w:t>
      </w:r>
      <w:r>
        <w:rPr>
          <w:i/>
          <w:iCs/>
        </w:rPr>
        <w:t>s Menu</w:t>
      </w:r>
      <w:r w:rsidRPr="00715642">
        <w:t xml:space="preserve">&gt;select </w:t>
      </w:r>
      <w:r w:rsidRPr="00715642">
        <w:rPr>
          <w:i/>
          <w:iCs/>
        </w:rPr>
        <w:t xml:space="preserve">New Code </w:t>
      </w:r>
      <w:r w:rsidRPr="00715642">
        <w:t xml:space="preserve">&gt; name </w:t>
      </w:r>
      <w:r>
        <w:t>the code,</w:t>
      </w:r>
      <w:r w:rsidRPr="00715642">
        <w:t xml:space="preserve"> then click OK.</w:t>
      </w:r>
    </w:p>
    <w:p w14:paraId="46BFEAB9" w14:textId="77777777" w:rsidR="00721F60" w:rsidRDefault="00721F60" w:rsidP="00721F60">
      <w:pPr>
        <w:pStyle w:val="ListParagraph"/>
        <w:ind w:left="1080"/>
        <w:rPr>
          <w:b/>
          <w:bCs/>
          <w:iCs/>
        </w:rPr>
      </w:pPr>
    </w:p>
    <w:p w14:paraId="51E37576" w14:textId="77777777" w:rsidR="00721F60" w:rsidRDefault="00721F60" w:rsidP="00721F60">
      <w:pPr>
        <w:pStyle w:val="ListParagraph"/>
        <w:ind w:left="1080"/>
        <w:rPr>
          <w:b/>
          <w:bCs/>
          <w:iCs/>
        </w:rPr>
      </w:pPr>
    </w:p>
    <w:p w14:paraId="35F46F66" w14:textId="5A72ED59" w:rsidR="00715642" w:rsidRPr="009E1517" w:rsidRDefault="004345A3" w:rsidP="004F6328">
      <w:pPr>
        <w:pStyle w:val="ListParagraph"/>
        <w:numPr>
          <w:ilvl w:val="0"/>
          <w:numId w:val="28"/>
        </w:numPr>
        <w:rPr>
          <w:b/>
          <w:bCs/>
          <w:iCs/>
        </w:rPr>
      </w:pPr>
      <w:r w:rsidRPr="009E1517">
        <w:rPr>
          <w:b/>
          <w:bCs/>
          <w:iCs/>
        </w:rPr>
        <w:t>Saving project</w:t>
      </w:r>
    </w:p>
    <w:p w14:paraId="3D2015A0" w14:textId="352B5612" w:rsidR="004345A3" w:rsidRPr="009C0A81" w:rsidRDefault="004345A3" w:rsidP="00274944">
      <w:pPr>
        <w:pStyle w:val="ListParagraph"/>
        <w:numPr>
          <w:ilvl w:val="1"/>
          <w:numId w:val="25"/>
        </w:numPr>
        <w:rPr>
          <w:rFonts w:cstheme="minorHAnsi"/>
          <w:i/>
        </w:rPr>
      </w:pPr>
      <w:r w:rsidRPr="009C0A81">
        <w:rPr>
          <w:rFonts w:cstheme="minorHAnsi"/>
          <w:color w:val="000000"/>
          <w:shd w:val="clear" w:color="auto" w:fill="FFFFFF"/>
        </w:rPr>
        <w:t xml:space="preserve">MAXQDA does not have a “save” button. Once an action is performed, it’s immediately saved. </w:t>
      </w:r>
      <w:r w:rsidR="008F2CC9" w:rsidRPr="009C0A81">
        <w:rPr>
          <w:rFonts w:cstheme="minorHAnsi"/>
          <w:color w:val="000000"/>
          <w:shd w:val="clear" w:color="auto" w:fill="FFFFFF"/>
        </w:rPr>
        <w:t>It is</w:t>
      </w:r>
      <w:r w:rsidRPr="009C0A81">
        <w:rPr>
          <w:rFonts w:cstheme="minorHAnsi"/>
          <w:color w:val="000000"/>
          <w:shd w:val="clear" w:color="auto" w:fill="FFFFFF"/>
        </w:rPr>
        <w:t xml:space="preserve"> also why MAXQDA double-checks before deleting </w:t>
      </w:r>
      <w:r w:rsidR="002036C2">
        <w:rPr>
          <w:rFonts w:cstheme="minorHAnsi"/>
          <w:color w:val="000000"/>
          <w:shd w:val="clear" w:color="auto" w:fill="FFFFFF"/>
        </w:rPr>
        <w:t>essential</w:t>
      </w:r>
      <w:r w:rsidRPr="009C0A81">
        <w:rPr>
          <w:rFonts w:cstheme="minorHAnsi"/>
          <w:color w:val="000000"/>
          <w:shd w:val="clear" w:color="auto" w:fill="FFFFFF"/>
        </w:rPr>
        <w:t xml:space="preserve"> project elements, such as codes.</w:t>
      </w:r>
    </w:p>
    <w:p w14:paraId="6C2E67F6" w14:textId="4A81817B" w:rsidR="004345A3" w:rsidRPr="009C0A81" w:rsidRDefault="004345A3" w:rsidP="00274944">
      <w:pPr>
        <w:pStyle w:val="ListParagraph"/>
        <w:numPr>
          <w:ilvl w:val="1"/>
          <w:numId w:val="25"/>
        </w:numPr>
        <w:rPr>
          <w:rFonts w:cstheme="minorHAnsi"/>
          <w:i/>
        </w:rPr>
      </w:pPr>
      <w:r w:rsidRPr="009C0A81">
        <w:rPr>
          <w:rFonts w:cstheme="minorHAnsi"/>
          <w:color w:val="000000"/>
          <w:shd w:val="clear" w:color="auto" w:fill="FFFFFF"/>
        </w:rPr>
        <w:t>Documents and memos currently being edited, for example</w:t>
      </w:r>
      <w:r w:rsidR="00C14746">
        <w:rPr>
          <w:rFonts w:cstheme="minorHAnsi"/>
          <w:color w:val="000000"/>
          <w:shd w:val="clear" w:color="auto" w:fill="FFFFFF"/>
        </w:rPr>
        <w:t>,</w:t>
      </w:r>
      <w:r w:rsidRPr="009C0A81">
        <w:rPr>
          <w:rFonts w:cstheme="minorHAnsi"/>
          <w:color w:val="000000"/>
          <w:shd w:val="clear" w:color="auto" w:fill="FFFFFF"/>
        </w:rPr>
        <w:t xml:space="preserve"> when writing notes in a text document or transcribing audio/video files, are automatically saved every 5 minutes. This time interval can be adjusted in the project settings. Open maps in </w:t>
      </w:r>
      <w:proofErr w:type="spellStart"/>
      <w:r w:rsidRPr="009C0A81">
        <w:rPr>
          <w:rFonts w:cstheme="minorHAnsi"/>
          <w:color w:val="000000"/>
          <w:shd w:val="clear" w:color="auto" w:fill="FFFFFF"/>
        </w:rPr>
        <w:t>MAXMAps</w:t>
      </w:r>
      <w:proofErr w:type="spellEnd"/>
      <w:r w:rsidRPr="009C0A81">
        <w:rPr>
          <w:rFonts w:cstheme="minorHAnsi"/>
          <w:color w:val="000000"/>
          <w:shd w:val="clear" w:color="auto" w:fill="FFFFFF"/>
        </w:rPr>
        <w:t xml:space="preserve"> are automatically saved every minute </w:t>
      </w:r>
      <w:r w:rsidR="008F2CC9" w:rsidRPr="009C0A81">
        <w:rPr>
          <w:rFonts w:cstheme="minorHAnsi"/>
          <w:color w:val="000000"/>
          <w:shd w:val="clear" w:color="auto" w:fill="FFFFFF"/>
        </w:rPr>
        <w:t>and</w:t>
      </w:r>
      <w:r w:rsidRPr="009C0A81">
        <w:rPr>
          <w:rFonts w:cstheme="minorHAnsi"/>
          <w:color w:val="000000"/>
          <w:shd w:val="clear" w:color="auto" w:fill="FFFFFF"/>
        </w:rPr>
        <w:t xml:space="preserve"> when they are closed. Logbook entries are saved when you close the logbook window.</w:t>
      </w:r>
    </w:p>
    <w:p w14:paraId="410D5502" w14:textId="688FC529" w:rsidR="004345A3" w:rsidRDefault="004345A3" w:rsidP="00715642">
      <w:pPr>
        <w:pStyle w:val="ListParagraph"/>
        <w:rPr>
          <w:i/>
        </w:rPr>
      </w:pPr>
    </w:p>
    <w:p w14:paraId="6E8BAEE7" w14:textId="2CEA799A" w:rsidR="00D63985" w:rsidRPr="00D63985" w:rsidRDefault="00D63985" w:rsidP="004F6328">
      <w:pPr>
        <w:pStyle w:val="ListParagraph"/>
        <w:numPr>
          <w:ilvl w:val="0"/>
          <w:numId w:val="28"/>
        </w:numPr>
        <w:rPr>
          <w:b/>
          <w:bCs/>
          <w:iCs/>
        </w:rPr>
      </w:pPr>
      <w:r w:rsidRPr="00D63985">
        <w:rPr>
          <w:b/>
          <w:bCs/>
          <w:iCs/>
        </w:rPr>
        <w:t>Project file backups</w:t>
      </w:r>
    </w:p>
    <w:p w14:paraId="288DFC1F" w14:textId="0144D3E6" w:rsidR="00D63985" w:rsidRPr="00D63985" w:rsidRDefault="00D63985" w:rsidP="004F6328">
      <w:pPr>
        <w:pStyle w:val="NormalWeb"/>
        <w:numPr>
          <w:ilvl w:val="1"/>
          <w:numId w:val="28"/>
        </w:numPr>
        <w:shd w:val="clear" w:color="auto" w:fill="FFFFFF"/>
        <w:spacing w:before="0"/>
        <w:rPr>
          <w:rFonts w:asciiTheme="minorHAnsi" w:hAnsiTheme="minorHAnsi" w:cstheme="minorHAnsi"/>
          <w:color w:val="000000"/>
          <w:sz w:val="22"/>
          <w:szCs w:val="22"/>
        </w:rPr>
      </w:pPr>
      <w:r w:rsidRPr="00D6398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D63985">
        <w:rPr>
          <w:rFonts w:asciiTheme="minorHAnsi" w:hAnsiTheme="minorHAnsi" w:cstheme="minorHAnsi"/>
          <w:color w:val="000000"/>
          <w:sz w:val="22"/>
          <w:szCs w:val="22"/>
        </w:rPr>
        <w:t xml:space="preserve">It is strongly recommended that you regularly create project backups and save them on external hard drives or flash drives </w:t>
      </w:r>
      <w:r w:rsidR="008F2CC9" w:rsidRPr="00D63985">
        <w:rPr>
          <w:rFonts w:asciiTheme="minorHAnsi" w:hAnsiTheme="minorHAnsi" w:cstheme="minorHAnsi"/>
          <w:color w:val="000000"/>
          <w:sz w:val="22"/>
          <w:szCs w:val="22"/>
        </w:rPr>
        <w:t>to</w:t>
      </w:r>
      <w:r w:rsidRPr="00D63985">
        <w:rPr>
          <w:rFonts w:asciiTheme="minorHAnsi" w:hAnsiTheme="minorHAnsi" w:cstheme="minorHAnsi"/>
          <w:color w:val="000000"/>
          <w:sz w:val="22"/>
          <w:szCs w:val="22"/>
        </w:rPr>
        <w:t xml:space="preserve"> minimize losses in case of computer problems. Backup files </w:t>
      </w:r>
      <w:r w:rsidR="008F2CC9" w:rsidRPr="00D63985">
        <w:rPr>
          <w:rFonts w:asciiTheme="minorHAnsi" w:hAnsiTheme="minorHAnsi" w:cstheme="minorHAnsi"/>
          <w:color w:val="000000"/>
          <w:sz w:val="22"/>
          <w:szCs w:val="22"/>
        </w:rPr>
        <w:t>should not</w:t>
      </w:r>
      <w:r w:rsidRPr="00D63985">
        <w:rPr>
          <w:rFonts w:asciiTheme="minorHAnsi" w:hAnsiTheme="minorHAnsi" w:cstheme="minorHAnsi"/>
          <w:color w:val="000000"/>
          <w:sz w:val="22"/>
          <w:szCs w:val="22"/>
        </w:rPr>
        <w:t xml:space="preserve"> be stored in the same location as your computer.</w:t>
      </w:r>
    </w:p>
    <w:p w14:paraId="15A16C36" w14:textId="1690AC18" w:rsidR="00D63985" w:rsidRPr="00D63985" w:rsidRDefault="00D63985" w:rsidP="004F6328">
      <w:pPr>
        <w:pStyle w:val="NormalWeb"/>
        <w:numPr>
          <w:ilvl w:val="1"/>
          <w:numId w:val="28"/>
        </w:numPr>
        <w:shd w:val="clear" w:color="auto" w:fill="FFFFFF"/>
        <w:spacing w:before="0"/>
        <w:rPr>
          <w:rFonts w:asciiTheme="minorHAnsi" w:hAnsiTheme="minorHAnsi" w:cstheme="minorHAnsi"/>
          <w:color w:val="000000"/>
          <w:sz w:val="22"/>
          <w:szCs w:val="22"/>
        </w:rPr>
      </w:pPr>
      <w:r w:rsidRPr="00D63985">
        <w:rPr>
          <w:rFonts w:asciiTheme="minorHAnsi" w:hAnsiTheme="minorHAnsi" w:cstheme="minorHAnsi"/>
          <w:color w:val="000000"/>
          <w:sz w:val="22"/>
          <w:szCs w:val="22"/>
        </w:rPr>
        <w:t>MAXQDA 202</w:t>
      </w:r>
      <w:r w:rsidR="00492BFF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D63985">
        <w:rPr>
          <w:rFonts w:asciiTheme="minorHAnsi" w:hAnsiTheme="minorHAnsi" w:cstheme="minorHAnsi"/>
          <w:color w:val="000000"/>
          <w:sz w:val="22"/>
          <w:szCs w:val="22"/>
        </w:rPr>
        <w:t xml:space="preserve"> project files have the extension MX202</w:t>
      </w:r>
      <w:r w:rsidR="00492BFF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D63985">
        <w:rPr>
          <w:rFonts w:asciiTheme="minorHAnsi" w:hAnsiTheme="minorHAnsi" w:cstheme="minorHAnsi"/>
          <w:color w:val="000000"/>
          <w:sz w:val="22"/>
          <w:szCs w:val="22"/>
        </w:rPr>
        <w:t xml:space="preserve"> – if the file extensions are hidden in your computer system, you can recognize the files by the MAXQDA icon and the file type “MAXQDA 20</w:t>
      </w:r>
      <w:r w:rsidR="00C620BE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492BFF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D63985">
        <w:rPr>
          <w:rFonts w:asciiTheme="minorHAnsi" w:hAnsiTheme="minorHAnsi" w:cstheme="minorHAnsi"/>
          <w:color w:val="000000"/>
          <w:sz w:val="22"/>
          <w:szCs w:val="22"/>
        </w:rPr>
        <w:t xml:space="preserve"> Project File”.</w:t>
      </w:r>
    </w:p>
    <w:p w14:paraId="6CC0FEA0" w14:textId="6A0DF359" w:rsidR="00D63985" w:rsidRPr="00D63985" w:rsidRDefault="00D63985" w:rsidP="004F6328">
      <w:pPr>
        <w:pStyle w:val="ListParagraph"/>
        <w:numPr>
          <w:ilvl w:val="1"/>
          <w:numId w:val="28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D63985">
        <w:rPr>
          <w:rFonts w:eastAsia="Times New Roman" w:cstheme="minorHAnsi"/>
          <w:color w:val="000000"/>
        </w:rPr>
        <w:t>You can transfer your MAXQDA project files to an external storage drive using Windows Explorer or Mac Finder. Alternatively, open the file in MAXQDA and choose </w:t>
      </w:r>
      <w:r w:rsidRPr="00D63985">
        <w:rPr>
          <w:rFonts w:eastAsia="Times New Roman" w:cstheme="minorHAnsi"/>
          <w:b/>
          <w:bCs/>
          <w:color w:val="000000"/>
        </w:rPr>
        <w:t>Home &gt; Save Project As</w:t>
      </w:r>
      <w:r w:rsidRPr="00D63985">
        <w:rPr>
          <w:rFonts w:eastAsia="Times New Roman" w:cstheme="minorHAnsi"/>
          <w:color w:val="000000"/>
        </w:rPr>
        <w:t> in the top menu. Then specify a location and file name and click </w:t>
      </w:r>
      <w:r w:rsidRPr="00D63985">
        <w:rPr>
          <w:rFonts w:eastAsia="Times New Roman" w:cstheme="minorHAnsi"/>
          <w:b/>
          <w:bCs/>
          <w:color w:val="000000"/>
        </w:rPr>
        <w:t>OK</w:t>
      </w:r>
      <w:r w:rsidRPr="00D63985">
        <w:rPr>
          <w:rFonts w:eastAsia="Times New Roman" w:cstheme="minorHAnsi"/>
          <w:color w:val="000000"/>
        </w:rPr>
        <w:t>.</w:t>
      </w:r>
    </w:p>
    <w:p w14:paraId="53CA4F8E" w14:textId="254051B4" w:rsidR="00D63985" w:rsidRPr="00D63985" w:rsidRDefault="00D63985" w:rsidP="004F6328">
      <w:pPr>
        <w:pStyle w:val="ListParagraph"/>
        <w:numPr>
          <w:ilvl w:val="1"/>
          <w:numId w:val="28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D63985">
        <w:rPr>
          <w:rFonts w:eastAsia="Times New Roman" w:cstheme="minorHAnsi"/>
          <w:color w:val="000000"/>
        </w:rPr>
        <w:t xml:space="preserve">MAXQDA allows you to </w:t>
      </w:r>
      <w:r w:rsidR="00C14746">
        <w:rPr>
          <w:rFonts w:eastAsia="Times New Roman" w:cstheme="minorHAnsi"/>
          <w:color w:val="000000"/>
        </w:rPr>
        <w:t>back up</w:t>
      </w:r>
      <w:r w:rsidRPr="00D63985">
        <w:rPr>
          <w:rFonts w:eastAsia="Times New Roman" w:cstheme="minorHAnsi"/>
          <w:color w:val="000000"/>
        </w:rPr>
        <w:t xml:space="preserve"> projects automatically. If you open a project that </w:t>
      </w:r>
      <w:r w:rsidR="00C14746">
        <w:rPr>
          <w:rFonts w:eastAsia="Times New Roman" w:cstheme="minorHAnsi"/>
          <w:color w:val="000000"/>
        </w:rPr>
        <w:t>MAXQDA has not backed up</w:t>
      </w:r>
      <w:r w:rsidRPr="00D63985">
        <w:rPr>
          <w:rFonts w:eastAsia="Times New Roman" w:cstheme="minorHAnsi"/>
          <w:color w:val="000000"/>
        </w:rPr>
        <w:t xml:space="preserve"> for more than a day, MAXQDA will save a copy in a selected folder. MAXQDA automatically provides the backup file with a date and time stamp.</w:t>
      </w:r>
    </w:p>
    <w:p w14:paraId="135ACA8A" w14:textId="495788B0" w:rsidR="00D63985" w:rsidRDefault="00D63985" w:rsidP="004F6328">
      <w:pPr>
        <w:pStyle w:val="ListParagraph"/>
        <w:numPr>
          <w:ilvl w:val="1"/>
          <w:numId w:val="28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D63985">
        <w:rPr>
          <w:rFonts w:eastAsia="Times New Roman" w:cstheme="minorHAnsi"/>
          <w:color w:val="000000"/>
        </w:rPr>
        <w:t>Both the time interval after which a project should be automatically saved</w:t>
      </w:r>
      <w:r w:rsidR="002C4AE5">
        <w:rPr>
          <w:rFonts w:eastAsia="Times New Roman" w:cstheme="minorHAnsi"/>
          <w:color w:val="000000"/>
        </w:rPr>
        <w:t>,</w:t>
      </w:r>
      <w:r w:rsidRPr="00D63985">
        <w:rPr>
          <w:rFonts w:eastAsia="Times New Roman" w:cstheme="minorHAnsi"/>
          <w:color w:val="000000"/>
        </w:rPr>
        <w:t xml:space="preserve"> and the directory for backup copies can be specified in the MAXQDA preferences. Open these preference</w:t>
      </w:r>
      <w:r w:rsidR="008F2CC9">
        <w:rPr>
          <w:rFonts w:eastAsia="Times New Roman" w:cstheme="minorHAnsi"/>
          <w:color w:val="000000"/>
        </w:rPr>
        <w:t>s</w:t>
      </w:r>
      <w:r w:rsidRPr="00D63985">
        <w:rPr>
          <w:rFonts w:eastAsia="Times New Roman" w:cstheme="minorHAnsi"/>
          <w:color w:val="000000"/>
        </w:rPr>
        <w:t xml:space="preserve"> by clicking on the gear symbol in the upper right corner of the MAXQDA window</w:t>
      </w:r>
      <w:r w:rsidRPr="00D63985">
        <w:rPr>
          <w:rFonts w:cstheme="minorHAnsi"/>
          <w:noProof/>
        </w:rPr>
        <w:drawing>
          <wp:inline distT="0" distB="0" distL="0" distR="0" wp14:anchorId="7E02FDAA" wp14:editId="0A2489FB">
            <wp:extent cx="152400" cy="15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985">
        <w:rPr>
          <w:rFonts w:eastAsia="Times New Roman" w:cstheme="minorHAnsi"/>
          <w:color w:val="000000"/>
        </w:rPr>
        <w:t>. There, you can also disable the function entirely.</w:t>
      </w:r>
    </w:p>
    <w:p w14:paraId="00CA9387" w14:textId="77777777" w:rsidR="00D63985" w:rsidRDefault="00D63985" w:rsidP="00D63985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000000"/>
        </w:rPr>
      </w:pPr>
    </w:p>
    <w:p w14:paraId="22CFEC0B" w14:textId="34E1F1A6" w:rsidR="00D63985" w:rsidRDefault="00492BFF" w:rsidP="00D63985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000000"/>
        </w:rPr>
      </w:pPr>
      <w:r w:rsidRPr="00492BFF">
        <w:rPr>
          <w:rFonts w:eastAsia="Times New Roman" w:cstheme="minorHAnsi"/>
          <w:noProof/>
          <w:color w:val="000000"/>
        </w:rPr>
        <w:drawing>
          <wp:inline distT="0" distB="0" distL="0" distR="0" wp14:anchorId="5B004C3D" wp14:editId="7AD286B7">
            <wp:extent cx="1962150" cy="1984877"/>
            <wp:effectExtent l="0" t="0" r="0" b="0"/>
            <wp:docPr id="368876793" name="Picture 1" descr="A screenshot of a backup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76793" name="Picture 1" descr="A screenshot of a backup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7120" cy="198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6902" w14:textId="0AC4D82A" w:rsidR="00D63985" w:rsidRDefault="00D63985" w:rsidP="00D63985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000000"/>
        </w:rPr>
      </w:pPr>
    </w:p>
    <w:p w14:paraId="3CA5777C" w14:textId="32E59AAD" w:rsidR="00D63985" w:rsidRDefault="00D63985" w:rsidP="00D63985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000000"/>
        </w:rPr>
      </w:pPr>
    </w:p>
    <w:p w14:paraId="2D6BB564" w14:textId="181A8F4D" w:rsidR="00D63985" w:rsidRDefault="00D63985" w:rsidP="00D63985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000000"/>
        </w:rPr>
      </w:pPr>
    </w:p>
    <w:p w14:paraId="6930DF00" w14:textId="77777777" w:rsidR="005615A0" w:rsidRDefault="0069298A" w:rsidP="004F6328">
      <w:pPr>
        <w:pStyle w:val="ListParagraph"/>
        <w:numPr>
          <w:ilvl w:val="0"/>
          <w:numId w:val="28"/>
        </w:numPr>
      </w:pPr>
      <w:r w:rsidRPr="005615A0">
        <w:rPr>
          <w:b/>
        </w:rPr>
        <w:t xml:space="preserve">View </w:t>
      </w:r>
      <w:r w:rsidR="00882C2B" w:rsidRPr="005615A0">
        <w:rPr>
          <w:b/>
        </w:rPr>
        <w:t>retrieved segments</w:t>
      </w:r>
      <w:r w:rsidRPr="005615A0">
        <w:t xml:space="preserve"> – </w:t>
      </w:r>
      <w:r w:rsidR="002708E4" w:rsidRPr="005615A0">
        <w:t>Activate documents and codes to retrieve coded segments.</w:t>
      </w:r>
    </w:p>
    <w:p w14:paraId="516E2D03" w14:textId="6A1A7033" w:rsidR="005615A0" w:rsidRDefault="002708E4" w:rsidP="005615A0">
      <w:pPr>
        <w:pStyle w:val="ListParagraph"/>
      </w:pPr>
      <w:r w:rsidRPr="005615A0">
        <w:t xml:space="preserve"> </w:t>
      </w:r>
    </w:p>
    <w:p w14:paraId="2426E6CE" w14:textId="3E23B15D" w:rsidR="006F1E42" w:rsidRDefault="00882C2B" w:rsidP="005615A0">
      <w:pPr>
        <w:pStyle w:val="ListParagraph"/>
        <w:ind w:firstLine="720"/>
        <w:rPr>
          <w:i/>
        </w:rPr>
      </w:pPr>
      <w:r w:rsidRPr="005615A0">
        <w:t>In</w:t>
      </w:r>
      <w:r w:rsidR="0069298A" w:rsidRPr="005615A0">
        <w:t xml:space="preserve"> the </w:t>
      </w:r>
      <w:r w:rsidR="0088534A" w:rsidRPr="005615A0">
        <w:t>C</w:t>
      </w:r>
      <w:r w:rsidR="0069298A" w:rsidRPr="005615A0">
        <w:t xml:space="preserve">odes </w:t>
      </w:r>
      <w:r w:rsidRPr="005615A0">
        <w:t>System panel</w:t>
      </w:r>
      <w:r w:rsidR="0069298A" w:rsidRPr="005615A0">
        <w:t xml:space="preserve">, </w:t>
      </w:r>
      <w:r w:rsidR="005615A0">
        <w:t>click the code icon next to</w:t>
      </w:r>
      <w:r w:rsidR="00F43EF9" w:rsidRPr="005615A0">
        <w:t xml:space="preserve"> </w:t>
      </w:r>
      <w:r w:rsidR="0069298A" w:rsidRPr="005615A0">
        <w:rPr>
          <w:i/>
        </w:rPr>
        <w:t>Due to environmental impacts</w:t>
      </w:r>
      <w:r w:rsidR="005615A0">
        <w:rPr>
          <w:i/>
        </w:rPr>
        <w:t xml:space="preserve"> to activate the code</w:t>
      </w:r>
      <w:r w:rsidR="00C14746">
        <w:rPr>
          <w:i/>
        </w:rPr>
        <w:t>.</w:t>
      </w:r>
    </w:p>
    <w:p w14:paraId="7C137FE7" w14:textId="131EC372" w:rsidR="005615A0" w:rsidRDefault="005615A0" w:rsidP="005615A0">
      <w:pPr>
        <w:pStyle w:val="ListParagraph"/>
        <w:ind w:firstLine="720"/>
        <w:rPr>
          <w:i/>
        </w:rPr>
      </w:pPr>
    </w:p>
    <w:p w14:paraId="1E3CB014" w14:textId="6C36DD43" w:rsidR="005615A0" w:rsidRPr="005615A0" w:rsidRDefault="005615A0" w:rsidP="005615A0">
      <w:pPr>
        <w:pStyle w:val="ListParagraph"/>
        <w:ind w:firstLine="720"/>
        <w:rPr>
          <w:iCs/>
        </w:rPr>
      </w:pPr>
      <w:r w:rsidRPr="005615A0">
        <w:rPr>
          <w:iCs/>
        </w:rPr>
        <w:t xml:space="preserve">In the Document System panel, click on the document icon next to </w:t>
      </w:r>
      <w:r>
        <w:rPr>
          <w:iCs/>
        </w:rPr>
        <w:t xml:space="preserve">the </w:t>
      </w:r>
      <w:r w:rsidRPr="005615A0">
        <w:rPr>
          <w:i/>
        </w:rPr>
        <w:t>Barbara</w:t>
      </w:r>
      <w:r>
        <w:rPr>
          <w:iCs/>
        </w:rPr>
        <w:t xml:space="preserve"> transcript </w:t>
      </w:r>
      <w:r w:rsidRPr="005615A0">
        <w:rPr>
          <w:iCs/>
        </w:rPr>
        <w:t xml:space="preserve">to activate the document. </w:t>
      </w:r>
    </w:p>
    <w:p w14:paraId="1A8FB682" w14:textId="337470B5" w:rsidR="00A150F9" w:rsidRDefault="005615A0" w:rsidP="005615A0">
      <w:pPr>
        <w:pStyle w:val="Normal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  <w:t>This will open the coded segments in the Retrieved Segments panel.</w:t>
      </w:r>
    </w:p>
    <w:p w14:paraId="4B63F0F9" w14:textId="4A4E04A5" w:rsidR="00F43EF9" w:rsidRDefault="00F43EF9" w:rsidP="00F43EF9">
      <w:pPr>
        <w:pStyle w:val="Normal0"/>
        <w:rPr>
          <w:rFonts w:asciiTheme="minorHAnsi" w:hAnsiTheme="minorHAnsi" w:cstheme="minorBidi"/>
          <w:sz w:val="22"/>
          <w:szCs w:val="22"/>
        </w:rPr>
      </w:pPr>
    </w:p>
    <w:p w14:paraId="31C29322" w14:textId="66B1D34F" w:rsidR="00A150F9" w:rsidRDefault="005615A0" w:rsidP="006F1E42">
      <w:r>
        <w:tab/>
      </w:r>
      <w:r>
        <w:tab/>
        <w:t>Familiarize yourself with the tools in the Retrieved Segments panel.</w:t>
      </w:r>
    </w:p>
    <w:p w14:paraId="7D38B489" w14:textId="370601F5" w:rsidR="00224A8F" w:rsidRDefault="00224A8F" w:rsidP="007B71A3">
      <w:pPr>
        <w:pStyle w:val="ListParagraph"/>
        <w:ind w:left="1440"/>
        <w:rPr>
          <w:b/>
        </w:rPr>
      </w:pPr>
    </w:p>
    <w:p w14:paraId="7C85E479" w14:textId="77777777" w:rsidR="00C14746" w:rsidRDefault="00C14746" w:rsidP="007B71A3">
      <w:pPr>
        <w:pStyle w:val="ListParagraph"/>
        <w:ind w:left="1440"/>
        <w:rPr>
          <w:b/>
        </w:rPr>
      </w:pPr>
    </w:p>
    <w:p w14:paraId="3167F4FE" w14:textId="6576EF63" w:rsidR="00F7421E" w:rsidRPr="00B54C59" w:rsidRDefault="00F7421E" w:rsidP="004F6328">
      <w:pPr>
        <w:pStyle w:val="ListParagraph"/>
        <w:numPr>
          <w:ilvl w:val="0"/>
          <w:numId w:val="28"/>
        </w:numPr>
        <w:rPr>
          <w:b/>
        </w:rPr>
      </w:pPr>
      <w:r w:rsidRPr="00B54C59">
        <w:rPr>
          <w:b/>
        </w:rPr>
        <w:t>Working with Audio recordings</w:t>
      </w:r>
      <w:r w:rsidR="00243A30" w:rsidRPr="00B54C59">
        <w:rPr>
          <w:b/>
        </w:rPr>
        <w:t xml:space="preserve"> or </w:t>
      </w:r>
      <w:r w:rsidRPr="00B54C59">
        <w:rPr>
          <w:b/>
        </w:rPr>
        <w:t>video footage</w:t>
      </w:r>
    </w:p>
    <w:p w14:paraId="1F935148" w14:textId="4C1787D0" w:rsidR="00F7421E" w:rsidRDefault="00F7421E" w:rsidP="00865AEC">
      <w:pPr>
        <w:ind w:left="1440"/>
      </w:pPr>
      <w:r w:rsidRPr="00E50059">
        <w:rPr>
          <w:i/>
        </w:rPr>
        <w:t>Editing audio or video</w:t>
      </w:r>
      <w:r w:rsidR="00865AEC">
        <w:rPr>
          <w:i/>
        </w:rPr>
        <w:t xml:space="preserve"> files </w:t>
      </w:r>
      <w:r w:rsidR="006E6087">
        <w:rPr>
          <w:i/>
        </w:rPr>
        <w:t xml:space="preserve"> -  </w:t>
      </w:r>
      <w:r w:rsidR="006E6087" w:rsidRPr="006E6087">
        <w:t>D</w:t>
      </w:r>
      <w:r w:rsidRPr="006E6087">
        <w:t xml:space="preserve">o </w:t>
      </w:r>
      <w:r w:rsidR="006433C4">
        <w:t xml:space="preserve">the video or audio </w:t>
      </w:r>
      <w:r w:rsidR="00786EB9">
        <w:t>editing</w:t>
      </w:r>
      <w:r>
        <w:t xml:space="preserve"> outside </w:t>
      </w:r>
      <w:proofErr w:type="spellStart"/>
      <w:r w:rsidR="00E12236">
        <w:t>MaxQDA</w:t>
      </w:r>
      <w:proofErr w:type="spellEnd"/>
      <w:r>
        <w:t xml:space="preserve"> using an editing software</w:t>
      </w:r>
      <w:r w:rsidR="00865AEC">
        <w:t xml:space="preserve"> BEFORE adding </w:t>
      </w:r>
      <w:r w:rsidR="00786EB9">
        <w:t>it to</w:t>
      </w:r>
      <w:r w:rsidR="00865AEC">
        <w:t xml:space="preserve"> </w:t>
      </w:r>
      <w:proofErr w:type="spellStart"/>
      <w:r w:rsidR="00E12236">
        <w:t>MaxQDA</w:t>
      </w:r>
      <w:proofErr w:type="spellEnd"/>
      <w:r w:rsidR="00865AEC">
        <w:t>.</w:t>
      </w:r>
    </w:p>
    <w:p w14:paraId="17C656EE" w14:textId="3B921267" w:rsidR="007B452C" w:rsidRDefault="007B452C" w:rsidP="00865AEC">
      <w:pPr>
        <w:ind w:left="1440"/>
      </w:pPr>
      <w:r w:rsidRPr="007B452C">
        <w:t>Audio and video files are generally not imported directly into a MAXQDA project. Instead, they are stored in the MAXQDA Externals folder and linked to a text document in which you can, if necessary, save a transcript.</w:t>
      </w:r>
    </w:p>
    <w:p w14:paraId="28AEC030" w14:textId="0DC64CBE" w:rsidR="007019E5" w:rsidRDefault="007B452C" w:rsidP="00865AEC">
      <w:pPr>
        <w:ind w:left="1440"/>
      </w:pPr>
      <w:r>
        <w:rPr>
          <w:i/>
        </w:rPr>
        <w:t>Click Import&gt;Videos</w:t>
      </w:r>
      <w:r w:rsidR="007019E5">
        <w:rPr>
          <w:i/>
        </w:rPr>
        <w:t>:</w:t>
      </w:r>
    </w:p>
    <w:p w14:paraId="71A1F139" w14:textId="32C9E683" w:rsidR="00F7421E" w:rsidRPr="00AA6DF1" w:rsidRDefault="007B452C" w:rsidP="00411BF5">
      <w:pPr>
        <w:pStyle w:val="ListParagraph"/>
        <w:numPr>
          <w:ilvl w:val="2"/>
          <w:numId w:val="8"/>
        </w:numPr>
      </w:pPr>
      <w:r>
        <w:t>Select</w:t>
      </w:r>
      <w:r w:rsidR="00304643">
        <w:t xml:space="preserve"> </w:t>
      </w:r>
      <w:r w:rsidR="00304643" w:rsidRPr="007019E5">
        <w:rPr>
          <w:i/>
        </w:rPr>
        <w:t>Betty and Paul</w:t>
      </w:r>
    </w:p>
    <w:p w14:paraId="35F4FFD0" w14:textId="77777777" w:rsidR="00AA6DF1" w:rsidRDefault="00AA6DF1" w:rsidP="00AA6DF1">
      <w:pPr>
        <w:pStyle w:val="ListParagraph"/>
        <w:ind w:left="2160"/>
        <w:rPr>
          <w:i/>
        </w:rPr>
      </w:pPr>
    </w:p>
    <w:p w14:paraId="01E7640D" w14:textId="2E27254A" w:rsidR="00AA6DF1" w:rsidRDefault="00AA6DF1" w:rsidP="00AA6DF1">
      <w:pPr>
        <w:pStyle w:val="ListParagraph"/>
        <w:ind w:left="2160"/>
      </w:pPr>
      <w:r w:rsidRPr="00AA6DF1">
        <w:rPr>
          <w:noProof/>
        </w:rPr>
        <w:drawing>
          <wp:inline distT="0" distB="0" distL="0" distR="0" wp14:anchorId="2ECE5CE4" wp14:editId="77EC6662">
            <wp:extent cx="3877294" cy="2073275"/>
            <wp:effectExtent l="0" t="0" r="9525" b="3175"/>
            <wp:docPr id="607792060" name="Picture 1" descr="A screenshot of a video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92060" name="Picture 1" descr="A screenshot of a video cha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1101" cy="20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D5F6" w14:textId="77777777" w:rsidR="00AA6DF1" w:rsidRDefault="00AA6DF1" w:rsidP="00AA6DF1">
      <w:pPr>
        <w:pStyle w:val="ListParagraph"/>
        <w:ind w:left="2160"/>
      </w:pPr>
    </w:p>
    <w:p w14:paraId="6CB00F24" w14:textId="6FF78054" w:rsidR="00F7421E" w:rsidRDefault="007B452C" w:rsidP="00411BF5">
      <w:pPr>
        <w:pStyle w:val="ListParagraph"/>
        <w:numPr>
          <w:ilvl w:val="2"/>
          <w:numId w:val="8"/>
        </w:numPr>
      </w:pPr>
      <w:r>
        <w:t xml:space="preserve">And </w:t>
      </w:r>
      <w:r w:rsidR="00AA6DF1">
        <w:t>link</w:t>
      </w:r>
      <w:r>
        <w:t xml:space="preserve"> its transcript – Betty and Paul_otter.ai</w:t>
      </w:r>
    </w:p>
    <w:p w14:paraId="66A9D259" w14:textId="6EAEE618" w:rsidR="007B452C" w:rsidRDefault="007B452C" w:rsidP="007B452C">
      <w:pPr>
        <w:ind w:left="2160"/>
      </w:pPr>
      <w:r w:rsidRPr="007B452C">
        <w:t>In the “Document System</w:t>
      </w:r>
      <w:r w:rsidR="00C14746">
        <w:t>,”</w:t>
      </w:r>
      <w:r w:rsidRPr="007B452C">
        <w:t xml:space="preserve"> you will recognize a text document with the associated media file by </w:t>
      </w:r>
      <w:r w:rsidR="00C14746">
        <w:t>its</w:t>
      </w:r>
      <w:r w:rsidRPr="007B452C">
        <w:t xml:space="preserve"> special symbols: a musical note</w:t>
      </w:r>
      <w:r>
        <w:rPr>
          <w:noProof/>
        </w:rPr>
        <w:drawing>
          <wp:inline distT="0" distB="0" distL="0" distR="0" wp14:anchorId="44C47BB7" wp14:editId="08AEA600">
            <wp:extent cx="156845" cy="1568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52C">
        <w:t> for audio files and a video camera</w:t>
      </w:r>
      <w:r>
        <w:rPr>
          <w:noProof/>
        </w:rPr>
        <w:drawing>
          <wp:inline distT="0" distB="0" distL="0" distR="0" wp14:anchorId="40CAFBC3" wp14:editId="477FC3DF">
            <wp:extent cx="156845" cy="1568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52C">
        <w:t> for video files.</w:t>
      </w:r>
      <w:r w:rsidR="00DD1F23">
        <w:t xml:space="preserve">  This file is empty if the audio/video file you imported </w:t>
      </w:r>
      <w:r w:rsidR="00C14746">
        <w:t>does</w:t>
      </w:r>
      <w:r w:rsidR="00DD1F23">
        <w:t xml:space="preserve"> not have a corresponding transcript.  But you can transcribe </w:t>
      </w:r>
      <w:r w:rsidR="00B56628">
        <w:t xml:space="preserve">it </w:t>
      </w:r>
      <w:r w:rsidR="00DD1F23">
        <w:t>in this empty file.</w:t>
      </w:r>
    </w:p>
    <w:p w14:paraId="47EFE2BD" w14:textId="7FC3F607" w:rsidR="00693FFB" w:rsidRDefault="00693FFB" w:rsidP="00693FFB">
      <w:pPr>
        <w:ind w:left="2160"/>
      </w:pPr>
      <w:r>
        <w:t>Note:  If the association between the video/audio and its corresponding transcript did not work, in the Document System</w:t>
      </w:r>
      <w:r w:rsidR="00B56628">
        <w:t>,</w:t>
      </w:r>
      <w:r>
        <w:t xml:space="preserve"> right-click on the transcript and select Link Audio/Video file, insert time stamps automatically if </w:t>
      </w:r>
      <w:r w:rsidR="00B56628">
        <w:t xml:space="preserve">the </w:t>
      </w:r>
      <w:r>
        <w:t xml:space="preserve">transcript has </w:t>
      </w:r>
      <w:r w:rsidR="00B56628">
        <w:t xml:space="preserve">a </w:t>
      </w:r>
      <w:r>
        <w:t>time stamp, and click OK.</w:t>
      </w:r>
    </w:p>
    <w:p w14:paraId="0304F5CD" w14:textId="23F71858" w:rsidR="00693FFB" w:rsidRPr="00693FFB" w:rsidRDefault="00693FFB" w:rsidP="00411BF5">
      <w:pPr>
        <w:pStyle w:val="ListParagraph"/>
        <w:numPr>
          <w:ilvl w:val="2"/>
          <w:numId w:val="8"/>
        </w:numPr>
        <w:rPr>
          <w:iCs/>
        </w:rPr>
      </w:pPr>
      <w:r w:rsidRPr="00693FFB">
        <w:rPr>
          <w:iCs/>
        </w:rPr>
        <w:t>Open the transcript and click on the audio/video icon to view</w:t>
      </w:r>
    </w:p>
    <w:p w14:paraId="38F5178C" w14:textId="052E91F9" w:rsidR="000A6518" w:rsidRPr="007019E5" w:rsidRDefault="000A6518" w:rsidP="00411BF5">
      <w:pPr>
        <w:pStyle w:val="ListParagraph"/>
        <w:numPr>
          <w:ilvl w:val="2"/>
          <w:numId w:val="8"/>
        </w:numPr>
        <w:rPr>
          <w:i/>
        </w:rPr>
      </w:pPr>
      <w:r>
        <w:t>Cl</w:t>
      </w:r>
      <w:r w:rsidR="00605307">
        <w:t>i</w:t>
      </w:r>
      <w:r>
        <w:t xml:space="preserve">ck </w:t>
      </w:r>
      <w:r w:rsidRPr="007019E5">
        <w:rPr>
          <w:i/>
        </w:rPr>
        <w:t>Play</w:t>
      </w:r>
      <w:r w:rsidRPr="007019E5">
        <w:t xml:space="preserve"> </w:t>
      </w:r>
      <w:r w:rsidR="00411BF5" w:rsidRPr="007019E5">
        <w:t xml:space="preserve">or drag </w:t>
      </w:r>
      <w:r w:rsidR="00B56628">
        <w:t xml:space="preserve">the </w:t>
      </w:r>
      <w:r w:rsidR="00411BF5" w:rsidRPr="007019E5">
        <w:t>slider up to</w:t>
      </w:r>
      <w:r w:rsidRPr="007019E5">
        <w:t xml:space="preserve"> </w:t>
      </w:r>
      <w:r w:rsidR="00411BF5" w:rsidRPr="007019E5">
        <w:t xml:space="preserve">the beginning of the selected </w:t>
      </w:r>
      <w:r w:rsidRPr="007019E5">
        <w:t xml:space="preserve">clip, then hit </w:t>
      </w:r>
      <w:r w:rsidRPr="007019E5">
        <w:rPr>
          <w:i/>
        </w:rPr>
        <w:t xml:space="preserve">Start </w:t>
      </w:r>
      <w:r w:rsidR="00693FFB">
        <w:rPr>
          <w:i/>
        </w:rPr>
        <w:t>of clip s</w:t>
      </w:r>
      <w:r w:rsidRPr="007019E5">
        <w:rPr>
          <w:i/>
        </w:rPr>
        <w:t>election</w:t>
      </w:r>
    </w:p>
    <w:p w14:paraId="57191562" w14:textId="0765798B" w:rsidR="000A6518" w:rsidRPr="00695A54" w:rsidRDefault="000A6518" w:rsidP="00411BF5">
      <w:pPr>
        <w:pStyle w:val="ListParagraph"/>
        <w:numPr>
          <w:ilvl w:val="2"/>
          <w:numId w:val="8"/>
        </w:numPr>
      </w:pPr>
      <w:r>
        <w:t xml:space="preserve">Let it play until </w:t>
      </w:r>
      <w:r w:rsidR="00CD63E8">
        <w:t xml:space="preserve">the </w:t>
      </w:r>
      <w:r>
        <w:t xml:space="preserve">end of </w:t>
      </w:r>
      <w:r w:rsidR="00CD63E8">
        <w:t xml:space="preserve">the </w:t>
      </w:r>
      <w:r w:rsidR="009B2C6F">
        <w:t xml:space="preserve">selected </w:t>
      </w:r>
      <w:r>
        <w:t>clip, the</w:t>
      </w:r>
      <w:r w:rsidR="007019E5">
        <w:t>n</w:t>
      </w:r>
      <w:r>
        <w:t xml:space="preserve"> hit </w:t>
      </w:r>
      <w:r w:rsidR="00693FFB">
        <w:rPr>
          <w:i/>
        </w:rPr>
        <w:t>End of clip s</w:t>
      </w:r>
      <w:r w:rsidRPr="007019E5">
        <w:rPr>
          <w:i/>
        </w:rPr>
        <w:t>election</w:t>
      </w:r>
    </w:p>
    <w:p w14:paraId="79254EA9" w14:textId="76936A1C" w:rsidR="00695A54" w:rsidRDefault="00693FFB" w:rsidP="00411BF5">
      <w:pPr>
        <w:pStyle w:val="ListParagraph"/>
        <w:numPr>
          <w:ilvl w:val="2"/>
          <w:numId w:val="8"/>
        </w:numPr>
      </w:pPr>
      <w:r>
        <w:t>Right-click on the selected clip, then code it</w:t>
      </w:r>
    </w:p>
    <w:p w14:paraId="458F4050" w14:textId="23A30944" w:rsidR="00DD1F23" w:rsidRDefault="00DD1F23" w:rsidP="00DD1F23">
      <w:pPr>
        <w:pStyle w:val="ListParagraph"/>
        <w:ind w:left="2160"/>
        <w:rPr>
          <w:i/>
        </w:rPr>
      </w:pPr>
    </w:p>
    <w:p w14:paraId="40B55991" w14:textId="4415713C" w:rsidR="0054605B" w:rsidRDefault="0054605B" w:rsidP="0054605B">
      <w:pPr>
        <w:pStyle w:val="ListParagraph"/>
        <w:ind w:firstLine="720"/>
        <w:rPr>
          <w:i/>
        </w:rPr>
      </w:pPr>
      <w:r w:rsidRPr="0054605B">
        <w:rPr>
          <w:i/>
        </w:rPr>
        <w:t xml:space="preserve">To code </w:t>
      </w:r>
      <w:r w:rsidR="009B2C6F">
        <w:rPr>
          <w:i/>
        </w:rPr>
        <w:t>audio</w:t>
      </w:r>
      <w:r w:rsidRPr="0054605B">
        <w:rPr>
          <w:i/>
        </w:rPr>
        <w:t xml:space="preserve"> files:</w:t>
      </w:r>
    </w:p>
    <w:p w14:paraId="612052D1" w14:textId="7E0F50E0" w:rsidR="00564E6F" w:rsidRDefault="0054605B" w:rsidP="0054605B">
      <w:pPr>
        <w:pStyle w:val="ListParagraph"/>
        <w:numPr>
          <w:ilvl w:val="0"/>
          <w:numId w:val="9"/>
        </w:numPr>
      </w:pPr>
      <w:r w:rsidRPr="0054605B">
        <w:t xml:space="preserve">Process is the same as in video files.  Try it with the </w:t>
      </w:r>
      <w:r w:rsidRPr="00653DE0">
        <w:rPr>
          <w:i/>
        </w:rPr>
        <w:t>Helen</w:t>
      </w:r>
      <w:r w:rsidRPr="0054605B">
        <w:t xml:space="preserve"> file.</w:t>
      </w:r>
    </w:p>
    <w:p w14:paraId="38168027" w14:textId="523F3959" w:rsidR="00AB53FF" w:rsidRPr="00AB53FF" w:rsidRDefault="00564E6F" w:rsidP="00AB53FF">
      <w:pPr>
        <w:pStyle w:val="ListParagraph"/>
        <w:numPr>
          <w:ilvl w:val="0"/>
          <w:numId w:val="28"/>
        </w:numPr>
        <w:rPr>
          <w:b/>
          <w:bCs/>
        </w:rPr>
      </w:pPr>
      <w:r>
        <w:br w:type="page"/>
      </w:r>
      <w:r w:rsidR="00AB53FF" w:rsidRPr="00AB53FF">
        <w:rPr>
          <w:b/>
          <w:bCs/>
        </w:rPr>
        <w:lastRenderedPageBreak/>
        <w:t>AI Assist</w:t>
      </w:r>
    </w:p>
    <w:p w14:paraId="5D2EAD7A" w14:textId="77777777" w:rsidR="00AB53FF" w:rsidRDefault="00AB53FF" w:rsidP="00AB53FF">
      <w:pPr>
        <w:rPr>
          <w:b/>
          <w:bCs/>
        </w:rPr>
      </w:pPr>
    </w:p>
    <w:p w14:paraId="7F88D1E5" w14:textId="6135BD3E" w:rsidR="00AB53FF" w:rsidRPr="00AB53FF" w:rsidRDefault="00AB53FF" w:rsidP="00AB53FF">
      <w:pPr>
        <w:pStyle w:val="ListParagraph"/>
        <w:numPr>
          <w:ilvl w:val="0"/>
          <w:numId w:val="40"/>
        </w:numPr>
        <w:rPr>
          <w:b/>
          <w:bCs/>
        </w:rPr>
      </w:pPr>
      <w:r w:rsidRPr="00AB53FF">
        <w:rPr>
          <w:b/>
          <w:bCs/>
        </w:rPr>
        <w:t>Document</w:t>
      </w:r>
    </w:p>
    <w:p w14:paraId="4397D699" w14:textId="32FF7DE7" w:rsidR="00AB53FF" w:rsidRDefault="00AB53FF" w:rsidP="00AB53FF">
      <w:pPr>
        <w:ind w:left="360"/>
        <w:rPr>
          <w:b/>
          <w:bCs/>
        </w:rPr>
      </w:pPr>
      <w:r>
        <w:rPr>
          <w:b/>
          <w:bCs/>
        </w:rPr>
        <w:t>Summarize Document</w:t>
      </w:r>
    </w:p>
    <w:p w14:paraId="089A2717" w14:textId="5E7D2A20" w:rsidR="00AB53FF" w:rsidRPr="00AB53FF" w:rsidRDefault="00AB53FF" w:rsidP="00AB53FF">
      <w:pPr>
        <w:ind w:left="360"/>
      </w:pPr>
      <w:r w:rsidRPr="00AB53FF">
        <w:tab/>
        <w:t>In the Document System, right-click on Barbara, select AI Assist&gt;Summarize Document</w:t>
      </w:r>
    </w:p>
    <w:p w14:paraId="038B3B80" w14:textId="16865CF9" w:rsidR="00AB53FF" w:rsidRDefault="00AB53FF" w:rsidP="00AB53FF">
      <w:pPr>
        <w:ind w:left="360"/>
        <w:rPr>
          <w:b/>
          <w:bCs/>
        </w:rPr>
      </w:pPr>
      <w:r>
        <w:rPr>
          <w:b/>
          <w:bCs/>
        </w:rPr>
        <w:t>Chat with this Document</w:t>
      </w:r>
    </w:p>
    <w:p w14:paraId="4910385D" w14:textId="1B3E21DF" w:rsidR="00AB53FF" w:rsidRPr="00AB53FF" w:rsidRDefault="00AB53FF" w:rsidP="00AB53FF">
      <w:pPr>
        <w:ind w:left="360" w:firstLine="360"/>
      </w:pPr>
      <w:r w:rsidRPr="00AB53FF">
        <w:t>In the Document System, right-click on Barbara, select AI Assist&gt;Chat with this document</w:t>
      </w:r>
    </w:p>
    <w:p w14:paraId="6D879816" w14:textId="06500B0D" w:rsidR="00AB53FF" w:rsidRPr="00AB53FF" w:rsidRDefault="00AB53FF" w:rsidP="00AB53FF">
      <w:pPr>
        <w:ind w:firstLine="720"/>
      </w:pPr>
      <w:r w:rsidRPr="00AB53FF">
        <w:t>Type:  What are the environmental changes down east?</w:t>
      </w:r>
    </w:p>
    <w:p w14:paraId="3B50804D" w14:textId="77777777" w:rsidR="00AB53FF" w:rsidRDefault="00AB53FF" w:rsidP="00AB53FF">
      <w:pPr>
        <w:ind w:left="360"/>
        <w:rPr>
          <w:b/>
          <w:bCs/>
        </w:rPr>
      </w:pPr>
      <w:r>
        <w:rPr>
          <w:b/>
          <w:bCs/>
        </w:rPr>
        <w:t xml:space="preserve">AI Coding (Beta) </w:t>
      </w:r>
      <w:r w:rsidRPr="00AB53FF">
        <w:t>– create coding suggestions for the selected document</w:t>
      </w:r>
    </w:p>
    <w:p w14:paraId="091762CA" w14:textId="77777777" w:rsidR="000965A7" w:rsidRDefault="000965A7" w:rsidP="00AB53FF">
      <w:pPr>
        <w:ind w:left="360" w:firstLine="360"/>
      </w:pPr>
    </w:p>
    <w:p w14:paraId="3DC8E46C" w14:textId="77777777" w:rsidR="000965A7" w:rsidRDefault="000965A7" w:rsidP="000965A7">
      <w:pPr>
        <w:ind w:left="360" w:firstLine="360"/>
      </w:pPr>
      <w:r>
        <w:t>In the Codes System, create a new code called: Reasons for the decline of the fishing industry</w:t>
      </w:r>
    </w:p>
    <w:p w14:paraId="45DE08B6" w14:textId="34F7FCF1" w:rsidR="00AB53FF" w:rsidRDefault="00AB53FF" w:rsidP="00AB53FF">
      <w:pPr>
        <w:ind w:left="360" w:firstLine="360"/>
      </w:pPr>
      <w:r w:rsidRPr="00AB53FF">
        <w:t>In the Document System, right-click on Barbara, select AI Assist&gt;</w:t>
      </w:r>
      <w:r>
        <w:t>AI Coding (Beta)</w:t>
      </w:r>
    </w:p>
    <w:p w14:paraId="1F1E368E" w14:textId="77777777" w:rsidR="000965A7" w:rsidRDefault="000965A7" w:rsidP="00AB53FF">
      <w:pPr>
        <w:ind w:left="360" w:firstLine="360"/>
      </w:pPr>
    </w:p>
    <w:p w14:paraId="1FEDA9C9" w14:textId="22EFF3C8" w:rsidR="000965A7" w:rsidRDefault="000965A7" w:rsidP="00AB53FF">
      <w:pPr>
        <w:ind w:left="360" w:firstLine="360"/>
      </w:pPr>
      <w:r>
        <w:t>Drag the code  “Reasons for the decline of the fishing industry”</w:t>
      </w:r>
    </w:p>
    <w:p w14:paraId="488233CC" w14:textId="6D35CA75" w:rsidR="00C9017D" w:rsidRPr="00C9017D" w:rsidRDefault="00C9017D" w:rsidP="00C9017D">
      <w:pPr>
        <w:ind w:left="360" w:firstLine="360"/>
      </w:pPr>
      <w:r w:rsidRPr="00C9017D">
        <w:t>Code definition</w:t>
      </w:r>
    </w:p>
    <w:p w14:paraId="4609F14D" w14:textId="77777777" w:rsidR="00C9017D" w:rsidRPr="00C9017D" w:rsidRDefault="00C9017D" w:rsidP="00C9017D">
      <w:pPr>
        <w:ind w:left="360" w:firstLine="360"/>
      </w:pPr>
      <w:r w:rsidRPr="00C9017D">
        <w:t>Codes statements where interviewees discuss reasons for the decline of the fishing industry</w:t>
      </w:r>
    </w:p>
    <w:p w14:paraId="34419B13" w14:textId="77777777" w:rsidR="00C9017D" w:rsidRPr="00C9017D" w:rsidRDefault="00C9017D" w:rsidP="00C9017D">
      <w:pPr>
        <w:ind w:left="360" w:firstLine="360"/>
      </w:pPr>
      <w:r w:rsidRPr="00C9017D">
        <w:t>Inclusion criteria</w:t>
      </w:r>
    </w:p>
    <w:p w14:paraId="53E6EDE2" w14:textId="77777777" w:rsidR="00C9017D" w:rsidRPr="00C9017D" w:rsidRDefault="00C9017D" w:rsidP="00C9017D">
      <w:pPr>
        <w:ind w:left="360" w:firstLine="360"/>
      </w:pPr>
      <w:r w:rsidRPr="00C9017D">
        <w:t>Statements that discuss reasons for the decline of the fishing industry</w:t>
      </w:r>
    </w:p>
    <w:p w14:paraId="1210872A" w14:textId="77777777" w:rsidR="00C9017D" w:rsidRDefault="00C9017D" w:rsidP="00AB53FF">
      <w:pPr>
        <w:ind w:left="360" w:firstLine="360"/>
      </w:pPr>
    </w:p>
    <w:p w14:paraId="1DA152B3" w14:textId="0B4E12CC" w:rsidR="00C9017D" w:rsidRDefault="00091183" w:rsidP="00AB53FF">
      <w:pPr>
        <w:ind w:left="360" w:firstLine="360"/>
      </w:pPr>
      <w:r w:rsidRPr="00091183">
        <w:rPr>
          <w:noProof/>
        </w:rPr>
        <w:drawing>
          <wp:inline distT="0" distB="0" distL="0" distR="0" wp14:anchorId="4D33D5A8" wp14:editId="7AC1C677">
            <wp:extent cx="2675791" cy="2756723"/>
            <wp:effectExtent l="0" t="0" r="0" b="5715"/>
            <wp:docPr id="1030277485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77485" name="Picture 1" descr="A screenshot of a computer erro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84914" cy="276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B8FD" w14:textId="23B215F3" w:rsidR="00AB53FF" w:rsidRDefault="00BA5C64" w:rsidP="00BA5C64">
      <w:pPr>
        <w:pStyle w:val="ListParagraph"/>
        <w:numPr>
          <w:ilvl w:val="0"/>
          <w:numId w:val="40"/>
        </w:numPr>
        <w:rPr>
          <w:b/>
          <w:bCs/>
        </w:rPr>
      </w:pPr>
      <w:r>
        <w:rPr>
          <w:b/>
          <w:bCs/>
        </w:rPr>
        <w:lastRenderedPageBreak/>
        <w:t>Selected Text</w:t>
      </w:r>
    </w:p>
    <w:p w14:paraId="74B66059" w14:textId="77777777" w:rsidR="00BA5C64" w:rsidRDefault="00BA5C64" w:rsidP="00BA5C64">
      <w:pPr>
        <w:pStyle w:val="ListParagraph"/>
        <w:rPr>
          <w:b/>
          <w:bCs/>
        </w:rPr>
      </w:pPr>
    </w:p>
    <w:p w14:paraId="78237CF6" w14:textId="71DF0C50" w:rsidR="00BA5C64" w:rsidRDefault="00BA5C64" w:rsidP="00BA5C64">
      <w:pPr>
        <w:ind w:left="360" w:firstLine="360"/>
      </w:pPr>
      <w:r w:rsidRPr="00AB53FF">
        <w:t xml:space="preserve">In the Document System, </w:t>
      </w:r>
      <w:r>
        <w:t>double</w:t>
      </w:r>
      <w:r w:rsidRPr="00AB53FF">
        <w:t xml:space="preserve">-click on </w:t>
      </w:r>
      <w:r>
        <w:t>Charles to open it.</w:t>
      </w:r>
    </w:p>
    <w:p w14:paraId="28E17D37" w14:textId="77777777" w:rsidR="00BA5C64" w:rsidRDefault="00BA5C64" w:rsidP="00BA5C64">
      <w:pPr>
        <w:ind w:left="360" w:firstLine="360"/>
      </w:pPr>
      <w:r>
        <w:t>Highlight the entire Q.4 section</w:t>
      </w:r>
    </w:p>
    <w:p w14:paraId="0FE151BE" w14:textId="52776F21" w:rsidR="00BA5C64" w:rsidRDefault="00BA5C64" w:rsidP="00BA5C64">
      <w:pPr>
        <w:ind w:left="360" w:firstLine="360"/>
      </w:pPr>
      <w:r>
        <w:t>Right-click on the selected segment, then choose AI Assist&gt;Suggest new codes for selected text</w:t>
      </w:r>
    </w:p>
    <w:p w14:paraId="543EE883" w14:textId="5B3BC320" w:rsidR="00BA5C64" w:rsidRDefault="00E053C2" w:rsidP="00BA5C64">
      <w:pPr>
        <w:ind w:left="360" w:firstLine="360"/>
      </w:pPr>
      <w:r>
        <w:t>Select the relevant suggestions, and hit OK</w:t>
      </w:r>
    </w:p>
    <w:p w14:paraId="3B04BCB5" w14:textId="77777777" w:rsidR="00E053C2" w:rsidRPr="00E053C2" w:rsidRDefault="00E053C2" w:rsidP="00E053C2">
      <w:pPr>
        <w:rPr>
          <w:b/>
          <w:bCs/>
        </w:rPr>
      </w:pPr>
    </w:p>
    <w:p w14:paraId="02A9984E" w14:textId="6CF90E98" w:rsidR="00E053C2" w:rsidRPr="00E053C2" w:rsidRDefault="00E053C2" w:rsidP="00E053C2">
      <w:pPr>
        <w:pStyle w:val="ListParagraph"/>
        <w:numPr>
          <w:ilvl w:val="0"/>
          <w:numId w:val="40"/>
        </w:numPr>
        <w:rPr>
          <w:b/>
          <w:bCs/>
        </w:rPr>
      </w:pPr>
      <w:r w:rsidRPr="00E053C2">
        <w:rPr>
          <w:b/>
          <w:bCs/>
        </w:rPr>
        <w:t>Codes</w:t>
      </w:r>
    </w:p>
    <w:p w14:paraId="227DA420" w14:textId="77777777" w:rsidR="00E053C2" w:rsidRDefault="00E053C2" w:rsidP="00E053C2">
      <w:pPr>
        <w:pStyle w:val="ListParagraph"/>
      </w:pPr>
    </w:p>
    <w:p w14:paraId="09484F0E" w14:textId="30BA08FD" w:rsidR="00107E3D" w:rsidRDefault="00107E3D" w:rsidP="00E053C2">
      <w:pPr>
        <w:pStyle w:val="ListParagraph"/>
      </w:pPr>
      <w:r>
        <w:t>Find all Q.4 blocks, and code them as “Community and Environmental Change”</w:t>
      </w:r>
    </w:p>
    <w:p w14:paraId="16A1A0A4" w14:textId="77777777" w:rsidR="00107E3D" w:rsidRDefault="00107E3D" w:rsidP="00E053C2">
      <w:pPr>
        <w:pStyle w:val="ListParagraph"/>
      </w:pPr>
    </w:p>
    <w:p w14:paraId="5C04A06C" w14:textId="3665D98A" w:rsidR="00107E3D" w:rsidRDefault="00107E3D" w:rsidP="00E053C2">
      <w:pPr>
        <w:pStyle w:val="ListParagraph"/>
      </w:pPr>
      <w:r>
        <w:t>Check the “click a code to apply the code to a selected segment” in the Codes System Settings when coding</w:t>
      </w:r>
    </w:p>
    <w:p w14:paraId="3B3B14CC" w14:textId="77777777" w:rsidR="00107E3D" w:rsidRDefault="00107E3D" w:rsidP="00E053C2">
      <w:pPr>
        <w:pStyle w:val="ListParagraph"/>
      </w:pPr>
    </w:p>
    <w:p w14:paraId="77A0C7B4" w14:textId="0F401264" w:rsidR="00107E3D" w:rsidRDefault="00107E3D" w:rsidP="00E053C2">
      <w:pPr>
        <w:pStyle w:val="ListParagraph"/>
      </w:pPr>
      <w:r>
        <w:t>Right-click on the code, select AI Assist, and try the following:</w:t>
      </w:r>
    </w:p>
    <w:p w14:paraId="469E108F" w14:textId="56968E7E" w:rsidR="00107E3D" w:rsidRDefault="00107E3D" w:rsidP="00107E3D">
      <w:pPr>
        <w:pStyle w:val="ListParagraph"/>
        <w:numPr>
          <w:ilvl w:val="4"/>
          <w:numId w:val="25"/>
        </w:numPr>
      </w:pPr>
      <w:r>
        <w:t>Chat with this code’s segments</w:t>
      </w:r>
    </w:p>
    <w:p w14:paraId="42F9C8DE" w14:textId="3834345E" w:rsidR="00107E3D" w:rsidRDefault="00107E3D" w:rsidP="00107E3D">
      <w:pPr>
        <w:pStyle w:val="ListParagraph"/>
        <w:numPr>
          <w:ilvl w:val="4"/>
          <w:numId w:val="25"/>
        </w:numPr>
      </w:pPr>
      <w:r>
        <w:t>Suggest Subcodes</w:t>
      </w:r>
    </w:p>
    <w:p w14:paraId="24ABA709" w14:textId="2EB166A3" w:rsidR="00107E3D" w:rsidRDefault="00107E3D" w:rsidP="00107E3D">
      <w:pPr>
        <w:pStyle w:val="ListParagraph"/>
        <w:numPr>
          <w:ilvl w:val="4"/>
          <w:numId w:val="25"/>
        </w:numPr>
      </w:pPr>
      <w:r>
        <w:t>Summarize coded segments</w:t>
      </w:r>
    </w:p>
    <w:p w14:paraId="25A78E04" w14:textId="77777777" w:rsidR="00107E3D" w:rsidRDefault="00107E3D" w:rsidP="00107E3D">
      <w:pPr>
        <w:ind w:left="3600"/>
      </w:pPr>
    </w:p>
    <w:p w14:paraId="62B26861" w14:textId="77777777" w:rsidR="00107E3D" w:rsidRDefault="00107E3D" w:rsidP="00E053C2">
      <w:pPr>
        <w:pStyle w:val="ListParagraph"/>
      </w:pPr>
    </w:p>
    <w:p w14:paraId="7AE7B633" w14:textId="77777777" w:rsidR="00107E3D" w:rsidRDefault="00107E3D" w:rsidP="00E053C2">
      <w:pPr>
        <w:pStyle w:val="ListParagraph"/>
      </w:pPr>
    </w:p>
    <w:p w14:paraId="3334A52F" w14:textId="77777777" w:rsidR="00107E3D" w:rsidRDefault="00107E3D" w:rsidP="00E053C2">
      <w:pPr>
        <w:pStyle w:val="ListParagraph"/>
      </w:pPr>
    </w:p>
    <w:p w14:paraId="12BB9FEF" w14:textId="77777777" w:rsidR="00107E3D" w:rsidRDefault="00107E3D" w:rsidP="00E053C2">
      <w:pPr>
        <w:pStyle w:val="ListParagraph"/>
      </w:pPr>
    </w:p>
    <w:p w14:paraId="3F5B1773" w14:textId="77777777" w:rsidR="00E053C2" w:rsidRPr="00AB53FF" w:rsidRDefault="00E053C2" w:rsidP="00E053C2">
      <w:pPr>
        <w:pStyle w:val="ListParagraph"/>
      </w:pPr>
    </w:p>
    <w:p w14:paraId="41F8ABEE" w14:textId="77777777" w:rsidR="00BA5C64" w:rsidRPr="00BA5C64" w:rsidRDefault="00BA5C64" w:rsidP="00BA5C64">
      <w:pPr>
        <w:pStyle w:val="ListParagraph"/>
        <w:rPr>
          <w:b/>
          <w:bCs/>
        </w:rPr>
      </w:pPr>
    </w:p>
    <w:p w14:paraId="7D4D3DE0" w14:textId="174BAF57" w:rsidR="002D76B3" w:rsidRPr="002D76B3" w:rsidRDefault="002D76B3" w:rsidP="002D76B3">
      <w:pPr>
        <w:pStyle w:val="ListParagraph"/>
        <w:numPr>
          <w:ilvl w:val="0"/>
          <w:numId w:val="40"/>
        </w:numPr>
        <w:rPr>
          <w:b/>
          <w:bCs/>
        </w:rPr>
      </w:pPr>
      <w:r w:rsidRPr="002D76B3">
        <w:rPr>
          <w:b/>
          <w:bCs/>
        </w:rPr>
        <w:t>Retrieved Segments</w:t>
      </w:r>
    </w:p>
    <w:p w14:paraId="77C85778" w14:textId="77777777" w:rsidR="002D76B3" w:rsidRDefault="002D76B3" w:rsidP="002D76B3">
      <w:pPr>
        <w:ind w:left="720"/>
        <w:rPr>
          <w:b/>
          <w:bCs/>
        </w:rPr>
      </w:pPr>
      <w:r>
        <w:rPr>
          <w:b/>
          <w:bCs/>
        </w:rPr>
        <w:t>Retrieve segments coded as “Community and Environmental Change”</w:t>
      </w:r>
    </w:p>
    <w:p w14:paraId="4BAA75D1" w14:textId="24CD2DE1" w:rsidR="002D76B3" w:rsidRDefault="002D76B3" w:rsidP="002D76B3">
      <w:pPr>
        <w:ind w:left="720"/>
        <w:rPr>
          <w:b/>
          <w:bCs/>
        </w:rPr>
      </w:pPr>
      <w:r>
        <w:rPr>
          <w:b/>
          <w:bCs/>
        </w:rPr>
        <w:t>Select the tool “Chat with listed text Segments”</w:t>
      </w:r>
    </w:p>
    <w:p w14:paraId="55D10DDA" w14:textId="16275021" w:rsidR="002D76B3" w:rsidRDefault="002D76B3" w:rsidP="002D76B3">
      <w:pPr>
        <w:ind w:left="720"/>
        <w:rPr>
          <w:b/>
          <w:bCs/>
        </w:rPr>
      </w:pPr>
      <w:r>
        <w:rPr>
          <w:b/>
          <w:bCs/>
        </w:rPr>
        <w:t xml:space="preserve">Type </w:t>
      </w:r>
      <w:r w:rsidRPr="002D76B3">
        <w:rPr>
          <w:b/>
          <w:bCs/>
        </w:rPr>
        <w:t>Summarize the community and environmental changes down east</w:t>
      </w:r>
    </w:p>
    <w:p w14:paraId="7ECE97F5" w14:textId="60717F80" w:rsidR="00677D5C" w:rsidRDefault="00AB53FF" w:rsidP="00107E3D">
      <w:r w:rsidRPr="002D76B3">
        <w:rPr>
          <w:b/>
          <w:bCs/>
        </w:rPr>
        <w:br w:type="page"/>
      </w:r>
    </w:p>
    <w:p w14:paraId="7506FEFF" w14:textId="0EA2D0DA" w:rsidR="000A6518" w:rsidRPr="00113A8F" w:rsidRDefault="00CB588C" w:rsidP="00113A8F">
      <w:pPr>
        <w:pStyle w:val="ListParagraph"/>
        <w:numPr>
          <w:ilvl w:val="0"/>
          <w:numId w:val="34"/>
        </w:numPr>
        <w:rPr>
          <w:b/>
          <w:bCs/>
        </w:rPr>
      </w:pPr>
      <w:r w:rsidRPr="00113A8F">
        <w:rPr>
          <w:b/>
          <w:bCs/>
        </w:rPr>
        <w:lastRenderedPageBreak/>
        <w:t xml:space="preserve">Explore </w:t>
      </w:r>
      <w:r w:rsidR="00932505" w:rsidRPr="00113A8F">
        <w:rPr>
          <w:b/>
          <w:bCs/>
        </w:rPr>
        <w:t xml:space="preserve">and </w:t>
      </w:r>
      <w:proofErr w:type="spellStart"/>
      <w:r w:rsidR="00932505" w:rsidRPr="00113A8F">
        <w:rPr>
          <w:b/>
          <w:bCs/>
        </w:rPr>
        <w:t>Autocode</w:t>
      </w:r>
      <w:proofErr w:type="spellEnd"/>
      <w:r w:rsidR="00932505" w:rsidRPr="00113A8F">
        <w:rPr>
          <w:b/>
          <w:bCs/>
        </w:rPr>
        <w:t xml:space="preserve"> </w:t>
      </w:r>
      <w:r w:rsidRPr="00113A8F">
        <w:rPr>
          <w:b/>
          <w:bCs/>
        </w:rPr>
        <w:t>data</w:t>
      </w:r>
    </w:p>
    <w:p w14:paraId="5D4EED1B" w14:textId="674D4C68" w:rsidR="00CB588C" w:rsidRPr="001B410E" w:rsidRDefault="00AA69EF" w:rsidP="00113A8F">
      <w:pPr>
        <w:pStyle w:val="ListParagraph"/>
        <w:numPr>
          <w:ilvl w:val="1"/>
          <w:numId w:val="34"/>
        </w:numPr>
      </w:pPr>
      <w:r>
        <w:rPr>
          <w:b/>
        </w:rPr>
        <w:t>Text</w:t>
      </w:r>
      <w:r w:rsidR="00D77FDB">
        <w:rPr>
          <w:b/>
        </w:rPr>
        <w:t xml:space="preserve"> Search </w:t>
      </w:r>
      <w:r>
        <w:rPr>
          <w:b/>
        </w:rPr>
        <w:t xml:space="preserve">&amp; </w:t>
      </w:r>
      <w:proofErr w:type="spellStart"/>
      <w:r>
        <w:rPr>
          <w:b/>
        </w:rPr>
        <w:t>Autocode</w:t>
      </w:r>
      <w:proofErr w:type="spellEnd"/>
      <w:r>
        <w:rPr>
          <w:b/>
        </w:rPr>
        <w:t xml:space="preserve"> </w:t>
      </w:r>
      <w:r w:rsidR="001B410E" w:rsidRPr="001B410E">
        <w:t xml:space="preserve">(find </w:t>
      </w:r>
      <w:r w:rsidR="00C14746">
        <w:t xml:space="preserve">the </w:t>
      </w:r>
      <w:r w:rsidR="001B410E" w:rsidRPr="001B410E">
        <w:t>occurrence of a word, phrase, or concept)</w:t>
      </w:r>
    </w:p>
    <w:p w14:paraId="487EA6A4" w14:textId="6ECFE534" w:rsidR="00FE6D09" w:rsidRDefault="00CB588C" w:rsidP="00FE6D09">
      <w:pPr>
        <w:pStyle w:val="ListParagraph"/>
        <w:ind w:left="1440" w:firstLine="720"/>
      </w:pPr>
      <w:r>
        <w:t>C</w:t>
      </w:r>
      <w:r w:rsidR="00FE6D09">
        <w:t xml:space="preserve">lick </w:t>
      </w:r>
      <w:r w:rsidR="00D77FDB">
        <w:rPr>
          <w:b/>
          <w:bCs/>
          <w:i/>
          <w:iCs/>
        </w:rPr>
        <w:t>Analysis</w:t>
      </w:r>
      <w:r w:rsidR="00FE6D09" w:rsidRPr="009B3DA1">
        <w:rPr>
          <w:b/>
          <w:bCs/>
          <w:i/>
          <w:iCs/>
        </w:rPr>
        <w:t>&gt;</w:t>
      </w:r>
      <w:r w:rsidR="00AA69EF" w:rsidRPr="00AA69EF">
        <w:rPr>
          <w:b/>
          <w:i/>
          <w:iCs/>
        </w:rPr>
        <w:t xml:space="preserve">Text Search &amp; </w:t>
      </w:r>
      <w:proofErr w:type="spellStart"/>
      <w:r w:rsidR="00AA69EF" w:rsidRPr="00AA69EF">
        <w:rPr>
          <w:b/>
          <w:i/>
          <w:iCs/>
        </w:rPr>
        <w:t>Autocode</w:t>
      </w:r>
      <w:proofErr w:type="spellEnd"/>
      <w:r w:rsidR="004223A9">
        <w:rPr>
          <w:b/>
          <w:bCs/>
          <w:i/>
          <w:iCs/>
        </w:rPr>
        <w:t>&gt;</w:t>
      </w:r>
      <w:r w:rsidR="00AA69EF" w:rsidRPr="00AA69EF">
        <w:rPr>
          <w:b/>
          <w:i/>
          <w:iCs/>
        </w:rPr>
        <w:t xml:space="preserve">Text Search &amp; </w:t>
      </w:r>
      <w:proofErr w:type="spellStart"/>
      <w:r w:rsidR="00AA69EF" w:rsidRPr="00AA69EF">
        <w:rPr>
          <w:b/>
          <w:i/>
          <w:iCs/>
        </w:rPr>
        <w:t>A</w:t>
      </w:r>
      <w:r w:rsidR="00AA69EF">
        <w:rPr>
          <w:b/>
          <w:i/>
          <w:iCs/>
        </w:rPr>
        <w:t>utocode</w:t>
      </w:r>
      <w:proofErr w:type="spellEnd"/>
    </w:p>
    <w:p w14:paraId="028E16E4" w14:textId="090F1D53" w:rsidR="00FE6D09" w:rsidRDefault="00756D2B" w:rsidP="00FE6D09">
      <w:pPr>
        <w:pStyle w:val="ListParagraph"/>
        <w:ind w:left="1440" w:firstLine="720"/>
      </w:pPr>
      <w:r>
        <w:tab/>
        <w:t xml:space="preserve">Enter </w:t>
      </w:r>
      <w:r w:rsidRPr="00756D2B">
        <w:rPr>
          <w:i/>
        </w:rPr>
        <w:t>fish</w:t>
      </w:r>
      <w:r>
        <w:t xml:space="preserve"> </w:t>
      </w:r>
      <w:r w:rsidR="00F35A24">
        <w:t>in</w:t>
      </w:r>
      <w:r>
        <w:t xml:space="preserve"> the </w:t>
      </w:r>
      <w:r w:rsidR="00F35A24">
        <w:rPr>
          <w:i/>
        </w:rPr>
        <w:t xml:space="preserve">New entry </w:t>
      </w:r>
      <w:r>
        <w:t>box</w:t>
      </w:r>
    </w:p>
    <w:p w14:paraId="399C6DA9" w14:textId="6D0AF966" w:rsidR="00756D2B" w:rsidRDefault="00756D2B" w:rsidP="00FE6D09">
      <w:pPr>
        <w:pStyle w:val="ListParagraph"/>
        <w:ind w:left="1440" w:firstLine="720"/>
      </w:pPr>
      <w:r>
        <w:tab/>
      </w:r>
      <w:r w:rsidR="00CD63E8">
        <w:t>Leave the rest of the settings as is</w:t>
      </w:r>
    </w:p>
    <w:p w14:paraId="33B11B04" w14:textId="5A51D55F" w:rsidR="00087EF2" w:rsidRDefault="00756D2B" w:rsidP="000528CF">
      <w:pPr>
        <w:pStyle w:val="ListParagraph"/>
        <w:ind w:left="1440" w:firstLine="720"/>
      </w:pPr>
      <w:r>
        <w:tab/>
      </w:r>
      <w:r w:rsidRPr="00756D2B">
        <w:rPr>
          <w:i/>
        </w:rPr>
        <w:t xml:space="preserve">Run </w:t>
      </w:r>
      <w:r w:rsidR="00F35A24">
        <w:rPr>
          <w:i/>
        </w:rPr>
        <w:t>search</w:t>
      </w:r>
      <w:r>
        <w:tab/>
      </w:r>
    </w:p>
    <w:p w14:paraId="548B8C79" w14:textId="52603D4D" w:rsidR="009B3DA1" w:rsidRDefault="00ED6E24" w:rsidP="00FE6D09">
      <w:pPr>
        <w:pStyle w:val="ListParagraph"/>
        <w:ind w:left="1440" w:firstLine="720"/>
      </w:pPr>
      <w:r w:rsidRPr="00ED6E24">
        <w:rPr>
          <w:noProof/>
        </w:rPr>
        <w:drawing>
          <wp:inline distT="0" distB="0" distL="0" distR="0" wp14:anchorId="581F238C" wp14:editId="7AA32903">
            <wp:extent cx="4269760" cy="2769870"/>
            <wp:effectExtent l="0" t="0" r="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8176" cy="27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DC76" w14:textId="69FF0D6E" w:rsidR="00ED6E24" w:rsidRDefault="00ED6E24" w:rsidP="00FE6D09">
      <w:pPr>
        <w:pStyle w:val="ListParagraph"/>
        <w:ind w:left="1440" w:firstLine="720"/>
      </w:pPr>
      <w:r>
        <w:t>A Search results window will open with all occurrences of fish.</w:t>
      </w:r>
    </w:p>
    <w:p w14:paraId="19D1F54D" w14:textId="12F5CB78" w:rsidR="00ED6E24" w:rsidRDefault="00640F9F" w:rsidP="00FE6D09">
      <w:pPr>
        <w:pStyle w:val="ListParagraph"/>
        <w:ind w:left="1440"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4D9698F" wp14:editId="7FEBC51C">
                <wp:simplePos x="0" y="0"/>
                <wp:positionH relativeFrom="column">
                  <wp:posOffset>2160270</wp:posOffset>
                </wp:positionH>
                <wp:positionV relativeFrom="paragraph">
                  <wp:posOffset>189865</wp:posOffset>
                </wp:positionV>
                <wp:extent cx="132715" cy="78740"/>
                <wp:effectExtent l="74295" t="70485" r="59690" b="60325"/>
                <wp:wrapNone/>
                <wp:docPr id="41" name="Ink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2715" cy="787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oe="http://schemas.microsoft.com/office/word/2020/oembed" xmlns:a14="http://schemas.microsoft.com/office/drawing/2010/main" xmlns:pic="http://schemas.openxmlformats.org/drawingml/2006/picture" xmlns:a="http://schemas.openxmlformats.org/drawingml/2006/main">
            <w:pict w14:anchorId="411AB603">
              <v:shapetype id="_x0000_t75" coordsize="21600,21600" filled="f" stroked="f" o:spt="75" o:preferrelative="t" path="m@4@5l@4@11@9@11@9@5xe" w14:anchorId="229D2D22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39" style="position:absolute;margin-left:168.7pt;margin-top:13.55pt;width:13.2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">
                <v:imagedata o:title="" r:id="rId31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2064476" wp14:editId="5A6B2711">
                <wp:simplePos x="0" y="0"/>
                <wp:positionH relativeFrom="column">
                  <wp:posOffset>2191385</wp:posOffset>
                </wp:positionH>
                <wp:positionV relativeFrom="paragraph">
                  <wp:posOffset>0</wp:posOffset>
                </wp:positionV>
                <wp:extent cx="50165" cy="261620"/>
                <wp:effectExtent l="67310" t="71120" r="63500" b="48260"/>
                <wp:wrapNone/>
                <wp:docPr id="40" name="Ink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0165" cy="2616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oe="http://schemas.microsoft.com/office/word/2020/oembed" xmlns:a14="http://schemas.microsoft.com/office/drawing/2010/main" xmlns:pic="http://schemas.openxmlformats.org/drawingml/2006/picture" xmlns:a="http://schemas.openxmlformats.org/drawingml/2006/main">
            <w:pict w14:anchorId="3CE46464">
              <v:shape id="Ink 38" style="position:absolute;margin-left:171.1pt;margin-top:-1.4pt;width:6.8pt;height:2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" w14:anchorId="38EA0054">
                <v:imagedata o:title="" r:id="rId33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16A6AF7" wp14:editId="4DCF4AC9">
                <wp:simplePos x="0" y="0"/>
                <wp:positionH relativeFrom="column">
                  <wp:posOffset>1157605</wp:posOffset>
                </wp:positionH>
                <wp:positionV relativeFrom="paragraph">
                  <wp:posOffset>146685</wp:posOffset>
                </wp:positionV>
                <wp:extent cx="80010" cy="175260"/>
                <wp:effectExtent l="71755" t="74930" r="57785" b="64135"/>
                <wp:wrapNone/>
                <wp:docPr id="39" name="Ink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0010" cy="1752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oe="http://schemas.microsoft.com/office/word/2020/oembed" xmlns:a14="http://schemas.microsoft.com/office/drawing/2010/main" xmlns:pic="http://schemas.openxmlformats.org/drawingml/2006/picture" xmlns:a="http://schemas.openxmlformats.org/drawingml/2006/main">
            <w:pict w14:anchorId="62573C81">
              <v:shape id="Ink 36" style="position:absolute;margin-left:89.75pt;margin-top:10.15pt;width:9.1pt;height:16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" w14:anchorId="252900F8">
                <v:imagedata o:title="" r:id="rId35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4C56B3A" wp14:editId="13E396FF">
                <wp:simplePos x="0" y="0"/>
                <wp:positionH relativeFrom="column">
                  <wp:posOffset>712470</wp:posOffset>
                </wp:positionH>
                <wp:positionV relativeFrom="paragraph">
                  <wp:posOffset>222250</wp:posOffset>
                </wp:positionV>
                <wp:extent cx="506730" cy="42545"/>
                <wp:effectExtent l="74295" t="74295" r="66675" b="64135"/>
                <wp:wrapNone/>
                <wp:docPr id="38" name="Ink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06730" cy="425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oe="http://schemas.microsoft.com/office/word/2020/oembed" xmlns:a14="http://schemas.microsoft.com/office/drawing/2010/main" xmlns:pic="http://schemas.openxmlformats.org/drawingml/2006/picture" xmlns:a="http://schemas.openxmlformats.org/drawingml/2006/main">
            <w:pict w14:anchorId="6F49D807">
              <v:shape id="Ink 35" style="position:absolute;margin-left:54.7pt;margin-top:16.05pt;width:42.7pt;height: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" w14:anchorId="5675EA52">
                <v:imagedata o:title="" r:id="rId37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8A7F538" wp14:editId="2084F726">
                <wp:simplePos x="0" y="0"/>
                <wp:positionH relativeFrom="column">
                  <wp:posOffset>1334770</wp:posOffset>
                </wp:positionH>
                <wp:positionV relativeFrom="paragraph">
                  <wp:posOffset>185420</wp:posOffset>
                </wp:positionV>
                <wp:extent cx="419100" cy="74930"/>
                <wp:effectExtent l="58420" t="85090" r="55880" b="68580"/>
                <wp:wrapNone/>
                <wp:docPr id="37" name="Ink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19100" cy="749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oe="http://schemas.microsoft.com/office/word/2020/oembed" xmlns:a14="http://schemas.microsoft.com/office/drawing/2010/main" xmlns:pic="http://schemas.openxmlformats.org/drawingml/2006/picture" xmlns:a="http://schemas.openxmlformats.org/drawingml/2006/main">
            <w:pict w14:anchorId="6D683411">
              <v:shape id="Ink 30" style="position:absolute;margin-left:103.7pt;margin-top:11.4pt;width:35.8pt;height:1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" w14:anchorId="455027FB">
                <v:imagedata o:title="" r:id="rId39"/>
                <o:lock v:ext="edit" rotation="t" verticies="t" shapetype="t"/>
              </v:shape>
            </w:pict>
          </mc:Fallback>
        </mc:AlternateContent>
      </w:r>
      <w:r w:rsidR="00ED6E24" w:rsidRPr="00ED6E24">
        <w:rPr>
          <w:noProof/>
        </w:rPr>
        <w:drawing>
          <wp:inline distT="0" distB="0" distL="0" distR="0" wp14:anchorId="2D3CEE99" wp14:editId="09D88483">
            <wp:extent cx="4261560" cy="2300605"/>
            <wp:effectExtent l="0" t="0" r="5715" b="4445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68243" cy="230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533E" w14:textId="590EAC6C" w:rsidR="000528CF" w:rsidRDefault="000528CF" w:rsidP="00FE6D09">
      <w:pPr>
        <w:pStyle w:val="ListParagraph"/>
        <w:ind w:left="1440" w:firstLine="720"/>
      </w:pPr>
      <w:r>
        <w:tab/>
        <w:t>Familiarize yourself with the tool</w:t>
      </w:r>
      <w:r w:rsidR="00CD63E8">
        <w:t>s</w:t>
      </w:r>
      <w:r>
        <w:t xml:space="preserve"> in the Search results window.</w:t>
      </w:r>
    </w:p>
    <w:p w14:paraId="46986153" w14:textId="77777777" w:rsidR="000528CF" w:rsidRDefault="000528CF" w:rsidP="00FE6D09">
      <w:pPr>
        <w:pStyle w:val="ListParagraph"/>
        <w:ind w:left="1440" w:firstLine="720"/>
      </w:pPr>
    </w:p>
    <w:p w14:paraId="12962CD7" w14:textId="1B791B95" w:rsidR="000528CF" w:rsidRDefault="000528CF" w:rsidP="00FE6D09">
      <w:pPr>
        <w:pStyle w:val="ListParagraph"/>
        <w:ind w:left="1440" w:firstLine="720"/>
      </w:pPr>
      <w:r>
        <w:tab/>
        <w:t>Click Columns, and check only Preview and Document Name</w:t>
      </w:r>
      <w:r w:rsidR="00C14746">
        <w:t>.</w:t>
      </w:r>
    </w:p>
    <w:p w14:paraId="1BAC3C7D" w14:textId="2A316AF3" w:rsidR="000528CF" w:rsidRDefault="000528CF" w:rsidP="00FE6D09">
      <w:pPr>
        <w:pStyle w:val="ListParagraph"/>
        <w:ind w:left="1440" w:firstLine="720"/>
      </w:pPr>
      <w:r>
        <w:tab/>
        <w:t>Click on the Excel spreadsheet to export the results to Excel</w:t>
      </w:r>
      <w:r w:rsidR="00C14746">
        <w:t>.</w:t>
      </w:r>
    </w:p>
    <w:p w14:paraId="3795C083" w14:textId="07073FE4" w:rsidR="00630E7E" w:rsidRDefault="00630E7E" w:rsidP="00FE6D09">
      <w:pPr>
        <w:pStyle w:val="ListParagraph"/>
        <w:ind w:left="1440" w:firstLine="720"/>
      </w:pPr>
    </w:p>
    <w:p w14:paraId="3C2AC4FA" w14:textId="6D46935D" w:rsidR="00630E7E" w:rsidRDefault="00630E7E" w:rsidP="00E63B68">
      <w:pPr>
        <w:pStyle w:val="ListParagraph"/>
        <w:ind w:left="2880"/>
      </w:pPr>
      <w:r>
        <w:t xml:space="preserve">Click on </w:t>
      </w:r>
      <w:proofErr w:type="spellStart"/>
      <w:r w:rsidRPr="001B0CB5">
        <w:rPr>
          <w:i/>
          <w:iCs/>
        </w:rPr>
        <w:t>Autocode</w:t>
      </w:r>
      <w:proofErr w:type="spellEnd"/>
      <w:r w:rsidRPr="001B0CB5">
        <w:rPr>
          <w:i/>
          <w:iCs/>
        </w:rPr>
        <w:t xml:space="preserve"> </w:t>
      </w:r>
      <w:r w:rsidR="001B0CB5" w:rsidRPr="001B0CB5">
        <w:rPr>
          <w:i/>
          <w:iCs/>
        </w:rPr>
        <w:t xml:space="preserve">Search </w:t>
      </w:r>
      <w:r w:rsidRPr="001B0CB5">
        <w:rPr>
          <w:i/>
          <w:iCs/>
        </w:rPr>
        <w:t>Results with a new code</w:t>
      </w:r>
      <w:r w:rsidR="00E63B68">
        <w:t xml:space="preserve">, accept </w:t>
      </w:r>
      <w:r w:rsidR="00C14746">
        <w:t xml:space="preserve">the </w:t>
      </w:r>
      <w:r w:rsidR="00E63B68">
        <w:t>default name, click OK, then select Paragraph under “Text and table documents</w:t>
      </w:r>
      <w:r w:rsidR="00C14746">
        <w:t>.</w:t>
      </w:r>
      <w:r w:rsidR="00E63B68">
        <w:t>”</w:t>
      </w:r>
    </w:p>
    <w:p w14:paraId="29E6280D" w14:textId="77777777" w:rsidR="00E63B68" w:rsidRDefault="00E63B68" w:rsidP="00FE6D09">
      <w:pPr>
        <w:pStyle w:val="ListParagraph"/>
        <w:ind w:left="1440" w:firstLine="720"/>
      </w:pPr>
    </w:p>
    <w:p w14:paraId="6FFD0FBE" w14:textId="353629A6" w:rsidR="005A4D05" w:rsidRDefault="005D0A3E" w:rsidP="00630E7E">
      <w:pPr>
        <w:pStyle w:val="ListParagraph"/>
        <w:ind w:left="2880"/>
      </w:pPr>
      <w:r>
        <w:lastRenderedPageBreak/>
        <w:t>Another option is to c</w:t>
      </w:r>
      <w:r w:rsidR="00630E7E">
        <w:t xml:space="preserve">lick on </w:t>
      </w:r>
      <w:proofErr w:type="spellStart"/>
      <w:r w:rsidR="00630E7E" w:rsidRPr="005D0A3E">
        <w:rPr>
          <w:i/>
          <w:iCs/>
        </w:rPr>
        <w:t>Aut</w:t>
      </w:r>
      <w:r w:rsidR="0089271E" w:rsidRPr="005D0A3E">
        <w:rPr>
          <w:i/>
          <w:iCs/>
        </w:rPr>
        <w:t>o</w:t>
      </w:r>
      <w:r w:rsidR="00630E7E" w:rsidRPr="005D0A3E">
        <w:rPr>
          <w:i/>
          <w:iCs/>
        </w:rPr>
        <w:t>code</w:t>
      </w:r>
      <w:proofErr w:type="spellEnd"/>
      <w:r w:rsidR="00630E7E" w:rsidRPr="005D0A3E">
        <w:rPr>
          <w:i/>
          <w:iCs/>
        </w:rPr>
        <w:t xml:space="preserve"> </w:t>
      </w:r>
      <w:r w:rsidRPr="005D0A3E">
        <w:rPr>
          <w:i/>
          <w:iCs/>
        </w:rPr>
        <w:t xml:space="preserve">Search </w:t>
      </w:r>
      <w:r w:rsidR="00630E7E" w:rsidRPr="005D0A3E">
        <w:rPr>
          <w:i/>
          <w:iCs/>
        </w:rPr>
        <w:t>Results</w:t>
      </w:r>
      <w:r w:rsidR="00630E7E">
        <w:t xml:space="preserve"> </w:t>
      </w:r>
      <w:r w:rsidR="00C14746">
        <w:t xml:space="preserve">and </w:t>
      </w:r>
      <w:r>
        <w:t xml:space="preserve">then select from the existing list of codes </w:t>
      </w:r>
      <w:r w:rsidR="00630E7E">
        <w:t xml:space="preserve"> (at least one existing code must be activated)</w:t>
      </w:r>
    </w:p>
    <w:p w14:paraId="1A458B7E" w14:textId="4EAE127D" w:rsidR="004223A9" w:rsidRDefault="004223A9" w:rsidP="00113A8F">
      <w:pPr>
        <w:pStyle w:val="ListParagraph"/>
        <w:numPr>
          <w:ilvl w:val="1"/>
          <w:numId w:val="34"/>
        </w:numPr>
        <w:rPr>
          <w:b/>
          <w:bCs/>
        </w:rPr>
      </w:pPr>
      <w:r w:rsidRPr="004C0320">
        <w:rPr>
          <w:b/>
          <w:bCs/>
        </w:rPr>
        <w:t xml:space="preserve">Extended </w:t>
      </w:r>
      <w:r w:rsidR="0020396A">
        <w:rPr>
          <w:b/>
          <w:bCs/>
        </w:rPr>
        <w:t>Text</w:t>
      </w:r>
      <w:r w:rsidRPr="004C0320">
        <w:rPr>
          <w:b/>
          <w:bCs/>
        </w:rPr>
        <w:t xml:space="preserve"> Search</w:t>
      </w:r>
    </w:p>
    <w:p w14:paraId="7ADA80DE" w14:textId="03B69C2E" w:rsidR="00285FB2" w:rsidRPr="00285FB2" w:rsidRDefault="00220346" w:rsidP="00285FB2">
      <w:pPr>
        <w:pStyle w:val="ListParagraph"/>
        <w:ind w:left="2160"/>
      </w:pPr>
      <w:r>
        <w:t>Search</w:t>
      </w:r>
      <w:r w:rsidR="00285FB2" w:rsidRPr="00285FB2">
        <w:t xml:space="preserve"> for keywords within a </w:t>
      </w:r>
      <w:r w:rsidR="00C14746">
        <w:t>particular</w:t>
      </w:r>
      <w:r w:rsidR="00285FB2" w:rsidRPr="00285FB2">
        <w:t xml:space="preserve"> context, for example</w:t>
      </w:r>
      <w:r w:rsidR="00B56628">
        <w:t>,</w:t>
      </w:r>
      <w:r w:rsidR="00285FB2" w:rsidRPr="00285FB2">
        <w:t xml:space="preserve"> </w:t>
      </w:r>
      <w:r w:rsidR="00285FB2" w:rsidRPr="00B56628">
        <w:rPr>
          <w:i/>
          <w:iCs/>
        </w:rPr>
        <w:t>fish</w:t>
      </w:r>
      <w:r w:rsidR="00285FB2" w:rsidRPr="00285FB2">
        <w:t xml:space="preserve"> and </w:t>
      </w:r>
      <w:r w:rsidR="00285FB2" w:rsidRPr="00B56628">
        <w:rPr>
          <w:i/>
          <w:iCs/>
        </w:rPr>
        <w:t>place</w:t>
      </w:r>
      <w:r w:rsidR="00285FB2" w:rsidRPr="00285FB2">
        <w:t xml:space="preserve"> within one paragraph</w:t>
      </w:r>
      <w:r w:rsidR="00D93D71">
        <w:t>.</w:t>
      </w:r>
    </w:p>
    <w:p w14:paraId="290A0D9D" w14:textId="16F962E5" w:rsidR="009B1CE9" w:rsidRPr="004C0320" w:rsidRDefault="009B1CE9" w:rsidP="009B1CE9">
      <w:pPr>
        <w:pStyle w:val="ListParagraph"/>
        <w:ind w:left="2160"/>
        <w:rPr>
          <w:b/>
          <w:bCs/>
        </w:rPr>
      </w:pPr>
      <w:r>
        <w:t>Let’s search</w:t>
      </w:r>
      <w:r w:rsidR="00285FB2">
        <w:t xml:space="preserve"> for the words</w:t>
      </w:r>
      <w:r>
        <w:t xml:space="preserve"> </w:t>
      </w:r>
      <w:r w:rsidRPr="004223A9">
        <w:rPr>
          <w:b/>
          <w:bCs/>
        </w:rPr>
        <w:t xml:space="preserve">fish AND </w:t>
      </w:r>
      <w:r>
        <w:rPr>
          <w:b/>
          <w:bCs/>
        </w:rPr>
        <w:t>place</w:t>
      </w:r>
      <w:r w:rsidRPr="004223A9">
        <w:rPr>
          <w:b/>
          <w:bCs/>
        </w:rPr>
        <w:t xml:space="preserve"> Within 1 </w:t>
      </w:r>
      <w:r w:rsidR="00285FB2" w:rsidRPr="004223A9">
        <w:rPr>
          <w:b/>
          <w:bCs/>
        </w:rPr>
        <w:t>Paragraph</w:t>
      </w:r>
    </w:p>
    <w:p w14:paraId="037E7F56" w14:textId="77777777" w:rsidR="004223A9" w:rsidRDefault="004223A9" w:rsidP="004223A9">
      <w:pPr>
        <w:pStyle w:val="ListParagraph"/>
        <w:ind w:left="1440" w:firstLine="720"/>
      </w:pPr>
      <w:r w:rsidRPr="004223A9">
        <w:t xml:space="preserve">Click on the </w:t>
      </w:r>
      <w:r w:rsidRPr="004223A9">
        <w:rPr>
          <w:i/>
          <w:iCs/>
        </w:rPr>
        <w:t>Documents</w:t>
      </w:r>
      <w:r w:rsidRPr="004223A9">
        <w:t xml:space="preserve"> folder to activate all documents</w:t>
      </w:r>
    </w:p>
    <w:p w14:paraId="26E7B30D" w14:textId="21CCC507" w:rsidR="004223A9" w:rsidRDefault="004223A9" w:rsidP="004223A9">
      <w:pPr>
        <w:pStyle w:val="ListParagraph"/>
      </w:pPr>
      <w:r>
        <w:tab/>
      </w:r>
      <w:r>
        <w:tab/>
        <w:t xml:space="preserve">Activate </w:t>
      </w:r>
      <w:proofErr w:type="spellStart"/>
      <w:r w:rsidRPr="0089271E">
        <w:rPr>
          <w:i/>
          <w:iCs/>
        </w:rPr>
        <w:t>Autocode</w:t>
      </w:r>
      <w:proofErr w:type="spellEnd"/>
      <w:r w:rsidRPr="0089271E">
        <w:rPr>
          <w:i/>
          <w:iCs/>
        </w:rPr>
        <w:t xml:space="preserve"> – ANY: fish</w:t>
      </w:r>
    </w:p>
    <w:p w14:paraId="7C133FB9" w14:textId="390EA449" w:rsidR="004223A9" w:rsidRDefault="004223A9" w:rsidP="004223A9">
      <w:pPr>
        <w:pStyle w:val="ListParagraph"/>
        <w:ind w:left="1440" w:firstLine="720"/>
        <w:rPr>
          <w:b/>
          <w:bCs/>
          <w:i/>
          <w:iCs/>
        </w:rPr>
      </w:pPr>
      <w:r>
        <w:t xml:space="preserve">Click </w:t>
      </w:r>
      <w:r>
        <w:rPr>
          <w:b/>
          <w:bCs/>
          <w:i/>
          <w:iCs/>
        </w:rPr>
        <w:t>Analysis</w:t>
      </w:r>
      <w:r w:rsidRPr="009B3DA1">
        <w:rPr>
          <w:b/>
          <w:bCs/>
          <w:i/>
          <w:iCs/>
        </w:rPr>
        <w:t>&gt;</w:t>
      </w:r>
      <w:r w:rsidR="003D37CE" w:rsidRPr="00AA69EF">
        <w:rPr>
          <w:b/>
          <w:i/>
          <w:iCs/>
        </w:rPr>
        <w:t xml:space="preserve">Text Search &amp; </w:t>
      </w:r>
      <w:proofErr w:type="spellStart"/>
      <w:r w:rsidR="003D37CE" w:rsidRPr="00AA69EF">
        <w:rPr>
          <w:b/>
          <w:i/>
          <w:iCs/>
        </w:rPr>
        <w:t>Autocode</w:t>
      </w:r>
      <w:proofErr w:type="spellEnd"/>
      <w:r>
        <w:rPr>
          <w:b/>
          <w:bCs/>
          <w:i/>
          <w:iCs/>
        </w:rPr>
        <w:t xml:space="preserve">&gt;Extended </w:t>
      </w:r>
      <w:r w:rsidR="003D37CE">
        <w:rPr>
          <w:b/>
          <w:bCs/>
          <w:i/>
          <w:iCs/>
        </w:rPr>
        <w:t>Text</w:t>
      </w:r>
      <w:r w:rsidRPr="004223A9">
        <w:rPr>
          <w:b/>
          <w:bCs/>
          <w:i/>
          <w:iCs/>
        </w:rPr>
        <w:t xml:space="preserve"> Search</w:t>
      </w:r>
    </w:p>
    <w:p w14:paraId="1EE7F39A" w14:textId="7B2940DE" w:rsidR="004223A9" w:rsidRDefault="004223A9" w:rsidP="004223A9">
      <w:pPr>
        <w:pStyle w:val="ListParagraph"/>
        <w:ind w:left="1440" w:firstLine="720"/>
      </w:pPr>
      <w:r>
        <w:tab/>
        <w:t xml:space="preserve">Enter </w:t>
      </w:r>
      <w:r w:rsidRPr="00E03103">
        <w:rPr>
          <w:i/>
          <w:iCs/>
        </w:rPr>
        <w:t xml:space="preserve">fish </w:t>
      </w:r>
      <w:r w:rsidR="009B1CE9">
        <w:rPr>
          <w:i/>
          <w:iCs/>
        </w:rPr>
        <w:t>place</w:t>
      </w:r>
      <w:r>
        <w:t xml:space="preserve"> in the “Include all these search items” box</w:t>
      </w:r>
    </w:p>
    <w:p w14:paraId="388D303B" w14:textId="74A09CC8" w:rsidR="004223A9" w:rsidRPr="00E03103" w:rsidRDefault="004223A9" w:rsidP="004223A9">
      <w:pPr>
        <w:pStyle w:val="ListParagraph"/>
        <w:ind w:left="1440" w:firstLine="720"/>
        <w:rPr>
          <w:i/>
          <w:iCs/>
        </w:rPr>
      </w:pPr>
      <w:r>
        <w:tab/>
        <w:t xml:space="preserve">Select </w:t>
      </w:r>
      <w:r w:rsidR="00E03103" w:rsidRPr="00E03103">
        <w:rPr>
          <w:i/>
          <w:iCs/>
        </w:rPr>
        <w:t>“</w:t>
      </w:r>
      <w:r w:rsidRPr="00E03103">
        <w:rPr>
          <w:i/>
          <w:iCs/>
        </w:rPr>
        <w:t xml:space="preserve">In </w:t>
      </w:r>
      <w:r w:rsidR="009B1CE9">
        <w:rPr>
          <w:i/>
          <w:iCs/>
        </w:rPr>
        <w:t>activated documents</w:t>
      </w:r>
      <w:r w:rsidR="00D93D71">
        <w:rPr>
          <w:i/>
          <w:iCs/>
        </w:rPr>
        <w:t>.</w:t>
      </w:r>
      <w:r w:rsidR="00E03103" w:rsidRPr="00E03103">
        <w:rPr>
          <w:i/>
          <w:iCs/>
        </w:rPr>
        <w:t>”</w:t>
      </w:r>
    </w:p>
    <w:p w14:paraId="1CEABF8C" w14:textId="73CED106" w:rsidR="00E03103" w:rsidRDefault="00E03103" w:rsidP="004223A9">
      <w:pPr>
        <w:pStyle w:val="ListParagraph"/>
        <w:ind w:left="1440" w:firstLine="720"/>
        <w:rPr>
          <w:i/>
          <w:iCs/>
        </w:rPr>
      </w:pPr>
      <w:r>
        <w:tab/>
      </w:r>
      <w:r w:rsidRPr="00E03103">
        <w:rPr>
          <w:i/>
          <w:iCs/>
        </w:rPr>
        <w:t>Within 1 parag</w:t>
      </w:r>
      <w:r>
        <w:rPr>
          <w:i/>
          <w:iCs/>
        </w:rPr>
        <w:t>r</w:t>
      </w:r>
      <w:r w:rsidRPr="00E03103">
        <w:rPr>
          <w:i/>
          <w:iCs/>
        </w:rPr>
        <w:t>aph</w:t>
      </w:r>
    </w:p>
    <w:p w14:paraId="7A0AEEEC" w14:textId="5A0967A2" w:rsidR="00793985" w:rsidRPr="00E03103" w:rsidRDefault="00944A73" w:rsidP="004223A9">
      <w:pPr>
        <w:pStyle w:val="ListParagraph"/>
        <w:ind w:left="1440" w:firstLine="720"/>
        <w:rPr>
          <w:i/>
          <w:iCs/>
        </w:rPr>
      </w:pPr>
      <w:r w:rsidRPr="00944A73">
        <w:t>Click</w:t>
      </w:r>
      <w:r>
        <w:rPr>
          <w:i/>
          <w:iCs/>
        </w:rPr>
        <w:t xml:space="preserve"> Run Search</w:t>
      </w:r>
    </w:p>
    <w:p w14:paraId="44913FAF" w14:textId="35D9998E" w:rsidR="00756D2B" w:rsidRDefault="00793985" w:rsidP="00FE6D09">
      <w:pPr>
        <w:pStyle w:val="ListParagraph"/>
        <w:ind w:left="1440" w:firstLine="720"/>
      </w:pPr>
      <w:r w:rsidRPr="00793985">
        <w:rPr>
          <w:noProof/>
        </w:rPr>
        <w:drawing>
          <wp:inline distT="0" distB="0" distL="0" distR="0" wp14:anchorId="6BD3208E" wp14:editId="40FCE9E0">
            <wp:extent cx="4806950" cy="2900604"/>
            <wp:effectExtent l="0" t="0" r="0" b="0"/>
            <wp:docPr id="42" name="Picture 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19943" cy="290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9F0B" w14:textId="77777777" w:rsidR="00944A73" w:rsidRDefault="00944A73" w:rsidP="00FE6D09">
      <w:pPr>
        <w:pStyle w:val="ListParagraph"/>
        <w:ind w:left="1440" w:firstLine="720"/>
      </w:pPr>
    </w:p>
    <w:p w14:paraId="39D50359" w14:textId="77777777" w:rsidR="003A65BE" w:rsidRPr="003A65BE" w:rsidRDefault="008A6841" w:rsidP="00113A8F">
      <w:pPr>
        <w:pStyle w:val="ListParagraph"/>
        <w:numPr>
          <w:ilvl w:val="1"/>
          <w:numId w:val="34"/>
        </w:numPr>
      </w:pPr>
      <w:r w:rsidRPr="007A78B1">
        <w:rPr>
          <w:b/>
        </w:rPr>
        <w:t>Coding Query</w:t>
      </w:r>
      <w:r w:rsidR="00427CBA">
        <w:rPr>
          <w:b/>
        </w:rPr>
        <w:t xml:space="preserve">.  </w:t>
      </w:r>
      <w:r w:rsidR="003A65BE" w:rsidRPr="003A65BE">
        <w:rPr>
          <w:bCs/>
        </w:rPr>
        <w:t>Facilitates retrieval of coded segments.</w:t>
      </w:r>
    </w:p>
    <w:p w14:paraId="0B0892C5" w14:textId="79F99CFB" w:rsidR="003A65BE" w:rsidRDefault="003A65BE" w:rsidP="00040C19">
      <w:pPr>
        <w:spacing w:after="0" w:line="240" w:lineRule="auto"/>
        <w:ind w:left="1800"/>
      </w:pPr>
      <w:r>
        <w:t>Activate selected documents</w:t>
      </w:r>
    </w:p>
    <w:p w14:paraId="0E75847C" w14:textId="77777777" w:rsidR="003A65BE" w:rsidRDefault="003A65BE" w:rsidP="00040C19">
      <w:pPr>
        <w:spacing w:after="0" w:line="240" w:lineRule="auto"/>
        <w:ind w:left="1800"/>
      </w:pPr>
      <w:r>
        <w:t>Activate selected Codes</w:t>
      </w:r>
    </w:p>
    <w:p w14:paraId="08D97EE5" w14:textId="527D1927" w:rsidR="0088231F" w:rsidRDefault="0088231F" w:rsidP="00040C19">
      <w:pPr>
        <w:spacing w:after="0" w:line="240" w:lineRule="auto"/>
        <w:ind w:left="1440" w:firstLine="720"/>
      </w:pPr>
      <w:r>
        <w:t xml:space="preserve">Click </w:t>
      </w:r>
      <w:r w:rsidR="003A65BE">
        <w:rPr>
          <w:i/>
          <w:iCs/>
        </w:rPr>
        <w:t>Analysis</w:t>
      </w:r>
      <w:r w:rsidRPr="00A26C70">
        <w:rPr>
          <w:i/>
          <w:iCs/>
        </w:rPr>
        <w:t>&gt;</w:t>
      </w:r>
      <w:r w:rsidR="003A65BE">
        <w:rPr>
          <w:i/>
          <w:iCs/>
        </w:rPr>
        <w:t>Complex Coding Query</w:t>
      </w:r>
      <w:r w:rsidR="00A26C70" w:rsidRPr="00A26C70">
        <w:rPr>
          <w:i/>
          <w:iCs/>
        </w:rPr>
        <w:t>&gt;</w:t>
      </w:r>
      <w:r w:rsidR="00A14629" w:rsidRPr="00A26C70">
        <w:rPr>
          <w:i/>
          <w:iCs/>
        </w:rPr>
        <w:t>Coding Query</w:t>
      </w:r>
      <w:r w:rsidR="003A65BE">
        <w:rPr>
          <w:i/>
          <w:iCs/>
        </w:rPr>
        <w:t>&gt;Start</w:t>
      </w:r>
    </w:p>
    <w:p w14:paraId="7D76BD98" w14:textId="49CAD221" w:rsidR="003A65BE" w:rsidRDefault="003A65BE" w:rsidP="00040C19">
      <w:pPr>
        <w:spacing w:after="0" w:line="240" w:lineRule="auto"/>
        <w:ind w:left="1440" w:firstLine="720"/>
      </w:pPr>
      <w:r>
        <w:t xml:space="preserve">Click </w:t>
      </w:r>
      <w:r>
        <w:rPr>
          <w:i/>
          <w:iCs/>
        </w:rPr>
        <w:t>Analysis</w:t>
      </w:r>
      <w:r w:rsidRPr="00A26C70">
        <w:rPr>
          <w:i/>
          <w:iCs/>
        </w:rPr>
        <w:t>&gt;</w:t>
      </w:r>
      <w:r>
        <w:rPr>
          <w:i/>
          <w:iCs/>
        </w:rPr>
        <w:t>Complex Coding Query</w:t>
      </w:r>
      <w:r w:rsidRPr="00A26C70">
        <w:rPr>
          <w:i/>
          <w:iCs/>
        </w:rPr>
        <w:t>&gt;</w:t>
      </w:r>
      <w:r>
        <w:rPr>
          <w:i/>
          <w:iCs/>
        </w:rPr>
        <w:t xml:space="preserve">Complex </w:t>
      </w:r>
      <w:r w:rsidRPr="00A26C70">
        <w:rPr>
          <w:i/>
          <w:iCs/>
        </w:rPr>
        <w:t>Coding Query</w:t>
      </w:r>
    </w:p>
    <w:p w14:paraId="59B94BF2" w14:textId="00019D48" w:rsidR="00173B7E" w:rsidRDefault="00A8640E" w:rsidP="00040C19">
      <w:pPr>
        <w:pStyle w:val="ListParagraph"/>
        <w:spacing w:after="0" w:line="240" w:lineRule="auto"/>
        <w:ind w:left="2160" w:firstLine="720"/>
        <w:rPr>
          <w:i/>
        </w:rPr>
      </w:pPr>
      <w:r>
        <w:rPr>
          <w:i/>
        </w:rPr>
        <w:t>fish</w:t>
      </w:r>
    </w:p>
    <w:p w14:paraId="3006A96B" w14:textId="7CAA43C8" w:rsidR="00D94989" w:rsidRDefault="00A8640E" w:rsidP="00040C19">
      <w:pPr>
        <w:pStyle w:val="ListParagraph"/>
        <w:spacing w:after="0" w:line="240" w:lineRule="auto"/>
        <w:ind w:left="2160" w:firstLine="720"/>
        <w:rPr>
          <w:i/>
        </w:rPr>
      </w:pPr>
      <w:r>
        <w:rPr>
          <w:i/>
        </w:rPr>
        <w:t>fish and place</w:t>
      </w:r>
    </w:p>
    <w:p w14:paraId="49A579EB" w14:textId="111BB728" w:rsidR="00040C19" w:rsidRDefault="00D94989" w:rsidP="00040C19">
      <w:pPr>
        <w:spacing w:after="0" w:line="240" w:lineRule="auto"/>
        <w:rPr>
          <w:noProof/>
        </w:rPr>
      </w:pPr>
      <w:r>
        <w:tab/>
      </w:r>
      <w:r>
        <w:tab/>
      </w:r>
      <w:r>
        <w:tab/>
      </w:r>
      <w:r>
        <w:tab/>
        <w:t>Notice the query is working already --check the Segments found section</w:t>
      </w:r>
      <w:r w:rsidR="00220346">
        <w:t>.</w:t>
      </w:r>
      <w:r>
        <w:tab/>
      </w:r>
      <w:r>
        <w:tab/>
      </w:r>
      <w:r>
        <w:tab/>
      </w:r>
      <w:r w:rsidR="00040C19">
        <w:tab/>
      </w:r>
      <w:r w:rsidR="00220346">
        <w:t>Click</w:t>
      </w:r>
      <w:r>
        <w:t xml:space="preserve"> </w:t>
      </w:r>
      <w:r w:rsidRPr="00D94989">
        <w:rPr>
          <w:i/>
          <w:iCs/>
        </w:rPr>
        <w:t>Start</w:t>
      </w:r>
      <w:r>
        <w:t xml:space="preserve"> to display Retrieved Segments</w:t>
      </w:r>
      <w:r w:rsidR="00C14746">
        <w:t>.</w:t>
      </w:r>
      <w:r w:rsidR="00040C19" w:rsidRPr="00040C19">
        <w:rPr>
          <w:noProof/>
        </w:rPr>
        <w:t xml:space="preserve"> </w:t>
      </w:r>
    </w:p>
    <w:p w14:paraId="6B46F225" w14:textId="233E3341" w:rsidR="00D94989" w:rsidRDefault="00640F9F" w:rsidP="00040C19">
      <w:pPr>
        <w:spacing w:after="0" w:line="240" w:lineRule="auto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EA1FDC4" wp14:editId="5D2D05A3">
                <wp:simplePos x="0" y="0"/>
                <wp:positionH relativeFrom="column">
                  <wp:posOffset>4329430</wp:posOffset>
                </wp:positionH>
                <wp:positionV relativeFrom="paragraph">
                  <wp:posOffset>3506470</wp:posOffset>
                </wp:positionV>
                <wp:extent cx="125730" cy="187960"/>
                <wp:effectExtent l="71755" t="67945" r="59690" b="58420"/>
                <wp:wrapNone/>
                <wp:docPr id="36" name="Ink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25730" cy="1879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oe="http://schemas.microsoft.com/office/word/2020/oembed" xmlns:a14="http://schemas.microsoft.com/office/drawing/2010/main" xmlns:pic="http://schemas.openxmlformats.org/drawingml/2006/picture" xmlns:a="http://schemas.openxmlformats.org/drawingml/2006/main">
            <w:pict w14:anchorId="00B68F94">
              <v:shape id="Ink 45" style="position:absolute;margin-left:339.5pt;margin-top:274.7pt;width:12.7pt;height:1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" w14:anchorId="0545BD66">
                <v:imagedata o:title="" r:id="rId43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DC64CD7" wp14:editId="4CFC89E2">
                <wp:simplePos x="0" y="0"/>
                <wp:positionH relativeFrom="column">
                  <wp:posOffset>4376420</wp:posOffset>
                </wp:positionH>
                <wp:positionV relativeFrom="paragraph">
                  <wp:posOffset>3576320</wp:posOffset>
                </wp:positionV>
                <wp:extent cx="664845" cy="36830"/>
                <wp:effectExtent l="61595" t="71120" r="64135" b="63500"/>
                <wp:wrapNone/>
                <wp:docPr id="35" name="Ink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64845" cy="368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oe="http://schemas.microsoft.com/office/word/2020/oembed" xmlns:a14="http://schemas.microsoft.com/office/drawing/2010/main" xmlns:pic="http://schemas.openxmlformats.org/drawingml/2006/picture" xmlns:a="http://schemas.openxmlformats.org/drawingml/2006/main">
            <w:pict w14:anchorId="3B385CC1">
              <v:shape id="Ink 44" style="position:absolute;margin-left:343.2pt;margin-top:136.6pt;width:55.15pt;height:29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" w14:anchorId="19F65D7A">
                <v:imagedata o:title="" r:id="rId45"/>
                <o:lock v:ext="edit" rotation="t" verticies="t" shapetype="t"/>
              </v:shape>
            </w:pict>
          </mc:Fallback>
        </mc:AlternateContent>
      </w:r>
      <w:r w:rsidR="00040C19" w:rsidRPr="00040C19">
        <w:rPr>
          <w:noProof/>
        </w:rPr>
        <w:drawing>
          <wp:inline distT="0" distB="0" distL="0" distR="0" wp14:anchorId="2DCA11DE" wp14:editId="72A79EF7">
            <wp:extent cx="5943600" cy="3885565"/>
            <wp:effectExtent l="0" t="0" r="0" b="635"/>
            <wp:docPr id="43" name="Picture 4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CEFB" w14:textId="4ACBB39E" w:rsidR="008A6841" w:rsidRDefault="00FE05E8" w:rsidP="00113A8F">
      <w:pPr>
        <w:pStyle w:val="ListParagraph"/>
        <w:numPr>
          <w:ilvl w:val="1"/>
          <w:numId w:val="34"/>
        </w:numPr>
      </w:pPr>
      <w:r>
        <w:rPr>
          <w:b/>
        </w:rPr>
        <w:t>Comparing Documents and Codes</w:t>
      </w:r>
      <w:r w:rsidR="008A6841">
        <w:t xml:space="preserve"> </w:t>
      </w:r>
      <w:r w:rsidR="00A74A4B">
        <w:t xml:space="preserve">– </w:t>
      </w:r>
      <w:r w:rsidR="00F51569">
        <w:t>Compare Cases and Groups</w:t>
      </w:r>
      <w:r w:rsidR="00932505">
        <w:t xml:space="preserve"> can be used to compare the coded segments for different cases and groups.  Codes are listed in the </w:t>
      </w:r>
      <w:r w:rsidR="00C14746">
        <w:t>matrix rows</w:t>
      </w:r>
      <w:r w:rsidR="00220346">
        <w:t>,</w:t>
      </w:r>
      <w:r w:rsidR="00932505">
        <w:t xml:space="preserve"> and cases or groups </w:t>
      </w:r>
      <w:r w:rsidR="00C14746">
        <w:t xml:space="preserve">are </w:t>
      </w:r>
      <w:r w:rsidR="00932505">
        <w:t xml:space="preserve">in the columns.  </w:t>
      </w:r>
    </w:p>
    <w:p w14:paraId="45957AED" w14:textId="54EDD709" w:rsidR="00AA4175" w:rsidRDefault="00AA4175" w:rsidP="006B3A95">
      <w:pPr>
        <w:pStyle w:val="ListParagraph"/>
        <w:ind w:left="2160"/>
      </w:pPr>
      <w:r w:rsidRPr="00AA4175">
        <w:rPr>
          <w:noProof/>
        </w:rPr>
        <w:drawing>
          <wp:inline distT="0" distB="0" distL="0" distR="0" wp14:anchorId="435F688F" wp14:editId="12A01813">
            <wp:extent cx="3152134" cy="2954741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58695" cy="296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9CCA" w14:textId="7817ED40" w:rsidR="00AA4175" w:rsidRDefault="00AA4175" w:rsidP="00AA4175">
      <w:pPr>
        <w:ind w:left="2160"/>
      </w:pPr>
      <w:r>
        <w:t>Activate selected documents</w:t>
      </w:r>
    </w:p>
    <w:p w14:paraId="5BC5A814" w14:textId="2B94F567" w:rsidR="00AA4175" w:rsidRDefault="00AA4175" w:rsidP="00AA4175">
      <w:pPr>
        <w:ind w:left="2160"/>
      </w:pPr>
      <w:r>
        <w:t>Activate selected Codes</w:t>
      </w:r>
    </w:p>
    <w:p w14:paraId="421ED119" w14:textId="78F57DF4" w:rsidR="006B3A95" w:rsidRDefault="006B3A95" w:rsidP="006B3A95">
      <w:pPr>
        <w:pStyle w:val="ListParagraph"/>
        <w:ind w:left="2160"/>
      </w:pPr>
      <w:r>
        <w:lastRenderedPageBreak/>
        <w:t xml:space="preserve">Click </w:t>
      </w:r>
      <w:r w:rsidR="00AA4175">
        <w:t>Analysis</w:t>
      </w:r>
      <w:r>
        <w:t>&gt;</w:t>
      </w:r>
      <w:r w:rsidR="00AA4175">
        <w:t>Compare</w:t>
      </w:r>
      <w:r w:rsidR="00A36F5B">
        <w:t xml:space="preserve"> Cases and Groups</w:t>
      </w:r>
      <w:r w:rsidR="00AA4175">
        <w:t>&gt;Qualitative</w:t>
      </w:r>
    </w:p>
    <w:p w14:paraId="7661A103" w14:textId="0EAB30B8" w:rsidR="00AA4175" w:rsidRDefault="00AA4175" w:rsidP="006B3A95">
      <w:pPr>
        <w:pStyle w:val="ListParagraph"/>
        <w:ind w:left="2160"/>
      </w:pPr>
      <w:r>
        <w:tab/>
        <w:t xml:space="preserve">Click </w:t>
      </w:r>
      <w:r w:rsidRPr="00AA4175">
        <w:rPr>
          <w:i/>
          <w:iCs/>
        </w:rPr>
        <w:t>Insert activated documents</w:t>
      </w:r>
    </w:p>
    <w:p w14:paraId="5878A96E" w14:textId="18229312" w:rsidR="00AA4175" w:rsidRDefault="00AA4175" w:rsidP="006B3A95">
      <w:pPr>
        <w:pStyle w:val="ListParagraph"/>
        <w:ind w:left="2160"/>
      </w:pPr>
      <w:r>
        <w:tab/>
        <w:t xml:space="preserve">Click </w:t>
      </w:r>
      <w:r w:rsidRPr="00AA4175">
        <w:rPr>
          <w:i/>
          <w:iCs/>
        </w:rPr>
        <w:t>Insert activated codes</w:t>
      </w:r>
    </w:p>
    <w:p w14:paraId="0170C65A" w14:textId="45178F09" w:rsidR="00AA4175" w:rsidRDefault="00AA4175" w:rsidP="006B3A95">
      <w:pPr>
        <w:pStyle w:val="ListParagraph"/>
        <w:ind w:left="2160"/>
      </w:pPr>
      <w:r>
        <w:tab/>
        <w:t xml:space="preserve">Click </w:t>
      </w:r>
      <w:r w:rsidRPr="00AA4175">
        <w:rPr>
          <w:i/>
          <w:iCs/>
        </w:rPr>
        <w:t>OK</w:t>
      </w:r>
    </w:p>
    <w:p w14:paraId="71564DD7" w14:textId="1F34192F" w:rsidR="006B3A95" w:rsidRDefault="006B3A95" w:rsidP="00AA4175">
      <w:pPr>
        <w:pStyle w:val="ListParagraph"/>
        <w:ind w:left="2160"/>
      </w:pPr>
      <w:r>
        <w:tab/>
      </w:r>
      <w:r w:rsidR="00AA4175">
        <w:t xml:space="preserve">In </w:t>
      </w:r>
      <w:r w:rsidR="00874209">
        <w:t xml:space="preserve">the </w:t>
      </w:r>
      <w:r w:rsidR="00AA4175">
        <w:t>Interactive Quote Matrix output</w:t>
      </w:r>
      <w:r w:rsidR="00874209">
        <w:t xml:space="preserve">, </w:t>
      </w:r>
      <w:r w:rsidR="00AA4175">
        <w:t xml:space="preserve">click on a code </w:t>
      </w:r>
      <w:r w:rsidR="00874209">
        <w:t xml:space="preserve">and </w:t>
      </w:r>
      <w:r w:rsidR="00754DE4">
        <w:t>observe</w:t>
      </w:r>
      <w:r w:rsidR="00874209">
        <w:t xml:space="preserve"> what happens</w:t>
      </w:r>
    </w:p>
    <w:p w14:paraId="2CB6E443" w14:textId="7F5F9D0D" w:rsidR="006B5618" w:rsidRDefault="006B5618" w:rsidP="00AA4175">
      <w:pPr>
        <w:pStyle w:val="ListParagraph"/>
        <w:ind w:left="2160"/>
      </w:pPr>
    </w:p>
    <w:p w14:paraId="1218FD34" w14:textId="2530F47F" w:rsidR="006B5618" w:rsidRDefault="006B5618" w:rsidP="00AA4175">
      <w:pPr>
        <w:pStyle w:val="ListParagraph"/>
        <w:ind w:left="2160"/>
      </w:pPr>
      <w:r w:rsidRPr="006B5618">
        <w:rPr>
          <w:noProof/>
        </w:rPr>
        <w:drawing>
          <wp:inline distT="0" distB="0" distL="0" distR="0" wp14:anchorId="1D98A982" wp14:editId="6F56A881">
            <wp:extent cx="2851150" cy="3051231"/>
            <wp:effectExtent l="0" t="0" r="6350" b="0"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55824" cy="305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5E43" w14:textId="29E47565" w:rsidR="005708EA" w:rsidRDefault="002D73F0" w:rsidP="002D73F0">
      <w:r w:rsidRPr="002D73F0">
        <w:rPr>
          <w:noProof/>
        </w:rPr>
        <w:drawing>
          <wp:inline distT="0" distB="0" distL="0" distR="0" wp14:anchorId="1C6C0C35" wp14:editId="2F92B2DC">
            <wp:extent cx="4787900" cy="1673719"/>
            <wp:effectExtent l="0" t="0" r="0" b="3175"/>
            <wp:docPr id="49" name="Picture 4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dia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98399" cy="167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86481" w14:textId="77777777" w:rsidR="002D73F0" w:rsidRDefault="002D73F0" w:rsidP="002D73F0"/>
    <w:p w14:paraId="3CA8D04D" w14:textId="2B5DC1B6" w:rsidR="00282250" w:rsidRPr="00FE05E8" w:rsidRDefault="00282250" w:rsidP="00282250">
      <w:pPr>
        <w:pStyle w:val="ListParagraph"/>
        <w:ind w:left="2160"/>
        <w:rPr>
          <w:b/>
          <w:bCs/>
        </w:rPr>
      </w:pPr>
      <w:r w:rsidRPr="00FE05E8">
        <w:rPr>
          <w:b/>
          <w:bCs/>
        </w:rPr>
        <w:t>Now, try Quantitative</w:t>
      </w:r>
      <w:r w:rsidR="00FE05E8">
        <w:rPr>
          <w:b/>
          <w:bCs/>
        </w:rPr>
        <w:t xml:space="preserve"> (Crosstabs)</w:t>
      </w:r>
      <w:r w:rsidRPr="00FE05E8">
        <w:rPr>
          <w:b/>
          <w:bCs/>
        </w:rPr>
        <w:t>:</w:t>
      </w:r>
    </w:p>
    <w:p w14:paraId="717BB8D2" w14:textId="0AB3C24D" w:rsidR="00282250" w:rsidRDefault="00282250" w:rsidP="00282250">
      <w:pPr>
        <w:pStyle w:val="ListParagraph"/>
        <w:ind w:left="2160"/>
      </w:pPr>
      <w:r>
        <w:t>Click Analysis&gt;Compare&gt;Quantitative</w:t>
      </w:r>
    </w:p>
    <w:p w14:paraId="326E4D92" w14:textId="77777777" w:rsidR="00282250" w:rsidRDefault="00282250" w:rsidP="00282250">
      <w:pPr>
        <w:pStyle w:val="ListParagraph"/>
        <w:ind w:left="2160"/>
      </w:pPr>
      <w:r>
        <w:tab/>
        <w:t xml:space="preserve">Click </w:t>
      </w:r>
      <w:r w:rsidRPr="00AA4175">
        <w:rPr>
          <w:i/>
          <w:iCs/>
        </w:rPr>
        <w:t>Insert activated documents</w:t>
      </w:r>
    </w:p>
    <w:p w14:paraId="4CA2A87D" w14:textId="77777777" w:rsidR="00282250" w:rsidRDefault="00282250" w:rsidP="00282250">
      <w:pPr>
        <w:pStyle w:val="ListParagraph"/>
        <w:ind w:left="2160"/>
      </w:pPr>
      <w:r>
        <w:tab/>
        <w:t xml:space="preserve">Click </w:t>
      </w:r>
      <w:r w:rsidRPr="00AA4175">
        <w:rPr>
          <w:i/>
          <w:iCs/>
        </w:rPr>
        <w:t>Insert activated codes</w:t>
      </w:r>
    </w:p>
    <w:p w14:paraId="1726A412" w14:textId="77777777" w:rsidR="00282250" w:rsidRDefault="00282250" w:rsidP="00282250">
      <w:pPr>
        <w:pStyle w:val="ListParagraph"/>
        <w:ind w:left="2160"/>
      </w:pPr>
      <w:r>
        <w:tab/>
        <w:t xml:space="preserve">Click </w:t>
      </w:r>
      <w:r w:rsidRPr="00AA4175">
        <w:rPr>
          <w:i/>
          <w:iCs/>
        </w:rPr>
        <w:t>OK</w:t>
      </w:r>
    </w:p>
    <w:p w14:paraId="40710627" w14:textId="534E2C67" w:rsidR="00282250" w:rsidRDefault="00282250" w:rsidP="00282250">
      <w:pPr>
        <w:pStyle w:val="ListParagraph"/>
        <w:ind w:left="2160"/>
      </w:pPr>
      <w:r>
        <w:tab/>
      </w:r>
      <w:r w:rsidR="00FE05E8">
        <w:t xml:space="preserve">You will get a crosstabulation showing </w:t>
      </w:r>
      <w:r w:rsidR="0005349B">
        <w:t xml:space="preserve">the </w:t>
      </w:r>
      <w:r w:rsidR="00FE05E8">
        <w:t>number of codes per document.</w:t>
      </w:r>
    </w:p>
    <w:p w14:paraId="36E5F5A1" w14:textId="790A51D7" w:rsidR="009F103B" w:rsidRDefault="00FE05E8" w:rsidP="0005349B">
      <w:pPr>
        <w:pStyle w:val="ListParagraph"/>
        <w:ind w:left="2880"/>
      </w:pPr>
      <w:r>
        <w:t>Familiarize yourself with the tools in the Crosstab output</w:t>
      </w:r>
      <w:r w:rsidR="009F103B">
        <w:br w:type="page"/>
      </w:r>
    </w:p>
    <w:p w14:paraId="72C85BBC" w14:textId="77777777" w:rsidR="008C6319" w:rsidRDefault="008C6319" w:rsidP="008C6319">
      <w:r>
        <w:rPr>
          <w:rFonts w:ascii="Roboto" w:hAnsi="Roboto"/>
          <w:color w:val="666666"/>
          <w:sz w:val="21"/>
          <w:szCs w:val="21"/>
          <w:shd w:val="clear" w:color="auto" w:fill="FFFFFF"/>
        </w:rPr>
        <w:lastRenderedPageBreak/>
        <w:t>On memos, comments, paraphrases, and summaries:</w:t>
      </w:r>
    </w:p>
    <w:p w14:paraId="0B742553" w14:textId="77777777" w:rsidR="008C6319" w:rsidRDefault="00000000" w:rsidP="008C6319">
      <w:hyperlink r:id="rId50" w:history="1">
        <w:r w:rsidR="008C6319">
          <w:rPr>
            <w:rStyle w:val="Hyperlink"/>
          </w:rPr>
          <w:t>Memos &amp; Comments - Paraphrases &amp; Summaries: Which, When, What for - MAXQDA</w:t>
        </w:r>
      </w:hyperlink>
    </w:p>
    <w:p w14:paraId="01C89588" w14:textId="77777777" w:rsidR="008C6319" w:rsidRDefault="00000000" w:rsidP="008C6319">
      <w:hyperlink r:id="rId51" w:history="1">
        <w:r w:rsidR="008C6319">
          <w:rPr>
            <w:rStyle w:val="Hyperlink"/>
          </w:rPr>
          <w:t>Paraphrase Text Passages and Image Segments - MAXQDA - MAXQDA</w:t>
        </w:r>
      </w:hyperlink>
    </w:p>
    <w:p w14:paraId="574990A8" w14:textId="77777777" w:rsidR="008C6319" w:rsidRDefault="008C6319" w:rsidP="008C6319"/>
    <w:p w14:paraId="477CC42C" w14:textId="5D747216" w:rsidR="008C6319" w:rsidRDefault="008C6319" w:rsidP="008C6319">
      <w:r>
        <w:t>Links:</w:t>
      </w:r>
    </w:p>
    <w:p w14:paraId="187EA1E2" w14:textId="77777777" w:rsidR="008C6319" w:rsidRDefault="00000000" w:rsidP="008C6319">
      <w:hyperlink r:id="rId52" w:history="1">
        <w:r w:rsidR="008C6319">
          <w:rPr>
            <w:rStyle w:val="Hyperlink"/>
          </w:rPr>
          <w:t>Internal Links - MAXQDA - MAXQDA</w:t>
        </w:r>
      </w:hyperlink>
    </w:p>
    <w:p w14:paraId="3DE55E08" w14:textId="77777777" w:rsidR="008C6319" w:rsidRDefault="008C6319" w:rsidP="008C6319"/>
    <w:p w14:paraId="2355214A" w14:textId="77777777" w:rsidR="008C6319" w:rsidRDefault="008C6319" w:rsidP="008C6319">
      <w:r>
        <w:t>Sources:  MAXQDA 2024 Manual</w:t>
      </w:r>
    </w:p>
    <w:p w14:paraId="13EAD932" w14:textId="77777777" w:rsidR="008C6319" w:rsidRDefault="00000000" w:rsidP="008C6319">
      <w:hyperlink r:id="rId53" w:history="1">
        <w:r w:rsidR="008C6319" w:rsidRPr="00D2324C">
          <w:rPr>
            <w:rStyle w:val="Hyperlink"/>
          </w:rPr>
          <w:t>https://www.maxqda.com/help-mx24/welcome</w:t>
        </w:r>
      </w:hyperlink>
    </w:p>
    <w:p w14:paraId="339B0751" w14:textId="77777777" w:rsidR="008C6319" w:rsidRDefault="008C6319" w:rsidP="008C6319">
      <w:r>
        <w:t xml:space="preserve">Contact info for support:  </w:t>
      </w:r>
      <w:hyperlink r:id="rId54" w:history="1">
        <w:r w:rsidRPr="00D2324C">
          <w:rPr>
            <w:rStyle w:val="Hyperlink"/>
          </w:rPr>
          <w:t>socialsciences@cornell.edu</w:t>
        </w:r>
      </w:hyperlink>
    </w:p>
    <w:p w14:paraId="1C4593BF" w14:textId="2E16B6D2" w:rsidR="56AA35D1" w:rsidRDefault="005C1652" w:rsidP="005C1652">
      <w:r>
        <w:t xml:space="preserve"> </w:t>
      </w:r>
    </w:p>
    <w:sectPr w:rsidR="56AA35D1">
      <w:footerReference w:type="default" r:id="rId5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982F0" w14:textId="77777777" w:rsidR="00246802" w:rsidRDefault="00246802" w:rsidP="00640DC2">
      <w:pPr>
        <w:spacing w:after="0" w:line="240" w:lineRule="auto"/>
      </w:pPr>
      <w:r>
        <w:separator/>
      </w:r>
    </w:p>
  </w:endnote>
  <w:endnote w:type="continuationSeparator" w:id="0">
    <w:p w14:paraId="1985A874" w14:textId="77777777" w:rsidR="00246802" w:rsidRDefault="00246802" w:rsidP="00640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4112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27F20D" w14:textId="7E71E265" w:rsidR="00640DC2" w:rsidRDefault="00640D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962A4E" w14:textId="77777777" w:rsidR="00640DC2" w:rsidRDefault="00640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C9A436" w14:textId="77777777" w:rsidR="00246802" w:rsidRDefault="00246802" w:rsidP="00640DC2">
      <w:pPr>
        <w:spacing w:after="0" w:line="240" w:lineRule="auto"/>
      </w:pPr>
      <w:r>
        <w:separator/>
      </w:r>
    </w:p>
  </w:footnote>
  <w:footnote w:type="continuationSeparator" w:id="0">
    <w:p w14:paraId="471F2897" w14:textId="77777777" w:rsidR="00246802" w:rsidRDefault="00246802" w:rsidP="00640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B754A"/>
    <w:multiLevelType w:val="hybridMultilevel"/>
    <w:tmpl w:val="BBD6B3AA"/>
    <w:lvl w:ilvl="0" w:tplc="F3A45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1A615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407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546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0A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3A2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54B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64F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96F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A27056"/>
    <w:multiLevelType w:val="hybridMultilevel"/>
    <w:tmpl w:val="C3D68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A4060"/>
    <w:multiLevelType w:val="hybridMultilevel"/>
    <w:tmpl w:val="B6F094A8"/>
    <w:lvl w:ilvl="0" w:tplc="F7AC3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40F8C"/>
    <w:multiLevelType w:val="hybridMultilevel"/>
    <w:tmpl w:val="2A04547A"/>
    <w:lvl w:ilvl="0" w:tplc="54E2B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843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AA4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103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AAC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A89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4C2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0E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ACC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FA43FDE"/>
    <w:multiLevelType w:val="multilevel"/>
    <w:tmpl w:val="C86EC7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97A0C"/>
    <w:multiLevelType w:val="hybridMultilevel"/>
    <w:tmpl w:val="215E6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03730"/>
    <w:multiLevelType w:val="hybridMultilevel"/>
    <w:tmpl w:val="B64E76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26E3AAB"/>
    <w:multiLevelType w:val="multilevel"/>
    <w:tmpl w:val="EA181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E425A9"/>
    <w:multiLevelType w:val="multilevel"/>
    <w:tmpl w:val="0BE48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AE51F0"/>
    <w:multiLevelType w:val="hybridMultilevel"/>
    <w:tmpl w:val="7A98BE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D3F216A"/>
    <w:multiLevelType w:val="hybridMultilevel"/>
    <w:tmpl w:val="71BEDF04"/>
    <w:lvl w:ilvl="0" w:tplc="70B66A6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68527B"/>
    <w:multiLevelType w:val="multilevel"/>
    <w:tmpl w:val="FF027B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7B4BD4"/>
    <w:multiLevelType w:val="multilevel"/>
    <w:tmpl w:val="8CC875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B01A73"/>
    <w:multiLevelType w:val="hybridMultilevel"/>
    <w:tmpl w:val="26D4FEEE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833D9"/>
    <w:multiLevelType w:val="hybridMultilevel"/>
    <w:tmpl w:val="8FA64E46"/>
    <w:lvl w:ilvl="0" w:tplc="4C48D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000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F27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A64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B6B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D42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30C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2EC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4EB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17877E2"/>
    <w:multiLevelType w:val="hybridMultilevel"/>
    <w:tmpl w:val="9C9A483C"/>
    <w:lvl w:ilvl="0" w:tplc="9DB83E0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368B2BB3"/>
    <w:multiLevelType w:val="multilevel"/>
    <w:tmpl w:val="372E3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4D09C5"/>
    <w:multiLevelType w:val="hybridMultilevel"/>
    <w:tmpl w:val="2A4C3386"/>
    <w:lvl w:ilvl="0" w:tplc="D3724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762004"/>
    <w:multiLevelType w:val="hybridMultilevel"/>
    <w:tmpl w:val="D9F673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4401025"/>
    <w:multiLevelType w:val="multilevel"/>
    <w:tmpl w:val="FC144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FC0762"/>
    <w:multiLevelType w:val="hybridMultilevel"/>
    <w:tmpl w:val="F8D0E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77BFC"/>
    <w:multiLevelType w:val="multilevel"/>
    <w:tmpl w:val="79AAD0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1F0C69"/>
    <w:multiLevelType w:val="hybridMultilevel"/>
    <w:tmpl w:val="9668ACDA"/>
    <w:lvl w:ilvl="0" w:tplc="C1903974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D56BC8"/>
    <w:multiLevelType w:val="hybridMultilevel"/>
    <w:tmpl w:val="2DA0E18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4DD5827"/>
    <w:multiLevelType w:val="hybridMultilevel"/>
    <w:tmpl w:val="CA0EFF88"/>
    <w:lvl w:ilvl="0" w:tplc="CB62F38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559278DC"/>
    <w:multiLevelType w:val="hybridMultilevel"/>
    <w:tmpl w:val="10588504"/>
    <w:lvl w:ilvl="0" w:tplc="91E20B76">
      <w:start w:val="9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 w15:restartNumberingAfterBreak="0">
    <w:nsid w:val="56F77FA3"/>
    <w:multiLevelType w:val="hybridMultilevel"/>
    <w:tmpl w:val="6F52F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44C3D"/>
    <w:multiLevelType w:val="hybridMultilevel"/>
    <w:tmpl w:val="6C4C1A20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56D73"/>
    <w:multiLevelType w:val="multilevel"/>
    <w:tmpl w:val="2382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AE12E21"/>
    <w:multiLevelType w:val="hybridMultilevel"/>
    <w:tmpl w:val="856041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81EBE"/>
    <w:multiLevelType w:val="hybridMultilevel"/>
    <w:tmpl w:val="EF88BC54"/>
    <w:lvl w:ilvl="0" w:tplc="3DF4413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6B8768E4"/>
    <w:multiLevelType w:val="hybridMultilevel"/>
    <w:tmpl w:val="4BA44772"/>
    <w:lvl w:ilvl="0" w:tplc="E75418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F34CD1"/>
    <w:multiLevelType w:val="hybridMultilevel"/>
    <w:tmpl w:val="77EC11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26015FB"/>
    <w:multiLevelType w:val="hybridMultilevel"/>
    <w:tmpl w:val="85604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43E86"/>
    <w:multiLevelType w:val="hybridMultilevel"/>
    <w:tmpl w:val="C33448E2"/>
    <w:lvl w:ilvl="0" w:tplc="A8B0E3DC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A8F8B6F4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14C651C4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98B6F938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CD9147"/>
    <w:multiLevelType w:val="hybridMultilevel"/>
    <w:tmpl w:val="42A41F6A"/>
    <w:lvl w:ilvl="0" w:tplc="83DAD402">
      <w:start w:val="1"/>
      <w:numFmt w:val="decimal"/>
      <w:lvlText w:val="%1."/>
      <w:lvlJc w:val="left"/>
      <w:pPr>
        <w:ind w:left="720" w:hanging="360"/>
      </w:pPr>
    </w:lvl>
    <w:lvl w:ilvl="1" w:tplc="E2B82CB8">
      <w:start w:val="1"/>
      <w:numFmt w:val="lowerLetter"/>
      <w:lvlText w:val="%2."/>
      <w:lvlJc w:val="left"/>
      <w:pPr>
        <w:ind w:left="1440" w:hanging="360"/>
      </w:pPr>
    </w:lvl>
    <w:lvl w:ilvl="2" w:tplc="020A8600">
      <w:start w:val="1"/>
      <w:numFmt w:val="lowerRoman"/>
      <w:lvlText w:val="%3."/>
      <w:lvlJc w:val="right"/>
      <w:pPr>
        <w:ind w:left="2160" w:hanging="180"/>
      </w:pPr>
    </w:lvl>
    <w:lvl w:ilvl="3" w:tplc="4A0619C6">
      <w:start w:val="1"/>
      <w:numFmt w:val="decimal"/>
      <w:lvlText w:val="%4."/>
      <w:lvlJc w:val="left"/>
      <w:pPr>
        <w:ind w:left="2880" w:hanging="360"/>
      </w:pPr>
    </w:lvl>
    <w:lvl w:ilvl="4" w:tplc="403CBBE6">
      <w:start w:val="1"/>
      <w:numFmt w:val="lowerLetter"/>
      <w:lvlText w:val="%5."/>
      <w:lvlJc w:val="left"/>
      <w:pPr>
        <w:ind w:left="3600" w:hanging="360"/>
      </w:pPr>
    </w:lvl>
    <w:lvl w:ilvl="5" w:tplc="D96A3844">
      <w:start w:val="1"/>
      <w:numFmt w:val="lowerRoman"/>
      <w:lvlText w:val="%6."/>
      <w:lvlJc w:val="right"/>
      <w:pPr>
        <w:ind w:left="4320" w:hanging="180"/>
      </w:pPr>
    </w:lvl>
    <w:lvl w:ilvl="6" w:tplc="0AF82B82">
      <w:start w:val="1"/>
      <w:numFmt w:val="decimal"/>
      <w:lvlText w:val="%7."/>
      <w:lvlJc w:val="left"/>
      <w:pPr>
        <w:ind w:left="5040" w:hanging="360"/>
      </w:pPr>
    </w:lvl>
    <w:lvl w:ilvl="7" w:tplc="866C49A0">
      <w:start w:val="1"/>
      <w:numFmt w:val="lowerLetter"/>
      <w:lvlText w:val="%8."/>
      <w:lvlJc w:val="left"/>
      <w:pPr>
        <w:ind w:left="5760" w:hanging="360"/>
      </w:pPr>
    </w:lvl>
    <w:lvl w:ilvl="8" w:tplc="099C20AC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870770">
    <w:abstractNumId w:val="35"/>
  </w:num>
  <w:num w:numId="2" w16cid:durableId="498812908">
    <w:abstractNumId w:val="33"/>
  </w:num>
  <w:num w:numId="3" w16cid:durableId="772438099">
    <w:abstractNumId w:val="14"/>
  </w:num>
  <w:num w:numId="4" w16cid:durableId="1869903338">
    <w:abstractNumId w:val="3"/>
  </w:num>
  <w:num w:numId="5" w16cid:durableId="1302225096">
    <w:abstractNumId w:val="0"/>
  </w:num>
  <w:num w:numId="6" w16cid:durableId="884871289">
    <w:abstractNumId w:val="6"/>
  </w:num>
  <w:num w:numId="7" w16cid:durableId="132991889">
    <w:abstractNumId w:val="32"/>
  </w:num>
  <w:num w:numId="8" w16cid:durableId="837616061">
    <w:abstractNumId w:val="20"/>
  </w:num>
  <w:num w:numId="9" w16cid:durableId="851722080">
    <w:abstractNumId w:val="9"/>
  </w:num>
  <w:num w:numId="10" w16cid:durableId="2073041134">
    <w:abstractNumId w:val="16"/>
    <w:lvlOverride w:ilvl="0">
      <w:startOverride w:val="1"/>
    </w:lvlOverride>
  </w:num>
  <w:num w:numId="11" w16cid:durableId="330187128">
    <w:abstractNumId w:val="16"/>
    <w:lvlOverride w:ilvl="0">
      <w:startOverride w:val="2"/>
    </w:lvlOverride>
  </w:num>
  <w:num w:numId="12" w16cid:durableId="1889025302">
    <w:abstractNumId w:val="16"/>
    <w:lvlOverride w:ilvl="0">
      <w:startOverride w:val="3"/>
    </w:lvlOverride>
  </w:num>
  <w:num w:numId="13" w16cid:durableId="1703898762">
    <w:abstractNumId w:val="8"/>
  </w:num>
  <w:num w:numId="14" w16cid:durableId="1034575515">
    <w:abstractNumId w:val="11"/>
    <w:lvlOverride w:ilvl="0">
      <w:lvl w:ilvl="0">
        <w:numFmt w:val="decimal"/>
        <w:lvlText w:val="%1."/>
        <w:lvlJc w:val="left"/>
      </w:lvl>
    </w:lvlOverride>
  </w:num>
  <w:num w:numId="15" w16cid:durableId="1736081360">
    <w:abstractNumId w:val="21"/>
    <w:lvlOverride w:ilvl="0">
      <w:lvl w:ilvl="0">
        <w:numFmt w:val="decimal"/>
        <w:lvlText w:val="%1."/>
        <w:lvlJc w:val="left"/>
      </w:lvl>
    </w:lvlOverride>
  </w:num>
  <w:num w:numId="16" w16cid:durableId="165092836">
    <w:abstractNumId w:val="21"/>
    <w:lvlOverride w:ilvl="0">
      <w:lvl w:ilvl="0">
        <w:numFmt w:val="decimal"/>
        <w:lvlText w:val="%1."/>
        <w:lvlJc w:val="left"/>
      </w:lvl>
    </w:lvlOverride>
  </w:num>
  <w:num w:numId="17" w16cid:durableId="1335954538">
    <w:abstractNumId w:val="21"/>
    <w:lvlOverride w:ilvl="0">
      <w:lvl w:ilvl="0">
        <w:numFmt w:val="decimal"/>
        <w:lvlText w:val="%1."/>
        <w:lvlJc w:val="left"/>
      </w:lvl>
    </w:lvlOverride>
  </w:num>
  <w:num w:numId="18" w16cid:durableId="1551763115">
    <w:abstractNumId w:val="18"/>
  </w:num>
  <w:num w:numId="19" w16cid:durableId="244152858">
    <w:abstractNumId w:val="24"/>
  </w:num>
  <w:num w:numId="20" w16cid:durableId="1270627596">
    <w:abstractNumId w:val="30"/>
  </w:num>
  <w:num w:numId="21" w16cid:durableId="1479496017">
    <w:abstractNumId w:val="17"/>
  </w:num>
  <w:num w:numId="22" w16cid:durableId="753091075">
    <w:abstractNumId w:val="10"/>
  </w:num>
  <w:num w:numId="23" w16cid:durableId="273558852">
    <w:abstractNumId w:val="29"/>
  </w:num>
  <w:num w:numId="24" w16cid:durableId="2104568841">
    <w:abstractNumId w:val="25"/>
  </w:num>
  <w:num w:numId="25" w16cid:durableId="127095465">
    <w:abstractNumId w:val="34"/>
  </w:num>
  <w:num w:numId="26" w16cid:durableId="136723939">
    <w:abstractNumId w:val="15"/>
  </w:num>
  <w:num w:numId="27" w16cid:durableId="1026560755">
    <w:abstractNumId w:val="22"/>
  </w:num>
  <w:num w:numId="28" w16cid:durableId="1741172015">
    <w:abstractNumId w:val="13"/>
  </w:num>
  <w:num w:numId="29" w16cid:durableId="208302463">
    <w:abstractNumId w:val="23"/>
  </w:num>
  <w:num w:numId="30" w16cid:durableId="107546733">
    <w:abstractNumId w:val="7"/>
  </w:num>
  <w:num w:numId="31" w16cid:durableId="2146002186">
    <w:abstractNumId w:val="4"/>
  </w:num>
  <w:num w:numId="32" w16cid:durableId="2022003465">
    <w:abstractNumId w:val="12"/>
  </w:num>
  <w:num w:numId="33" w16cid:durableId="1118380627">
    <w:abstractNumId w:val="31"/>
  </w:num>
  <w:num w:numId="34" w16cid:durableId="1521704110">
    <w:abstractNumId w:val="27"/>
  </w:num>
  <w:num w:numId="35" w16cid:durableId="813721370">
    <w:abstractNumId w:val="5"/>
  </w:num>
  <w:num w:numId="36" w16cid:durableId="13871465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88514178">
    <w:abstractNumId w:val="2"/>
  </w:num>
  <w:num w:numId="38" w16cid:durableId="620570333">
    <w:abstractNumId w:val="28"/>
  </w:num>
  <w:num w:numId="39" w16cid:durableId="151069303">
    <w:abstractNumId w:val="1"/>
  </w:num>
  <w:num w:numId="40" w16cid:durableId="17412454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21E"/>
    <w:rsid w:val="00002BB9"/>
    <w:rsid w:val="000060FC"/>
    <w:rsid w:val="000105EB"/>
    <w:rsid w:val="000131DC"/>
    <w:rsid w:val="00013384"/>
    <w:rsid w:val="0002431D"/>
    <w:rsid w:val="00027230"/>
    <w:rsid w:val="00032911"/>
    <w:rsid w:val="00034C3B"/>
    <w:rsid w:val="00035D5F"/>
    <w:rsid w:val="00040C19"/>
    <w:rsid w:val="000528CF"/>
    <w:rsid w:val="00052F5B"/>
    <w:rsid w:val="0005349B"/>
    <w:rsid w:val="000557D1"/>
    <w:rsid w:val="00056396"/>
    <w:rsid w:val="0005773F"/>
    <w:rsid w:val="00081ABD"/>
    <w:rsid w:val="00083F54"/>
    <w:rsid w:val="00087EF2"/>
    <w:rsid w:val="00091183"/>
    <w:rsid w:val="000965A7"/>
    <w:rsid w:val="000A6097"/>
    <w:rsid w:val="000A6518"/>
    <w:rsid w:val="000C595B"/>
    <w:rsid w:val="000D6125"/>
    <w:rsid w:val="000D721B"/>
    <w:rsid w:val="000D7EF1"/>
    <w:rsid w:val="000E2C82"/>
    <w:rsid w:val="000F1C69"/>
    <w:rsid w:val="000F2ED4"/>
    <w:rsid w:val="000F37C2"/>
    <w:rsid w:val="000F4885"/>
    <w:rsid w:val="00107184"/>
    <w:rsid w:val="00107E3D"/>
    <w:rsid w:val="00111500"/>
    <w:rsid w:val="00113A8F"/>
    <w:rsid w:val="00114F75"/>
    <w:rsid w:val="00133B33"/>
    <w:rsid w:val="00156E3F"/>
    <w:rsid w:val="00172EA2"/>
    <w:rsid w:val="00173B7E"/>
    <w:rsid w:val="00175046"/>
    <w:rsid w:val="00180974"/>
    <w:rsid w:val="00186276"/>
    <w:rsid w:val="0019238B"/>
    <w:rsid w:val="0019378E"/>
    <w:rsid w:val="001A36B7"/>
    <w:rsid w:val="001A3A33"/>
    <w:rsid w:val="001B0CB5"/>
    <w:rsid w:val="001B39C3"/>
    <w:rsid w:val="001B410E"/>
    <w:rsid w:val="001D3F74"/>
    <w:rsid w:val="0020085E"/>
    <w:rsid w:val="002036C2"/>
    <w:rsid w:val="0020396A"/>
    <w:rsid w:val="002173D4"/>
    <w:rsid w:val="00220346"/>
    <w:rsid w:val="00224420"/>
    <w:rsid w:val="002247B5"/>
    <w:rsid w:val="00224A8F"/>
    <w:rsid w:val="00237DB7"/>
    <w:rsid w:val="00240B6A"/>
    <w:rsid w:val="002414A8"/>
    <w:rsid w:val="00243A30"/>
    <w:rsid w:val="00246802"/>
    <w:rsid w:val="00266474"/>
    <w:rsid w:val="002708E4"/>
    <w:rsid w:val="00274944"/>
    <w:rsid w:val="00282250"/>
    <w:rsid w:val="00285FB2"/>
    <w:rsid w:val="00286AF9"/>
    <w:rsid w:val="002879CF"/>
    <w:rsid w:val="00287EFC"/>
    <w:rsid w:val="002A3603"/>
    <w:rsid w:val="002A61D2"/>
    <w:rsid w:val="002B0F22"/>
    <w:rsid w:val="002B11FB"/>
    <w:rsid w:val="002B2E24"/>
    <w:rsid w:val="002B4421"/>
    <w:rsid w:val="002C347A"/>
    <w:rsid w:val="002C4AE5"/>
    <w:rsid w:val="002D73F0"/>
    <w:rsid w:val="002D76B3"/>
    <w:rsid w:val="002E0772"/>
    <w:rsid w:val="002E2058"/>
    <w:rsid w:val="002F2C98"/>
    <w:rsid w:val="00301145"/>
    <w:rsid w:val="00304643"/>
    <w:rsid w:val="00305448"/>
    <w:rsid w:val="00305CF9"/>
    <w:rsid w:val="003108FB"/>
    <w:rsid w:val="00320496"/>
    <w:rsid w:val="00330509"/>
    <w:rsid w:val="003408BB"/>
    <w:rsid w:val="00350502"/>
    <w:rsid w:val="00375089"/>
    <w:rsid w:val="00376341"/>
    <w:rsid w:val="003844B0"/>
    <w:rsid w:val="0038582A"/>
    <w:rsid w:val="00391348"/>
    <w:rsid w:val="003A65BE"/>
    <w:rsid w:val="003B49AD"/>
    <w:rsid w:val="003C1D7A"/>
    <w:rsid w:val="003D31EC"/>
    <w:rsid w:val="003D37CE"/>
    <w:rsid w:val="004034C7"/>
    <w:rsid w:val="00406210"/>
    <w:rsid w:val="00411BF5"/>
    <w:rsid w:val="00415621"/>
    <w:rsid w:val="004223A9"/>
    <w:rsid w:val="00427CBA"/>
    <w:rsid w:val="004345A3"/>
    <w:rsid w:val="00437A84"/>
    <w:rsid w:val="00440F1D"/>
    <w:rsid w:val="00447630"/>
    <w:rsid w:val="00451E94"/>
    <w:rsid w:val="00452CCA"/>
    <w:rsid w:val="00473E16"/>
    <w:rsid w:val="00492BFF"/>
    <w:rsid w:val="004B2E64"/>
    <w:rsid w:val="004B4666"/>
    <w:rsid w:val="004C0320"/>
    <w:rsid w:val="004C1BB5"/>
    <w:rsid w:val="004C3EA4"/>
    <w:rsid w:val="004C6E4A"/>
    <w:rsid w:val="004C7AE6"/>
    <w:rsid w:val="004D2FF7"/>
    <w:rsid w:val="004D3921"/>
    <w:rsid w:val="004F353E"/>
    <w:rsid w:val="004F37F8"/>
    <w:rsid w:val="004F6328"/>
    <w:rsid w:val="00505767"/>
    <w:rsid w:val="005108A8"/>
    <w:rsid w:val="005310AB"/>
    <w:rsid w:val="00540815"/>
    <w:rsid w:val="0054605B"/>
    <w:rsid w:val="00550BBB"/>
    <w:rsid w:val="00551873"/>
    <w:rsid w:val="005615A0"/>
    <w:rsid w:val="00562A08"/>
    <w:rsid w:val="00564E6F"/>
    <w:rsid w:val="005708EA"/>
    <w:rsid w:val="00576F0B"/>
    <w:rsid w:val="00577EA4"/>
    <w:rsid w:val="00587B8A"/>
    <w:rsid w:val="005937A2"/>
    <w:rsid w:val="00595890"/>
    <w:rsid w:val="00596D4F"/>
    <w:rsid w:val="005A1678"/>
    <w:rsid w:val="005A2909"/>
    <w:rsid w:val="005A4D05"/>
    <w:rsid w:val="005A66D2"/>
    <w:rsid w:val="005C1652"/>
    <w:rsid w:val="005C3BEC"/>
    <w:rsid w:val="005D0A3E"/>
    <w:rsid w:val="005E4D4E"/>
    <w:rsid w:val="005F072F"/>
    <w:rsid w:val="006041A1"/>
    <w:rsid w:val="00605307"/>
    <w:rsid w:val="00616566"/>
    <w:rsid w:val="006168E8"/>
    <w:rsid w:val="006229DD"/>
    <w:rsid w:val="00627408"/>
    <w:rsid w:val="00630E7E"/>
    <w:rsid w:val="00635D9B"/>
    <w:rsid w:val="00636FEC"/>
    <w:rsid w:val="00640DC2"/>
    <w:rsid w:val="00640F9F"/>
    <w:rsid w:val="006433C4"/>
    <w:rsid w:val="006502C5"/>
    <w:rsid w:val="00653DE0"/>
    <w:rsid w:val="00672785"/>
    <w:rsid w:val="006728DC"/>
    <w:rsid w:val="00677D5C"/>
    <w:rsid w:val="006823B0"/>
    <w:rsid w:val="00686BB6"/>
    <w:rsid w:val="00687B15"/>
    <w:rsid w:val="006921C9"/>
    <w:rsid w:val="0069298A"/>
    <w:rsid w:val="00693FFB"/>
    <w:rsid w:val="00695A54"/>
    <w:rsid w:val="006A234E"/>
    <w:rsid w:val="006A4038"/>
    <w:rsid w:val="006A54F2"/>
    <w:rsid w:val="006B12B4"/>
    <w:rsid w:val="006B3A95"/>
    <w:rsid w:val="006B5618"/>
    <w:rsid w:val="006B5672"/>
    <w:rsid w:val="006C15DD"/>
    <w:rsid w:val="006C18CD"/>
    <w:rsid w:val="006D12A6"/>
    <w:rsid w:val="006D29C7"/>
    <w:rsid w:val="006D7C66"/>
    <w:rsid w:val="006E6087"/>
    <w:rsid w:val="006E73FF"/>
    <w:rsid w:val="006F1E42"/>
    <w:rsid w:val="006F4B9B"/>
    <w:rsid w:val="007019E5"/>
    <w:rsid w:val="007051CC"/>
    <w:rsid w:val="007112B6"/>
    <w:rsid w:val="00715642"/>
    <w:rsid w:val="007164CC"/>
    <w:rsid w:val="00721968"/>
    <w:rsid w:val="00721F60"/>
    <w:rsid w:val="007225BC"/>
    <w:rsid w:val="007269A7"/>
    <w:rsid w:val="00741CA1"/>
    <w:rsid w:val="00752C1E"/>
    <w:rsid w:val="00754DE4"/>
    <w:rsid w:val="00756D2B"/>
    <w:rsid w:val="00786EB9"/>
    <w:rsid w:val="007920CD"/>
    <w:rsid w:val="00793985"/>
    <w:rsid w:val="00796489"/>
    <w:rsid w:val="00797EC4"/>
    <w:rsid w:val="007A78B1"/>
    <w:rsid w:val="007B1C26"/>
    <w:rsid w:val="007B452C"/>
    <w:rsid w:val="007B485B"/>
    <w:rsid w:val="007B4960"/>
    <w:rsid w:val="007B5475"/>
    <w:rsid w:val="007B71A3"/>
    <w:rsid w:val="007C2ED1"/>
    <w:rsid w:val="007D0091"/>
    <w:rsid w:val="007E0D56"/>
    <w:rsid w:val="007E5828"/>
    <w:rsid w:val="007F0A18"/>
    <w:rsid w:val="007F5EA9"/>
    <w:rsid w:val="0080091A"/>
    <w:rsid w:val="008163C0"/>
    <w:rsid w:val="00821443"/>
    <w:rsid w:val="008222E5"/>
    <w:rsid w:val="008342E5"/>
    <w:rsid w:val="008527D3"/>
    <w:rsid w:val="00853F74"/>
    <w:rsid w:val="0085462A"/>
    <w:rsid w:val="008552D1"/>
    <w:rsid w:val="00865AEC"/>
    <w:rsid w:val="00867B13"/>
    <w:rsid w:val="00874209"/>
    <w:rsid w:val="0088231F"/>
    <w:rsid w:val="00882C2B"/>
    <w:rsid w:val="0088534A"/>
    <w:rsid w:val="0089271E"/>
    <w:rsid w:val="008A408F"/>
    <w:rsid w:val="008A4E88"/>
    <w:rsid w:val="008A6841"/>
    <w:rsid w:val="008A6E23"/>
    <w:rsid w:val="008B03B8"/>
    <w:rsid w:val="008B3E2C"/>
    <w:rsid w:val="008C369E"/>
    <w:rsid w:val="008C6319"/>
    <w:rsid w:val="008D00DE"/>
    <w:rsid w:val="008D0C2D"/>
    <w:rsid w:val="008E75C3"/>
    <w:rsid w:val="008F2CC9"/>
    <w:rsid w:val="008F4A3D"/>
    <w:rsid w:val="00901055"/>
    <w:rsid w:val="009257D3"/>
    <w:rsid w:val="0092655B"/>
    <w:rsid w:val="00932505"/>
    <w:rsid w:val="00933694"/>
    <w:rsid w:val="0093370C"/>
    <w:rsid w:val="00944A73"/>
    <w:rsid w:val="009535D5"/>
    <w:rsid w:val="0097709C"/>
    <w:rsid w:val="00980A5A"/>
    <w:rsid w:val="009879FD"/>
    <w:rsid w:val="00996CAE"/>
    <w:rsid w:val="009A66E6"/>
    <w:rsid w:val="009A77AE"/>
    <w:rsid w:val="009B1CE9"/>
    <w:rsid w:val="009B2C6F"/>
    <w:rsid w:val="009B3DA1"/>
    <w:rsid w:val="009B758A"/>
    <w:rsid w:val="009C0A81"/>
    <w:rsid w:val="009D3E3C"/>
    <w:rsid w:val="009E0FC9"/>
    <w:rsid w:val="009E1517"/>
    <w:rsid w:val="009E2F49"/>
    <w:rsid w:val="009E3726"/>
    <w:rsid w:val="009F103B"/>
    <w:rsid w:val="009F1A5F"/>
    <w:rsid w:val="00A10024"/>
    <w:rsid w:val="00A1101F"/>
    <w:rsid w:val="00A12816"/>
    <w:rsid w:val="00A13273"/>
    <w:rsid w:val="00A14629"/>
    <w:rsid w:val="00A150F9"/>
    <w:rsid w:val="00A229CA"/>
    <w:rsid w:val="00A26C70"/>
    <w:rsid w:val="00A348C2"/>
    <w:rsid w:val="00A35568"/>
    <w:rsid w:val="00A36F5B"/>
    <w:rsid w:val="00A37485"/>
    <w:rsid w:val="00A378DE"/>
    <w:rsid w:val="00A412A3"/>
    <w:rsid w:val="00A45701"/>
    <w:rsid w:val="00A46AEA"/>
    <w:rsid w:val="00A52D81"/>
    <w:rsid w:val="00A53526"/>
    <w:rsid w:val="00A60166"/>
    <w:rsid w:val="00A653D6"/>
    <w:rsid w:val="00A708DF"/>
    <w:rsid w:val="00A727AD"/>
    <w:rsid w:val="00A74A4B"/>
    <w:rsid w:val="00A84F39"/>
    <w:rsid w:val="00A85A9C"/>
    <w:rsid w:val="00A8640E"/>
    <w:rsid w:val="00AA1A27"/>
    <w:rsid w:val="00AA4175"/>
    <w:rsid w:val="00AA69EF"/>
    <w:rsid w:val="00AA6DF1"/>
    <w:rsid w:val="00AB2522"/>
    <w:rsid w:val="00AB53FF"/>
    <w:rsid w:val="00AC3E40"/>
    <w:rsid w:val="00AC55D6"/>
    <w:rsid w:val="00AE0824"/>
    <w:rsid w:val="00AE6E14"/>
    <w:rsid w:val="00B20643"/>
    <w:rsid w:val="00B24E3B"/>
    <w:rsid w:val="00B3106D"/>
    <w:rsid w:val="00B515B5"/>
    <w:rsid w:val="00B54C59"/>
    <w:rsid w:val="00B56628"/>
    <w:rsid w:val="00B613C7"/>
    <w:rsid w:val="00B67091"/>
    <w:rsid w:val="00B67BDC"/>
    <w:rsid w:val="00B7558F"/>
    <w:rsid w:val="00B958D0"/>
    <w:rsid w:val="00BA5C64"/>
    <w:rsid w:val="00BA69A2"/>
    <w:rsid w:val="00BC4C43"/>
    <w:rsid w:val="00BE63E4"/>
    <w:rsid w:val="00BF0C92"/>
    <w:rsid w:val="00C01C52"/>
    <w:rsid w:val="00C05E0C"/>
    <w:rsid w:val="00C14746"/>
    <w:rsid w:val="00C32D45"/>
    <w:rsid w:val="00C47271"/>
    <w:rsid w:val="00C542DC"/>
    <w:rsid w:val="00C620BE"/>
    <w:rsid w:val="00C63AA9"/>
    <w:rsid w:val="00C803EF"/>
    <w:rsid w:val="00C8309A"/>
    <w:rsid w:val="00C9017D"/>
    <w:rsid w:val="00C93A78"/>
    <w:rsid w:val="00CB588C"/>
    <w:rsid w:val="00CC1FE4"/>
    <w:rsid w:val="00CC7966"/>
    <w:rsid w:val="00CD2223"/>
    <w:rsid w:val="00CD63E8"/>
    <w:rsid w:val="00CE076D"/>
    <w:rsid w:val="00CF345A"/>
    <w:rsid w:val="00D0150D"/>
    <w:rsid w:val="00D03170"/>
    <w:rsid w:val="00D03885"/>
    <w:rsid w:val="00D03A97"/>
    <w:rsid w:val="00D126E3"/>
    <w:rsid w:val="00D30745"/>
    <w:rsid w:val="00D30C7C"/>
    <w:rsid w:val="00D36B42"/>
    <w:rsid w:val="00D511AB"/>
    <w:rsid w:val="00D55895"/>
    <w:rsid w:val="00D613DD"/>
    <w:rsid w:val="00D63985"/>
    <w:rsid w:val="00D77FDB"/>
    <w:rsid w:val="00D856A5"/>
    <w:rsid w:val="00D875D0"/>
    <w:rsid w:val="00D908A4"/>
    <w:rsid w:val="00D92AD6"/>
    <w:rsid w:val="00D93D71"/>
    <w:rsid w:val="00D94989"/>
    <w:rsid w:val="00DA7583"/>
    <w:rsid w:val="00DB48D9"/>
    <w:rsid w:val="00DC3014"/>
    <w:rsid w:val="00DD1F23"/>
    <w:rsid w:val="00DD4898"/>
    <w:rsid w:val="00DD79AF"/>
    <w:rsid w:val="00DF22A0"/>
    <w:rsid w:val="00DF6E20"/>
    <w:rsid w:val="00E02EC5"/>
    <w:rsid w:val="00E03103"/>
    <w:rsid w:val="00E0485F"/>
    <w:rsid w:val="00E04CEE"/>
    <w:rsid w:val="00E053C2"/>
    <w:rsid w:val="00E12236"/>
    <w:rsid w:val="00E211B0"/>
    <w:rsid w:val="00E219AA"/>
    <w:rsid w:val="00E2545E"/>
    <w:rsid w:val="00E419FD"/>
    <w:rsid w:val="00E50059"/>
    <w:rsid w:val="00E51088"/>
    <w:rsid w:val="00E518B0"/>
    <w:rsid w:val="00E63B68"/>
    <w:rsid w:val="00E66980"/>
    <w:rsid w:val="00E8013B"/>
    <w:rsid w:val="00E90C49"/>
    <w:rsid w:val="00E922F1"/>
    <w:rsid w:val="00E949D9"/>
    <w:rsid w:val="00EA2F9B"/>
    <w:rsid w:val="00EA767F"/>
    <w:rsid w:val="00EB2737"/>
    <w:rsid w:val="00EC168F"/>
    <w:rsid w:val="00EC77D1"/>
    <w:rsid w:val="00ED6E24"/>
    <w:rsid w:val="00EE5947"/>
    <w:rsid w:val="00EE760D"/>
    <w:rsid w:val="00EF5F61"/>
    <w:rsid w:val="00EF7F76"/>
    <w:rsid w:val="00F07A6D"/>
    <w:rsid w:val="00F13582"/>
    <w:rsid w:val="00F2044F"/>
    <w:rsid w:val="00F22865"/>
    <w:rsid w:val="00F314E8"/>
    <w:rsid w:val="00F35A24"/>
    <w:rsid w:val="00F43EF9"/>
    <w:rsid w:val="00F51569"/>
    <w:rsid w:val="00F54FA1"/>
    <w:rsid w:val="00F64550"/>
    <w:rsid w:val="00F66094"/>
    <w:rsid w:val="00F67A94"/>
    <w:rsid w:val="00F738DE"/>
    <w:rsid w:val="00F73BC8"/>
    <w:rsid w:val="00F7421E"/>
    <w:rsid w:val="00F87068"/>
    <w:rsid w:val="00F8777E"/>
    <w:rsid w:val="00F976CA"/>
    <w:rsid w:val="00F97A90"/>
    <w:rsid w:val="00FA419A"/>
    <w:rsid w:val="00FA4C2A"/>
    <w:rsid w:val="00FA5648"/>
    <w:rsid w:val="00FC1F06"/>
    <w:rsid w:val="00FC732A"/>
    <w:rsid w:val="00FC7D8D"/>
    <w:rsid w:val="00FD047C"/>
    <w:rsid w:val="00FE04FC"/>
    <w:rsid w:val="00FE05E8"/>
    <w:rsid w:val="00FE6D09"/>
    <w:rsid w:val="00FF4FE9"/>
    <w:rsid w:val="0B5CB170"/>
    <w:rsid w:val="50609BC1"/>
    <w:rsid w:val="50CB9FC6"/>
    <w:rsid w:val="56AA35D1"/>
    <w:rsid w:val="56D55653"/>
    <w:rsid w:val="60F8A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32F0B"/>
  <w15:docId w15:val="{E6BC02B4-07CA-4289-86EE-5DDF0FE4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1E4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1E42"/>
    <w:rPr>
      <w:color w:val="954F72" w:themeColor="followedHyperlink"/>
      <w:u w:val="single"/>
    </w:rPr>
  </w:style>
  <w:style w:type="paragraph" w:customStyle="1" w:styleId="Normal0">
    <w:name w:val="[Normal]"/>
    <w:uiPriority w:val="99"/>
    <w:rsid w:val="00A150F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EC168F"/>
    <w:pPr>
      <w:spacing w:before="27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emphasis">
    <w:name w:val="ui_emphasis"/>
    <w:basedOn w:val="DefaultParagraphFont"/>
    <w:rsid w:val="00EC168F"/>
    <w:rPr>
      <w:b/>
      <w:bCs/>
    </w:rPr>
  </w:style>
  <w:style w:type="character" w:customStyle="1" w:styleId="uiemphasis1">
    <w:name w:val="ui_emphasis1"/>
    <w:basedOn w:val="DefaultParagraphFont"/>
    <w:rsid w:val="00EE5947"/>
    <w:rPr>
      <w:b/>
      <w:bCs/>
      <w:color w:val="262626"/>
      <w:sz w:val="18"/>
      <w:szCs w:val="18"/>
    </w:rPr>
  </w:style>
  <w:style w:type="paragraph" w:customStyle="1" w:styleId="procedurecommentl11">
    <w:name w:val="procedure_comment_l11"/>
    <w:basedOn w:val="Normal"/>
    <w:rsid w:val="00EE5947"/>
    <w:pPr>
      <w:spacing w:before="120" w:after="0" w:line="240" w:lineRule="auto"/>
      <w:ind w:left="600"/>
    </w:pPr>
    <w:rPr>
      <w:rFonts w:ascii="Times New Roman" w:eastAsia="Times New Roman" w:hAnsi="Times New Roman" w:cs="Times New Roman"/>
      <w:color w:val="3D3D3D"/>
      <w:sz w:val="18"/>
      <w:szCs w:val="18"/>
    </w:rPr>
  </w:style>
  <w:style w:type="paragraph" w:customStyle="1" w:styleId="bodytext1">
    <w:name w:val="body_text1"/>
    <w:basedOn w:val="Normal"/>
    <w:rsid w:val="00EE5947"/>
    <w:pPr>
      <w:spacing w:before="90" w:after="90" w:line="240" w:lineRule="auto"/>
    </w:pPr>
    <w:rPr>
      <w:rFonts w:ascii="Times New Roman" w:eastAsia="Times New Roman" w:hAnsi="Times New Roman" w:cs="Times New Roman"/>
      <w:color w:val="3D3D3D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D009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6398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B1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C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CE9"/>
    <w:rPr>
      <w:b/>
      <w:bCs/>
      <w:sz w:val="20"/>
      <w:szCs w:val="20"/>
    </w:rPr>
  </w:style>
  <w:style w:type="paragraph" w:customStyle="1" w:styleId="paragraph">
    <w:name w:val="paragraph"/>
    <w:basedOn w:val="Normal"/>
    <w:rsid w:val="00C01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01C52"/>
  </w:style>
  <w:style w:type="character" w:customStyle="1" w:styleId="eop">
    <w:name w:val="eop"/>
    <w:basedOn w:val="DefaultParagraphFont"/>
    <w:rsid w:val="00C01C52"/>
  </w:style>
  <w:style w:type="character" w:customStyle="1" w:styleId="spellingerror">
    <w:name w:val="spellingerror"/>
    <w:basedOn w:val="DefaultParagraphFont"/>
    <w:rsid w:val="00C01C52"/>
  </w:style>
  <w:style w:type="paragraph" w:styleId="Header">
    <w:name w:val="header"/>
    <w:basedOn w:val="Normal"/>
    <w:link w:val="HeaderChar"/>
    <w:uiPriority w:val="99"/>
    <w:unhideWhenUsed/>
    <w:rsid w:val="00640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DC2"/>
  </w:style>
  <w:style w:type="paragraph" w:styleId="Footer">
    <w:name w:val="footer"/>
    <w:basedOn w:val="Normal"/>
    <w:link w:val="FooterChar"/>
    <w:uiPriority w:val="99"/>
    <w:unhideWhenUsed/>
    <w:rsid w:val="00640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DC2"/>
  </w:style>
  <w:style w:type="paragraph" w:customStyle="1" w:styleId="xxmsonormal">
    <w:name w:val="x_x_msonormal"/>
    <w:basedOn w:val="Normal"/>
    <w:rsid w:val="00CD2223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54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4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9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1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4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19.png"/><Relationship Id="rId21" Type="http://schemas.openxmlformats.org/officeDocument/2006/relationships/image" Target="media/image10.png"/><Relationship Id="rId34" Type="http://schemas.openxmlformats.org/officeDocument/2006/relationships/customXml" Target="ink/ink3.xml"/><Relationship Id="rId42" Type="http://schemas.openxmlformats.org/officeDocument/2006/relationships/customXml" Target="ink/ink6.xml"/><Relationship Id="rId47" Type="http://schemas.openxmlformats.org/officeDocument/2006/relationships/image" Target="media/image21.png"/><Relationship Id="rId50" Type="http://schemas.openxmlformats.org/officeDocument/2006/relationships/hyperlink" Target="https://www.maxqda.com/blogpost/memos-comments-paraphrases-summaries" TargetMode="External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1" Type="http://schemas.openxmlformats.org/officeDocument/2006/relationships/hyperlink" Target="https://cornell.box.com/s/pucc3042twvkl6y13mdbsuod0h2tdwgr" TargetMode="External"/><Relationship Id="rId24" Type="http://schemas.openxmlformats.org/officeDocument/2006/relationships/image" Target="media/image13.png"/><Relationship Id="rId32" Type="http://schemas.openxmlformats.org/officeDocument/2006/relationships/customXml" Target="ink/ink2.xml"/><Relationship Id="rId37" Type="http://schemas.openxmlformats.org/officeDocument/2006/relationships/image" Target="media/image180.png"/><Relationship Id="rId40" Type="http://schemas.openxmlformats.org/officeDocument/2006/relationships/image" Target="media/image17.png"/><Relationship Id="rId45" Type="http://schemas.openxmlformats.org/officeDocument/2006/relationships/image" Target="media/image23.png"/><Relationship Id="rId53" Type="http://schemas.openxmlformats.org/officeDocument/2006/relationships/hyperlink" Target="https://www.maxqda.com/help-mx24/welcom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50.png"/><Relationship Id="rId44" Type="http://schemas.openxmlformats.org/officeDocument/2006/relationships/customXml" Target="ink/ink7.xml"/><Relationship Id="rId52" Type="http://schemas.openxmlformats.org/officeDocument/2006/relationships/hyperlink" Target="https://www.maxqda.com/help-mx22/links/document-link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5" Type="http://schemas.openxmlformats.org/officeDocument/2006/relationships/image" Target="media/image170.png"/><Relationship Id="rId43" Type="http://schemas.openxmlformats.org/officeDocument/2006/relationships/image" Target="media/image22.png"/><Relationship Id="rId48" Type="http://schemas.openxmlformats.org/officeDocument/2006/relationships/image" Target="media/image24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www.maxqda.com/help-mx22/13-paraphrase/paraphrase-text-passages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160.png"/><Relationship Id="rId38" Type="http://schemas.openxmlformats.org/officeDocument/2006/relationships/customXml" Target="ink/ink5.xml"/><Relationship Id="rId46" Type="http://schemas.openxmlformats.org/officeDocument/2006/relationships/image" Target="media/image20.png"/><Relationship Id="rId20" Type="http://schemas.openxmlformats.org/officeDocument/2006/relationships/image" Target="media/image9.png"/><Relationship Id="rId41" Type="http://schemas.openxmlformats.org/officeDocument/2006/relationships/image" Target="media/image18.png"/><Relationship Id="rId54" Type="http://schemas.openxmlformats.org/officeDocument/2006/relationships/hyperlink" Target="mailto:socialsciences@cornell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customXml" Target="ink/ink1.xml"/><Relationship Id="rId36" Type="http://schemas.openxmlformats.org/officeDocument/2006/relationships/customXml" Target="ink/ink4.xml"/><Relationship Id="rId49" Type="http://schemas.openxmlformats.org/officeDocument/2006/relationships/image" Target="media/image25.png"/><Relationship Id="rId5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4T13:57:07.66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7 24575,'4'0'0,"-1"0"0,0 2 0,1-2 0,-2 2 0,3-2 0,-3 2 0,1 0 0,0 0 0,1 0 0,-1-1 0,-1 3 0,1-2 0,0 2 0,-1-2 0,4 5 0,35 62 0,-8-17 0,-31-47 0,3 1 0,-1-1 0,1 1 0,-1-1 0,0-1 0,2 0 0,-2 0 0,1-1 0,1 1 0,-1 0 0,12 3 0,-15-7 0,3 0 0,-3 0 0,2-2 0,0 2 0,-1-2 0,1 2 0,-1-1 0,1-1 0,-1 0 0,1 0 0,-1 0 0,-1 0 0,1 0 0,1-1 0,-1 1 0,0-2 0,-1 2 0,1-1 0,0-1 0,2-5 0,19-23-455,-2-1 0,38-75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4T13:57:02.98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24575,'7'52'0,"56"94"0,-37-95 0,14 97 0,-43 159-1365,3-285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4T13:55:46.66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2 0 24575,'0'19'0,"0"-1"0,2 1 0,2-1 0,11 32 0,-10-40 0,1 0 0,-1 0 0,3-1 0,-1 0 0,1 1 0,1-1 0,-2-2 0,5 2 0,17 12 0,7-2 0,-31-16 0,1-1 0,-2 1 0,1-1 0,-1 1 0,0-1 0,1 1 0,6 7 0,-11-9 0,0 1 0,2-1 0,-2 0 0,0 0 0,0 1 0,0-1 0,0 0 0,0 0 0,0 1 0,0-1 0,0 0 0,0 0 0,0-1 0,-2 2 0,2-1 0,0 0 0,-2 0 0,2 1 0,0-1 0,-1 0 0,-1 1 0,2-1 0,-2-1 0,2 1 0,-2 0 0,0-1 0,2 2 0,-2-1 0,0-1 0,-1 2 0,-25 16 0,2 0 0,2 1 0,-1 0 0,3 2 0,-19 22 0,6-5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4T13:55:42.07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13 24575,'0'0'0,"1"-6"0,-1 6 0,0-6 0,1 6 0,-1-6 0,0 6 0,1-6 0,-1 6 0,1 0 0,-1-6 0,1 6 0,-1 0 0,1-6 0,-1 6 0,2 0 0,-2 0 0,1-6 0,-1 6 0,1 0 0,0 0 0,-1 0 0,1 0 0,-1 0 0,2 0 0,21-17 0,-18 17 0,488-54 0,-298 66 0,482-12-13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14T13:55:35.43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046'0,"-956"78,-62 2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4T14:34:22.05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56 0 24575,'-11'10'0,"-7"6"0,0 0 0,1 2 0,2-1 0,-1 0 0,1 2 0,2 1 0,-13 23 0,25-40 0,-1 1 0,1-1 0,1 0 0,-2 1 0,2-1 0,-1 0 0,1 0 0,0 1 0,0-1 0,0 0 0,1 1 0,-1 0 0,0-2 0,2 2 0,-1-1 0,1 0 0,0 5 0,3-2 0,-3 0 0,3-1 0,0 1 0,-1 1 0,2-2 0,-1 0 0,12 8 0,1 1 0,3-2 0,-1 1 0,1-2 0,32 11 0,-49-21 0,13 6 0,-1 0 0,0 1 0,24 14 0,-36-20 0,0 2 0,1 0 0,-1 0 0,0-1 0,-1 1 0,1 0 0,-1 1 0,0-2 0,-1 2 0,1 0 0,0-1 0,0 1 0,-2 0 0,0 0 0,2 6 0,13 28-136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4T14:34:18.50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846 0 24575,'-1829'0'-1365,"1812"0"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4B32FB6B7FF24699730A3CAAF5D99C" ma:contentTypeVersion="4" ma:contentTypeDescription="Create a new document." ma:contentTypeScope="" ma:versionID="c4f7b8f82eb26efd57570446c9df5b40">
  <xsd:schema xmlns:xsd="http://www.w3.org/2001/XMLSchema" xmlns:xs="http://www.w3.org/2001/XMLSchema" xmlns:p="http://schemas.microsoft.com/office/2006/metadata/properties" xmlns:ns3="52098228-b4b4-4de7-a2bd-e207e50bc8e1" targetNamespace="http://schemas.microsoft.com/office/2006/metadata/properties" ma:root="true" ma:fieldsID="4fb83ce70f87f66eb7b33f48d8c5ca4d" ns3:_="">
    <xsd:import namespace="52098228-b4b4-4de7-a2bd-e207e50bc8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98228-b4b4-4de7-a2bd-e207e50bc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F5B7D7-09D1-462B-9B1C-918D8B5F5A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EBA9E0-22CB-48AA-A753-2C28BFD61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098228-b4b4-4de7-a2bd-e207e50bc8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C7031E-2E51-4864-AC1A-25E4749A1F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B1EAE8-07F3-4FA0-B81D-62F6A81DC5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o Arguillas</dc:creator>
  <cp:keywords/>
  <dc:description/>
  <cp:lastModifiedBy>Florio Orocio Arguillas</cp:lastModifiedBy>
  <cp:revision>4</cp:revision>
  <cp:lastPrinted>2023-10-27T12:39:00Z</cp:lastPrinted>
  <dcterms:created xsi:type="dcterms:W3CDTF">2024-09-11T19:53:00Z</dcterms:created>
  <dcterms:modified xsi:type="dcterms:W3CDTF">2024-09-1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4B32FB6B7FF24699730A3CAAF5D99C</vt:lpwstr>
  </property>
  <property fmtid="{D5CDD505-2E9C-101B-9397-08002B2CF9AE}" pid="3" name="GrammarlyDocumentId">
    <vt:lpwstr>5813c98ac1451f6e04e4bdb907e7a3ae02c70f125a094ae659f038a44e10b969</vt:lpwstr>
  </property>
</Properties>
</file>